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22" w:rsidRPr="00A93A0F" w:rsidRDefault="00642822" w:rsidP="00A93A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A93A0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Формирование основ экологической культуры младших школьников через проектную деятельность</w:t>
      </w:r>
    </w:p>
    <w:p w:rsidR="00A93A0F" w:rsidRDefault="00A93A0F" w:rsidP="00A93A0F">
      <w:pPr>
        <w:pStyle w:val="a3"/>
        <w:ind w:left="0"/>
        <w:rPr>
          <w:rFonts w:ascii="Times New Roman" w:hAnsi="Times New Roman" w:cs="Times New Roman"/>
          <w:b/>
          <w:sz w:val="36"/>
          <w:szCs w:val="36"/>
        </w:rPr>
      </w:pPr>
      <w:r w:rsidRPr="00A93A0F">
        <w:rPr>
          <w:rFonts w:ascii="Times New Roman" w:hAnsi="Times New Roman" w:cs="Times New Roman"/>
          <w:b/>
          <w:sz w:val="36"/>
          <w:szCs w:val="36"/>
        </w:rPr>
        <w:t>Автор:</w:t>
      </w:r>
      <w:r w:rsidRPr="00A93A0F">
        <w:rPr>
          <w:rFonts w:ascii="Times New Roman" w:hAnsi="Times New Roman" w:cs="Times New Roman"/>
          <w:sz w:val="36"/>
          <w:szCs w:val="36"/>
        </w:rPr>
        <w:t xml:space="preserve"> </w:t>
      </w:r>
      <w:r w:rsidRPr="00A93A0F">
        <w:rPr>
          <w:rFonts w:ascii="Times New Roman" w:hAnsi="Times New Roman" w:cs="Times New Roman"/>
          <w:sz w:val="36"/>
          <w:szCs w:val="36"/>
        </w:rPr>
        <w:t>Сафронова Юлия Сергеевна</w:t>
      </w:r>
      <w:r w:rsidRPr="00A93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93A0F" w:rsidRPr="00A93A0F" w:rsidRDefault="00A93A0F" w:rsidP="00A93A0F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 w:rsidRPr="00A93A0F">
        <w:rPr>
          <w:rFonts w:ascii="Times New Roman" w:hAnsi="Times New Roman" w:cs="Times New Roman"/>
          <w:b/>
          <w:sz w:val="36"/>
          <w:szCs w:val="36"/>
        </w:rPr>
        <w:t>Должность:</w:t>
      </w:r>
      <w:r w:rsidRPr="00A93A0F">
        <w:rPr>
          <w:rFonts w:ascii="Times New Roman" w:hAnsi="Times New Roman" w:cs="Times New Roman"/>
          <w:sz w:val="36"/>
          <w:szCs w:val="36"/>
        </w:rPr>
        <w:t xml:space="preserve"> учитель начальных классов</w:t>
      </w:r>
    </w:p>
    <w:p w:rsidR="00DF687B" w:rsidRPr="00A93A0F" w:rsidRDefault="00A93A0F" w:rsidP="00A93A0F">
      <w:pPr>
        <w:rPr>
          <w:rFonts w:ascii="Times New Roman" w:hAnsi="Times New Roman" w:cs="Times New Roman"/>
          <w:sz w:val="36"/>
          <w:szCs w:val="36"/>
        </w:rPr>
      </w:pPr>
      <w:r w:rsidRPr="00A93A0F">
        <w:rPr>
          <w:rFonts w:ascii="Times New Roman" w:hAnsi="Times New Roman" w:cs="Times New Roman"/>
          <w:b/>
          <w:sz w:val="36"/>
          <w:szCs w:val="36"/>
        </w:rPr>
        <w:t>Организация:</w:t>
      </w:r>
      <w:r w:rsidRPr="00A93A0F">
        <w:rPr>
          <w:rFonts w:ascii="Times New Roman" w:hAnsi="Times New Roman" w:cs="Times New Roman"/>
          <w:sz w:val="36"/>
          <w:szCs w:val="36"/>
        </w:rPr>
        <w:t xml:space="preserve"> ГБОУ Школа №814</w:t>
      </w:r>
      <w:r w:rsidR="00D8666C" w:rsidRPr="00A93A0F">
        <w:rPr>
          <w:rFonts w:ascii="Times New Roman" w:hAnsi="Times New Roman" w:cs="Times New Roman"/>
          <w:caps/>
          <w:sz w:val="36"/>
          <w:szCs w:val="36"/>
        </w:rPr>
        <w:tab/>
      </w:r>
    </w:p>
    <w:p w:rsidR="00D15090" w:rsidRPr="00A93A0F" w:rsidRDefault="00A93A0F" w:rsidP="00A93A0F">
      <w:pPr>
        <w:rPr>
          <w:rFonts w:ascii="Times New Roman" w:hAnsi="Times New Roman" w:cs="Times New Roman"/>
          <w:b/>
          <w:sz w:val="36"/>
          <w:szCs w:val="36"/>
        </w:rPr>
      </w:pPr>
      <w:r w:rsidRPr="00A93A0F">
        <w:rPr>
          <w:rFonts w:ascii="Times New Roman" w:hAnsi="Times New Roman" w:cs="Times New Roman"/>
          <w:b/>
          <w:sz w:val="36"/>
          <w:szCs w:val="36"/>
        </w:rPr>
        <w:t>г. Москва</w:t>
      </w:r>
    </w:p>
    <w:p w:rsidR="00D15090" w:rsidRPr="00A93A0F" w:rsidRDefault="00D15090" w:rsidP="00A93A0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D15090" w:rsidRPr="00E042C4" w:rsidRDefault="00D15090" w:rsidP="00D150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15090" w:rsidRPr="00E042C4" w:rsidRDefault="00D15090" w:rsidP="00D150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23BE" w:rsidRDefault="000F23BE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3A0F" w:rsidRPr="00E042C4" w:rsidRDefault="00A93A0F" w:rsidP="00794E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25A7" w:rsidRPr="00E042C4" w:rsidRDefault="00370AD2" w:rsidP="005E04D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70AD2" w:rsidRPr="00E042C4" w:rsidRDefault="00370AD2" w:rsidP="005E04D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D2" w:rsidRPr="00E042C4" w:rsidRDefault="00370AD2" w:rsidP="005E04D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D2" w:rsidRPr="00E042C4" w:rsidRDefault="00370AD2" w:rsidP="00BD5AA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35471F" w:rsidRPr="00E042C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proofErr w:type="gramStart"/>
      <w:r w:rsidR="0035471F" w:rsidRPr="00E042C4">
        <w:rPr>
          <w:rFonts w:ascii="Times New Roman" w:hAnsi="Times New Roman" w:cs="Times New Roman"/>
          <w:b/>
          <w:sz w:val="24"/>
          <w:szCs w:val="24"/>
        </w:rPr>
        <w:t xml:space="preserve"> ..</w:t>
      </w:r>
      <w:proofErr w:type="gramEnd"/>
      <w:r w:rsidR="0035471F" w:rsidRPr="00E042C4">
        <w:rPr>
          <w:rFonts w:ascii="Times New Roman" w:hAnsi="Times New Roman" w:cs="Times New Roman"/>
          <w:b/>
          <w:sz w:val="24"/>
          <w:szCs w:val="24"/>
        </w:rPr>
        <w:t>3</w:t>
      </w:r>
    </w:p>
    <w:p w:rsidR="00A23D27" w:rsidRPr="00E042C4" w:rsidRDefault="00370AD2" w:rsidP="00BD5A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Тeoрeтичeскиe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5E04DC" w:rsidRPr="00E042C4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снoвы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экoлoгичeскoгo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вoспитaния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млaдших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шкoльников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услo</w:t>
      </w:r>
      <w:r w:rsidR="00A23D27" w:rsidRPr="00E042C4">
        <w:rPr>
          <w:rFonts w:ascii="Times New Roman" w:hAnsi="Times New Roman" w:cs="Times New Roman"/>
          <w:sz w:val="24"/>
          <w:szCs w:val="24"/>
        </w:rPr>
        <w:t>виях</w:t>
      </w:r>
      <w:proofErr w:type="spellEnd"/>
      <w:r w:rsidR="00A23D27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сoврeмeннoй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oбрaзoвaтельнo</w:t>
      </w:r>
      <w:r w:rsidR="00DF36FD" w:rsidRPr="00E042C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DF36FD" w:rsidRPr="00E042C4">
        <w:rPr>
          <w:rFonts w:ascii="Times New Roman" w:hAnsi="Times New Roman" w:cs="Times New Roman"/>
          <w:sz w:val="24"/>
          <w:szCs w:val="24"/>
        </w:rPr>
        <w:t xml:space="preserve"> среды</w:t>
      </w:r>
    </w:p>
    <w:p w:rsidR="00A23D27" w:rsidRPr="00E042C4" w:rsidRDefault="00DF36FD" w:rsidP="00BD5AA8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Пoнятиe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экoлoгическoгo</w:t>
      </w:r>
      <w:proofErr w:type="spellEnd"/>
      <w:r w:rsidR="007C60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2C416E" w:rsidRPr="00E042C4">
        <w:rPr>
          <w:rFonts w:ascii="Times New Roman" w:hAnsi="Times New Roman" w:cs="Times New Roman"/>
          <w:sz w:val="24"/>
          <w:szCs w:val="24"/>
        </w:rPr>
        <w:t>воспитания</w:t>
      </w:r>
      <w:r w:rsidR="00216D8C" w:rsidRPr="00E042C4">
        <w:rPr>
          <w:rFonts w:ascii="Times New Roman" w:hAnsi="Times New Roman" w:cs="Times New Roman"/>
          <w:sz w:val="24"/>
          <w:szCs w:val="24"/>
        </w:rPr>
        <w:t>»</w:t>
      </w:r>
      <w:r w:rsidR="0035471F" w:rsidRPr="00E042C4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35471F" w:rsidRPr="00E042C4">
        <w:rPr>
          <w:rFonts w:ascii="Times New Roman" w:hAnsi="Times New Roman" w:cs="Times New Roman"/>
          <w:b/>
          <w:sz w:val="24"/>
          <w:szCs w:val="24"/>
        </w:rPr>
        <w:t>5</w:t>
      </w:r>
    </w:p>
    <w:p w:rsidR="00A23D27" w:rsidRPr="00E042C4" w:rsidRDefault="00A23D27" w:rsidP="00BD5AA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1.2</w:t>
      </w:r>
      <w:r w:rsidR="005E04DC" w:rsidRPr="00E042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oрганизации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рабoты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фo</w:t>
      </w:r>
      <w:r w:rsidRPr="00E042C4">
        <w:rPr>
          <w:rFonts w:ascii="Times New Roman" w:hAnsi="Times New Roman" w:cs="Times New Roman"/>
          <w:sz w:val="24"/>
          <w:szCs w:val="24"/>
        </w:rPr>
        <w:t>рмированию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экoлoгичeских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знaний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учa</w:t>
      </w:r>
      <w:r w:rsidRPr="00E042C4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r w:rsidR="008700FF" w:rsidRPr="00E042C4">
        <w:rPr>
          <w:rFonts w:ascii="Times New Roman" w:hAnsi="Times New Roman" w:cs="Times New Roman"/>
          <w:sz w:val="24"/>
          <w:szCs w:val="24"/>
        </w:rPr>
        <w:t>…</w:t>
      </w:r>
      <w:r w:rsidR="007C60DC" w:rsidRPr="00E042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C416E" w:rsidRPr="00E042C4">
        <w:rPr>
          <w:rFonts w:ascii="Times New Roman" w:hAnsi="Times New Roman" w:cs="Times New Roman"/>
          <w:b/>
          <w:sz w:val="24"/>
          <w:szCs w:val="24"/>
        </w:rPr>
        <w:t>6</w:t>
      </w:r>
    </w:p>
    <w:p w:rsidR="00A23D27" w:rsidRPr="00E042C4" w:rsidRDefault="00370AD2" w:rsidP="00BD5A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Глава 2.</w:t>
      </w:r>
      <w:r w:rsidR="00A23D27" w:rsidRPr="00E042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Прaктичeский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oпыт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рaбoты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пoвышeнию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экoлoгичeских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знaний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млaдших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шкoльников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пoсредствoм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прoектнo-исслeдoвательской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деятeльнo</w:t>
      </w:r>
      <w:r w:rsidR="00A23D27" w:rsidRPr="00E042C4">
        <w:rPr>
          <w:rFonts w:ascii="Times New Roman" w:hAnsi="Times New Roman" w:cs="Times New Roman"/>
          <w:sz w:val="24"/>
          <w:szCs w:val="24"/>
        </w:rPr>
        <w:t>сти</w:t>
      </w:r>
      <w:proofErr w:type="spellEnd"/>
    </w:p>
    <w:p w:rsidR="00A23D27" w:rsidRPr="00E042C4" w:rsidRDefault="00A23D27" w:rsidP="00BD5A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2.1.</w:t>
      </w:r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Диaгнoстикa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урo</w:t>
      </w:r>
      <w:r w:rsidR="002C416E" w:rsidRPr="00E042C4">
        <w:rPr>
          <w:rFonts w:ascii="Times New Roman" w:hAnsi="Times New Roman" w:cs="Times New Roman"/>
          <w:sz w:val="24"/>
          <w:szCs w:val="24"/>
        </w:rPr>
        <w:t>вня</w:t>
      </w:r>
      <w:proofErr w:type="spellEnd"/>
      <w:r w:rsidR="002C416E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экoлoгичeских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знa</w:t>
      </w:r>
      <w:r w:rsidRPr="00E042C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DF36FD" w:rsidRPr="00E042C4">
        <w:rPr>
          <w:rFonts w:ascii="Times New Roman" w:hAnsi="Times New Roman" w:cs="Times New Roman"/>
          <w:sz w:val="24"/>
          <w:szCs w:val="24"/>
        </w:rPr>
        <w:t>………………...</w:t>
      </w:r>
      <w:r w:rsidR="0088340B" w:rsidRPr="00E042C4">
        <w:rPr>
          <w:rFonts w:ascii="Times New Roman" w:hAnsi="Times New Roman" w:cs="Times New Roman"/>
          <w:sz w:val="24"/>
          <w:szCs w:val="24"/>
        </w:rPr>
        <w:t>.</w:t>
      </w:r>
      <w:r w:rsidR="005E04DC" w:rsidRPr="00E042C4">
        <w:rPr>
          <w:rFonts w:ascii="Times New Roman" w:hAnsi="Times New Roman" w:cs="Times New Roman"/>
          <w:sz w:val="24"/>
          <w:szCs w:val="24"/>
        </w:rPr>
        <w:t>...........................</w:t>
      </w:r>
      <w:r w:rsidR="0055585E" w:rsidRPr="00E042C4">
        <w:rPr>
          <w:rFonts w:ascii="Times New Roman" w:hAnsi="Times New Roman" w:cs="Times New Roman"/>
          <w:b/>
          <w:sz w:val="24"/>
          <w:szCs w:val="24"/>
        </w:rPr>
        <w:t>.8</w:t>
      </w:r>
    </w:p>
    <w:p w:rsidR="00A23D27" w:rsidRPr="00E042C4" w:rsidRDefault="00A23D27" w:rsidP="00BD5A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Отбoр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пeдaгoгичeских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тeхнoлoгий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дoстижeния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цeли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исследo</w:t>
      </w:r>
      <w:r w:rsidRPr="00E042C4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proofErr w:type="gramStart"/>
      <w:r w:rsidR="005E04DC" w:rsidRPr="00E042C4">
        <w:rPr>
          <w:rFonts w:ascii="Times New Roman" w:hAnsi="Times New Roman" w:cs="Times New Roman"/>
          <w:sz w:val="24"/>
          <w:szCs w:val="24"/>
        </w:rPr>
        <w:t>……</w:t>
      </w:r>
      <w:r w:rsidR="0055585E" w:rsidRPr="00E042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5585E" w:rsidRPr="00E042C4">
        <w:rPr>
          <w:rFonts w:ascii="Times New Roman" w:hAnsi="Times New Roman" w:cs="Times New Roman"/>
          <w:b/>
          <w:sz w:val="24"/>
          <w:szCs w:val="24"/>
        </w:rPr>
        <w:t>9</w:t>
      </w:r>
    </w:p>
    <w:p w:rsidR="005054DF" w:rsidRPr="00E042C4" w:rsidRDefault="005054DF" w:rsidP="00BD5A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2.3</w:t>
      </w:r>
      <w:r w:rsidRPr="00E042C4">
        <w:rPr>
          <w:rFonts w:ascii="Times New Roman" w:hAnsi="Times New Roman" w:cs="Times New Roman"/>
          <w:sz w:val="24"/>
          <w:szCs w:val="24"/>
        </w:rPr>
        <w:t>.</w:t>
      </w:r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Oргaнизация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прoeктнo-исслeдoвательскoй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дeятельнoсти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hAnsi="Times New Roman" w:cs="Times New Roman"/>
          <w:sz w:val="24"/>
          <w:szCs w:val="24"/>
        </w:rPr>
        <w:t>учa</w:t>
      </w:r>
      <w:r w:rsidRPr="00E042C4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r w:rsidR="005E04DC" w:rsidRPr="00E042C4">
        <w:rPr>
          <w:rFonts w:ascii="Times New Roman" w:hAnsi="Times New Roman" w:cs="Times New Roman"/>
          <w:sz w:val="24"/>
          <w:szCs w:val="24"/>
        </w:rPr>
        <w:t>………</w:t>
      </w:r>
      <w:r w:rsidR="0055585E" w:rsidRPr="00E042C4">
        <w:rPr>
          <w:rFonts w:ascii="Times New Roman" w:hAnsi="Times New Roman" w:cs="Times New Roman"/>
          <w:sz w:val="24"/>
          <w:szCs w:val="24"/>
        </w:rPr>
        <w:t>…</w:t>
      </w:r>
      <w:r w:rsidR="0055585E" w:rsidRPr="00E042C4">
        <w:rPr>
          <w:rFonts w:ascii="Times New Roman" w:hAnsi="Times New Roman" w:cs="Times New Roman"/>
          <w:b/>
          <w:sz w:val="24"/>
          <w:szCs w:val="24"/>
        </w:rPr>
        <w:t>10</w:t>
      </w:r>
    </w:p>
    <w:p w:rsidR="00F83230" w:rsidRPr="00E042C4" w:rsidRDefault="00F83230" w:rsidP="00BD5A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2</w:t>
      </w:r>
      <w:r w:rsidRPr="00E042C4">
        <w:rPr>
          <w:rFonts w:ascii="Times New Roman" w:hAnsi="Times New Roman" w:cs="Times New Roman"/>
          <w:sz w:val="24"/>
          <w:szCs w:val="24"/>
        </w:rPr>
        <w:t>.</w:t>
      </w:r>
      <w:r w:rsidRPr="00E042C4">
        <w:rPr>
          <w:rFonts w:ascii="Times New Roman" w:hAnsi="Times New Roman" w:cs="Times New Roman"/>
          <w:b/>
          <w:sz w:val="24"/>
          <w:szCs w:val="24"/>
        </w:rPr>
        <w:t>4</w:t>
      </w:r>
      <w:r w:rsidRPr="00E042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04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Рeзультaты</w:t>
      </w:r>
      <w:proofErr w:type="spellEnd"/>
      <w:r w:rsidR="005E04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прoeктно-исследoватeльскoй</w:t>
      </w:r>
      <w:proofErr w:type="spellEnd"/>
      <w:r w:rsidR="005E04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и </w:t>
      </w:r>
      <w:proofErr w:type="spellStart"/>
      <w:r w:rsidR="005E04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твoрчeскo</w:t>
      </w:r>
      <w:r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й</w:t>
      </w:r>
      <w:proofErr w:type="spellEnd"/>
      <w:r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дeятельнo</w:t>
      </w:r>
      <w:r w:rsidR="007C60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сти</w:t>
      </w:r>
      <w:proofErr w:type="spellEnd"/>
      <w:r w:rsidR="007C60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млaдших</w:t>
      </w:r>
      <w:proofErr w:type="spellEnd"/>
      <w:r w:rsidR="005E04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proofErr w:type="spellStart"/>
      <w:r w:rsidR="005E04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шкoльникo</w:t>
      </w:r>
      <w:r w:rsidR="007C60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в</w:t>
      </w:r>
      <w:proofErr w:type="spellEnd"/>
      <w:r w:rsidR="005E04DC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…………………………………………………………………………</w:t>
      </w:r>
      <w:r w:rsidR="0055585E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…</w:t>
      </w:r>
      <w:r w:rsidR="0055585E" w:rsidRPr="00E042C4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>11</w:t>
      </w:r>
    </w:p>
    <w:p w:rsidR="00A23D27" w:rsidRPr="00E042C4" w:rsidRDefault="00A23D27" w:rsidP="00BD5AA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0AD2" w:rsidRPr="00E042C4" w:rsidRDefault="00EC530E" w:rsidP="005E04D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ЗАКЛЮЧEНИE</w:t>
      </w:r>
      <w:r w:rsidR="0055585E" w:rsidRPr="00E042C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14</w:t>
      </w:r>
    </w:p>
    <w:p w:rsidR="00A23D27" w:rsidRPr="00E042C4" w:rsidRDefault="00A23D27" w:rsidP="005E04D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0AD2" w:rsidRPr="00E042C4" w:rsidRDefault="00F7465F" w:rsidP="005E04D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СПИСOК ИСТОЧНИКОВ</w:t>
      </w:r>
      <w:r w:rsidR="0055585E" w:rsidRPr="00E042C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.15</w:t>
      </w:r>
    </w:p>
    <w:p w:rsidR="00A23D27" w:rsidRPr="00E042C4" w:rsidRDefault="00A23D27" w:rsidP="005E04D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0AD2" w:rsidRPr="00E042C4" w:rsidRDefault="00370AD2" w:rsidP="005E04D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0F23BE" w:rsidRPr="00E042C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5585E" w:rsidRPr="00E042C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proofErr w:type="gramStart"/>
      <w:r w:rsidR="0055585E" w:rsidRPr="00E042C4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6F454C" w:rsidRPr="00E042C4">
        <w:rPr>
          <w:rFonts w:ascii="Times New Roman" w:hAnsi="Times New Roman" w:cs="Times New Roman"/>
          <w:b/>
          <w:sz w:val="24"/>
          <w:szCs w:val="24"/>
        </w:rPr>
        <w:t>.16</w:t>
      </w:r>
    </w:p>
    <w:p w:rsidR="0055585E" w:rsidRPr="00E042C4" w:rsidRDefault="0055585E" w:rsidP="0055585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ПРИЛОЖЕНИЕ 2………………………………………………………………</w:t>
      </w:r>
      <w:proofErr w:type="gramStart"/>
      <w:r w:rsidR="006F454C" w:rsidRPr="00E042C4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6F454C" w:rsidRPr="00E042C4">
        <w:rPr>
          <w:rFonts w:ascii="Times New Roman" w:hAnsi="Times New Roman" w:cs="Times New Roman"/>
          <w:b/>
          <w:sz w:val="24"/>
          <w:szCs w:val="24"/>
        </w:rPr>
        <w:t>.17</w:t>
      </w:r>
    </w:p>
    <w:p w:rsidR="00370AD2" w:rsidRPr="00E042C4" w:rsidRDefault="00370AD2" w:rsidP="008700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0AD2" w:rsidRPr="00E042C4" w:rsidRDefault="00370AD2" w:rsidP="008700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0AD2" w:rsidRPr="00E042C4" w:rsidRDefault="00370AD2" w:rsidP="008700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0AD2" w:rsidRPr="00E042C4" w:rsidRDefault="00370AD2" w:rsidP="008700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0AD2" w:rsidRPr="00E042C4" w:rsidRDefault="00370AD2" w:rsidP="008700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0AD2" w:rsidRPr="00E042C4" w:rsidRDefault="00370AD2" w:rsidP="008700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1117" w:rsidRPr="00E042C4" w:rsidRDefault="00ED1117" w:rsidP="008700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1117" w:rsidRPr="00E042C4" w:rsidRDefault="00ED1117" w:rsidP="00D150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117" w:rsidRPr="00E042C4" w:rsidRDefault="00ED1117" w:rsidP="00D150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117" w:rsidRPr="00E042C4" w:rsidRDefault="00ED1117" w:rsidP="00D150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117" w:rsidRPr="00E042C4" w:rsidRDefault="00ED1117" w:rsidP="00D150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117" w:rsidRPr="00E042C4" w:rsidRDefault="00ED1117" w:rsidP="0088340B">
      <w:pPr>
        <w:rPr>
          <w:rFonts w:ascii="Times New Roman" w:hAnsi="Times New Roman" w:cs="Times New Roman"/>
          <w:b/>
          <w:sz w:val="24"/>
          <w:szCs w:val="24"/>
        </w:rPr>
      </w:pPr>
    </w:p>
    <w:p w:rsidR="00EC530E" w:rsidRPr="00E042C4" w:rsidRDefault="00EC530E" w:rsidP="0088340B">
      <w:pPr>
        <w:rPr>
          <w:rFonts w:ascii="Times New Roman" w:hAnsi="Times New Roman" w:cs="Times New Roman"/>
          <w:b/>
          <w:sz w:val="24"/>
          <w:szCs w:val="24"/>
        </w:rPr>
      </w:pPr>
    </w:p>
    <w:p w:rsidR="00EC530E" w:rsidRPr="00E042C4" w:rsidRDefault="00EC530E" w:rsidP="0088340B">
      <w:pPr>
        <w:rPr>
          <w:rFonts w:ascii="Times New Roman" w:hAnsi="Times New Roman" w:cs="Times New Roman"/>
          <w:b/>
          <w:sz w:val="24"/>
          <w:szCs w:val="24"/>
        </w:rPr>
      </w:pPr>
    </w:p>
    <w:p w:rsidR="00DF687B" w:rsidRPr="00E042C4" w:rsidRDefault="005F5056" w:rsidP="00DF36F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7465F" w:rsidRPr="00E042C4" w:rsidRDefault="00F7465F" w:rsidP="00F7465F">
      <w:pPr>
        <w:pStyle w:val="a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“Ребёнок по своей природе — </w:t>
      </w:r>
    </w:p>
    <w:p w:rsidR="00F7465F" w:rsidRPr="00E042C4" w:rsidRDefault="00F7465F" w:rsidP="00F7465F">
      <w:pPr>
        <w:pStyle w:val="a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пытливый исследователь, открыватель мира. </w:t>
      </w:r>
    </w:p>
    <w:p w:rsidR="00F7465F" w:rsidRPr="00E042C4" w:rsidRDefault="00F7465F" w:rsidP="00F7465F">
      <w:pPr>
        <w:pStyle w:val="a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Так пусть перед ним откроется чудесный мир</w:t>
      </w:r>
    </w:p>
    <w:p w:rsidR="00F7465F" w:rsidRPr="00E042C4" w:rsidRDefault="00F7465F" w:rsidP="00F7465F">
      <w:pPr>
        <w:pStyle w:val="a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 в живых красках, ярких и трепетных звуках”.</w:t>
      </w:r>
    </w:p>
    <w:p w:rsidR="00F7465F" w:rsidRPr="00E042C4" w:rsidRDefault="00F7465F" w:rsidP="00F7465F">
      <w:pPr>
        <w:pStyle w:val="a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В.А. Сухомлинский</w:t>
      </w:r>
    </w:p>
    <w:p w:rsidR="00EC530E" w:rsidRPr="00E042C4" w:rsidRDefault="00B22FAD" w:rsidP="00B1099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sz w:val="28"/>
          <w:szCs w:val="28"/>
        </w:rPr>
        <w:t xml:space="preserve">  </w:t>
      </w:r>
      <w:r w:rsidRPr="00E042C4">
        <w:rPr>
          <w:sz w:val="28"/>
          <w:szCs w:val="28"/>
        </w:rPr>
        <w:tab/>
      </w:r>
      <w:r w:rsidR="00EC530E" w:rsidRPr="00E042C4">
        <w:rPr>
          <w:rFonts w:ascii="Times New Roman" w:hAnsi="Times New Roman" w:cs="Times New Roman"/>
          <w:sz w:val="24"/>
          <w:szCs w:val="24"/>
        </w:rPr>
        <w:t>Современное мировое сообщество приходит к пониманию того, что одной из главных причин развивающегося </w:t>
      </w:r>
      <w:r w:rsidR="00EC530E"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экологического</w:t>
      </w:r>
      <w:r w:rsidR="00EC530E" w:rsidRPr="00E042C4">
        <w:rPr>
          <w:rFonts w:ascii="Times New Roman" w:hAnsi="Times New Roman" w:cs="Times New Roman"/>
          <w:sz w:val="24"/>
          <w:szCs w:val="24"/>
        </w:rPr>
        <w:t> кризиса является низкий уровень </w:t>
      </w:r>
      <w:r w:rsidR="00EC530E"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экологической культуры</w:t>
      </w:r>
      <w:r w:rsidR="00EC530E" w:rsidRPr="00E042C4">
        <w:rPr>
          <w:rFonts w:ascii="Times New Roman" w:hAnsi="Times New Roman" w:cs="Times New Roman"/>
          <w:sz w:val="24"/>
          <w:szCs w:val="24"/>
        </w:rPr>
        <w:t>. В связи с этим необходимо пересмотреть системы ценностных ориентаций человечества, актуализировать </w:t>
      </w:r>
      <w:r w:rsidR="00EC530E"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экологическое</w:t>
      </w:r>
      <w:r w:rsidR="00EC530E" w:rsidRPr="00E042C4">
        <w:rPr>
          <w:rFonts w:ascii="Times New Roman" w:hAnsi="Times New Roman" w:cs="Times New Roman"/>
          <w:sz w:val="24"/>
          <w:szCs w:val="24"/>
        </w:rPr>
        <w:t> воспитание подрастающего поколения, повысить эффективность воспитательной работы в системе образования.</w:t>
      </w:r>
    </w:p>
    <w:p w:rsidR="00EC530E" w:rsidRPr="00E042C4" w:rsidRDefault="00EC530E" w:rsidP="00B10999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 концепции Модернизации российского образования отмечено</w:t>
      </w: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оспитание должно стать составляющей педагогической </w:t>
      </w:r>
      <w:r w:rsidRPr="00E04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грированной в общий процесс обучения и развития». </w:t>
      </w:r>
      <w:r w:rsidRPr="00E042C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Этому способствует решение в единстве следующих задач</w:t>
      </w: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C530E" w:rsidRPr="00E042C4" w:rsidRDefault="00EC530E" w:rsidP="00B10999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зовательных - </w:t>
      </w:r>
      <w:r w:rsidRPr="00E04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ирование системы знаний об экологических</w:t>
      </w: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блемах современности и пути их разрешения; </w:t>
      </w:r>
    </w:p>
    <w:p w:rsidR="00EC530E" w:rsidRPr="00E042C4" w:rsidRDefault="00B10999" w:rsidP="00B10999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C530E"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- </w:t>
      </w:r>
      <w:r w:rsidR="00EC530E" w:rsidRPr="00E04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ирование мотивов</w:t>
      </w:r>
      <w:r w:rsidR="00EC530E"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ребностей и привычек </w:t>
      </w:r>
      <w:r w:rsidR="00EC530E" w:rsidRPr="00E04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логически</w:t>
      </w:r>
      <w:r w:rsidR="00EC530E"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есообразного поведения и </w:t>
      </w:r>
      <w:r w:rsidR="00EC530E" w:rsidRPr="00E04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="00EC530E"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дорового образа жизни; </w:t>
      </w:r>
    </w:p>
    <w:p w:rsidR="00EC530E" w:rsidRPr="00E042C4" w:rsidRDefault="00EC530E" w:rsidP="00B10999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ющих - развитие системы интеллектуальных и практических умений по изучению, оценке состояния и улучшению окружающей среды своей местности; развитие стремление к активной </w:t>
      </w:r>
      <w:r w:rsidRPr="00E04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42C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 охране окружающей среды</w:t>
      </w: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ллектуального (способности к анализу </w:t>
      </w:r>
      <w:r w:rsidRPr="00E04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логических ситуаций</w:t>
      </w: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оционального (отношение к природе как к универсальной ценности, нравственного </w:t>
      </w:r>
      <w:r w:rsidRPr="00E042C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оли и настойчивости, ответственности)</w:t>
      </w: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2CA" w:rsidRPr="00E042C4" w:rsidRDefault="000807E7" w:rsidP="00B1099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Исследовательская работа</w:t>
      </w:r>
      <w:r w:rsidR="00AF311D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8C62CA" w:rsidRPr="00E042C4">
        <w:rPr>
          <w:rFonts w:ascii="Times New Roman" w:hAnsi="Times New Roman" w:cs="Times New Roman"/>
          <w:sz w:val="24"/>
          <w:szCs w:val="24"/>
        </w:rPr>
        <w:t xml:space="preserve"> носит комплексный характер, вк</w:t>
      </w:r>
      <w:r w:rsidR="00D15090" w:rsidRPr="00E042C4">
        <w:rPr>
          <w:rFonts w:ascii="Times New Roman" w:hAnsi="Times New Roman" w:cs="Times New Roman"/>
          <w:sz w:val="24"/>
          <w:szCs w:val="24"/>
        </w:rPr>
        <w:t>лючающий в себя исследовательскую,</w:t>
      </w:r>
      <w:r w:rsidR="00B0166D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8C62CA" w:rsidRPr="00E042C4">
        <w:rPr>
          <w:rFonts w:ascii="Times New Roman" w:hAnsi="Times New Roman" w:cs="Times New Roman"/>
          <w:sz w:val="24"/>
          <w:szCs w:val="24"/>
        </w:rPr>
        <w:t>творческую, познавательную и практическую деятельность.</w:t>
      </w:r>
    </w:p>
    <w:p w:rsidR="008C62CA" w:rsidRPr="00E042C4" w:rsidRDefault="008C62CA" w:rsidP="00B1099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Реализация проекта предполагает постановку проблемы, поиск путей ее решения через игры, эксперименты, наблюдения, экскурсии, беседы, чтение </w:t>
      </w:r>
      <w:r w:rsidR="001C3C15" w:rsidRPr="00E042C4">
        <w:rPr>
          <w:rFonts w:ascii="Times New Roman" w:hAnsi="Times New Roman" w:cs="Times New Roman"/>
          <w:sz w:val="24"/>
          <w:szCs w:val="24"/>
        </w:rPr>
        <w:t xml:space="preserve">литературы экологической направленности, продуктивную деятельность. Предлагаемые формы работы являются актуальными, т.к. обеспечивают личностно-ориентированное взаимодействие взрослого с ребенком, создавая условия для реализации познавательной активности младших школьников. </w:t>
      </w:r>
      <w:r w:rsidR="00A33C70" w:rsidRPr="00E042C4">
        <w:rPr>
          <w:rFonts w:ascii="Times New Roman" w:hAnsi="Times New Roman" w:cs="Times New Roman"/>
          <w:sz w:val="24"/>
          <w:szCs w:val="24"/>
        </w:rPr>
        <w:t xml:space="preserve">Проводимая исследовательская работа </w:t>
      </w:r>
      <w:r w:rsidR="0069131E" w:rsidRPr="00E042C4">
        <w:rPr>
          <w:rFonts w:ascii="Times New Roman" w:hAnsi="Times New Roman" w:cs="Times New Roman"/>
          <w:sz w:val="24"/>
          <w:szCs w:val="24"/>
        </w:rPr>
        <w:t>рассчитан</w:t>
      </w:r>
      <w:r w:rsidR="00A33C70" w:rsidRPr="00E042C4">
        <w:rPr>
          <w:rFonts w:ascii="Times New Roman" w:hAnsi="Times New Roman" w:cs="Times New Roman"/>
          <w:sz w:val="24"/>
          <w:szCs w:val="24"/>
        </w:rPr>
        <w:t>а</w:t>
      </w:r>
      <w:r w:rsidR="0069131E" w:rsidRPr="00E042C4">
        <w:rPr>
          <w:rFonts w:ascii="Times New Roman" w:hAnsi="Times New Roman" w:cs="Times New Roman"/>
          <w:sz w:val="24"/>
          <w:szCs w:val="24"/>
        </w:rPr>
        <w:t xml:space="preserve"> на один учебный год.</w:t>
      </w:r>
    </w:p>
    <w:p w:rsidR="00F02221" w:rsidRPr="00E042C4" w:rsidRDefault="001C3C15" w:rsidP="00B1099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6440" w:rsidRPr="00E042C4">
        <w:rPr>
          <w:rFonts w:ascii="Times New Roman" w:hAnsi="Times New Roman" w:cs="Times New Roman"/>
          <w:sz w:val="24"/>
          <w:szCs w:val="24"/>
        </w:rPr>
        <w:tab/>
      </w:r>
      <w:r w:rsidR="008C62CA" w:rsidRPr="00E042C4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8C62CA" w:rsidRPr="00E042C4">
        <w:rPr>
          <w:rFonts w:ascii="Times New Roman" w:hAnsi="Times New Roman" w:cs="Times New Roman"/>
          <w:sz w:val="24"/>
          <w:szCs w:val="24"/>
        </w:rPr>
        <w:t xml:space="preserve"> выбранной темы обу</w:t>
      </w:r>
      <w:r w:rsidR="00903EEB" w:rsidRPr="00E042C4">
        <w:rPr>
          <w:rFonts w:ascii="Times New Roman" w:hAnsi="Times New Roman" w:cs="Times New Roman"/>
          <w:sz w:val="24"/>
          <w:szCs w:val="24"/>
        </w:rPr>
        <w:t xml:space="preserve">словлена </w:t>
      </w:r>
      <w:r w:rsidR="0069131E" w:rsidRPr="00E042C4">
        <w:rPr>
          <w:rFonts w:ascii="Times New Roman" w:hAnsi="Times New Roman" w:cs="Times New Roman"/>
          <w:sz w:val="24"/>
          <w:szCs w:val="24"/>
        </w:rPr>
        <w:t xml:space="preserve">тем, </w:t>
      </w:r>
      <w:r w:rsidR="00B22FAD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что образование и</w:t>
      </w:r>
      <w:r w:rsidR="00566440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31E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логическое воспитание всего населения является важнейшим </w:t>
      </w:r>
      <w:r w:rsidR="00903EEB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аспект</w:t>
      </w:r>
      <w:r w:rsidR="0069131E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903EEB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шении </w:t>
      </w:r>
      <w:r w:rsidR="00903EEB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проса сохранения природных ресурсов Земли. </w:t>
      </w:r>
      <w:r w:rsidR="00903EEB" w:rsidRPr="00E0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</w:t>
      </w:r>
      <w:bookmarkStart w:id="0" w:name="_GoBack"/>
      <w:bookmarkEnd w:id="0"/>
      <w:r w:rsidR="00903EEB" w:rsidRPr="00E0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ическое образование официально признано сегодня как одно из приоритетных направлений совершенствования деятельности образовательных систем</w:t>
      </w:r>
      <w:r w:rsidR="0069131E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03EEB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логия в настоящее время является основой формирования нового образа жизни.  Обострение экологической проблемы в стране и в мире диктует необходимость интенсивной просветительской работы по формированию у детей экологическог</w:t>
      </w:r>
      <w:r w:rsidR="0069131E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о сознания и природопользования. Одним из способов реализации</w:t>
      </w:r>
      <w:r w:rsidR="0069131E" w:rsidRPr="00E0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экологического образования младших школьников</w:t>
      </w:r>
      <w:r w:rsidR="0069131E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   является организация и</w:t>
      </w:r>
      <w:r w:rsidR="00566440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раивание </w:t>
      </w:r>
      <w:r w:rsidR="0069131E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о-исследовательской деятельности учащихся   в экологическом направлении.</w:t>
      </w:r>
    </w:p>
    <w:p w:rsidR="00DF687B" w:rsidRPr="00E042C4" w:rsidRDefault="00A025A7" w:rsidP="00B1099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 xml:space="preserve">Цель  </w:t>
      </w:r>
      <w:r w:rsidR="002A524E" w:rsidRPr="00E04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2C4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8C62CA" w:rsidRPr="00E042C4">
        <w:rPr>
          <w:rFonts w:ascii="Times New Roman" w:hAnsi="Times New Roman" w:cs="Times New Roman"/>
          <w:sz w:val="24"/>
          <w:szCs w:val="24"/>
        </w:rPr>
        <w:t xml:space="preserve">: определить значение </w:t>
      </w:r>
      <w:r w:rsidR="002A524E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8C62CA" w:rsidRPr="00E042C4">
        <w:rPr>
          <w:rFonts w:ascii="Times New Roman" w:hAnsi="Times New Roman" w:cs="Times New Roman"/>
          <w:sz w:val="24"/>
          <w:szCs w:val="24"/>
        </w:rPr>
        <w:t xml:space="preserve"> проектно-и</w:t>
      </w:r>
      <w:r w:rsidR="00BE78E7" w:rsidRPr="00E042C4">
        <w:rPr>
          <w:rFonts w:ascii="Times New Roman" w:hAnsi="Times New Roman" w:cs="Times New Roman"/>
          <w:sz w:val="24"/>
          <w:szCs w:val="24"/>
        </w:rPr>
        <w:t xml:space="preserve">сследовательской деятельности для формирования и развития </w:t>
      </w:r>
      <w:r w:rsidR="008C62CA" w:rsidRPr="00E042C4">
        <w:rPr>
          <w:rFonts w:ascii="Times New Roman" w:hAnsi="Times New Roman" w:cs="Times New Roman"/>
          <w:sz w:val="24"/>
          <w:szCs w:val="24"/>
        </w:rPr>
        <w:t xml:space="preserve">экологической культуры учащихся. </w:t>
      </w:r>
    </w:p>
    <w:p w:rsidR="000679F4" w:rsidRPr="00E042C4" w:rsidRDefault="000679F4" w:rsidP="00B1099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E042C4">
        <w:rPr>
          <w:rFonts w:ascii="Times New Roman" w:hAnsi="Times New Roman" w:cs="Times New Roman"/>
          <w:sz w:val="24"/>
          <w:szCs w:val="24"/>
        </w:rPr>
        <w:t>: проектно-исследовательская и творческая деятельность школьников повысит интерес к окружающему миру, воспитает бережное отношение к природе.</w:t>
      </w:r>
      <w:r w:rsidR="00B0166D" w:rsidRPr="00E042C4">
        <w:rPr>
          <w:rFonts w:ascii="Times New Roman" w:hAnsi="Times New Roman" w:cs="Times New Roman"/>
          <w:sz w:val="24"/>
          <w:szCs w:val="24"/>
        </w:rPr>
        <w:t xml:space="preserve"> Исходя из </w:t>
      </w:r>
      <w:r w:rsidR="00AA2E43" w:rsidRPr="00E042C4">
        <w:rPr>
          <w:rFonts w:ascii="Times New Roman" w:hAnsi="Times New Roman" w:cs="Times New Roman"/>
          <w:sz w:val="24"/>
          <w:szCs w:val="24"/>
        </w:rPr>
        <w:t xml:space="preserve">ЦЕЛИ </w:t>
      </w:r>
      <w:r w:rsidR="00B0166D" w:rsidRPr="00E042C4">
        <w:rPr>
          <w:rFonts w:ascii="Times New Roman" w:hAnsi="Times New Roman" w:cs="Times New Roman"/>
          <w:sz w:val="24"/>
          <w:szCs w:val="24"/>
        </w:rPr>
        <w:t>гипотезы, определяются</w:t>
      </w:r>
      <w:r w:rsidR="001C3C15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Pr="00E042C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042C4">
        <w:rPr>
          <w:rFonts w:ascii="Times New Roman" w:hAnsi="Times New Roman" w:cs="Times New Roman"/>
          <w:sz w:val="24"/>
          <w:szCs w:val="24"/>
        </w:rPr>
        <w:t xml:space="preserve"> педагогического проекта:</w:t>
      </w:r>
    </w:p>
    <w:p w:rsidR="000679F4" w:rsidRPr="00E042C4" w:rsidRDefault="000679F4" w:rsidP="00B10999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изучить и проанализировать   проблему экологического образования в теории, диагностировать начальный уровень знаний школьников об экологии и связях в природе</w:t>
      </w:r>
      <w:r w:rsidR="00B10999" w:rsidRPr="00E042C4">
        <w:rPr>
          <w:rFonts w:ascii="Times New Roman" w:hAnsi="Times New Roman" w:cs="Times New Roman"/>
          <w:sz w:val="24"/>
          <w:szCs w:val="24"/>
        </w:rPr>
        <w:t>;</w:t>
      </w:r>
    </w:p>
    <w:p w:rsidR="000679F4" w:rsidRPr="00E042C4" w:rsidRDefault="000679F4" w:rsidP="00B10999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осуществить отбор педагогических технологий, приемов, методов работы для развития экологической активности учащихся</w:t>
      </w:r>
      <w:r w:rsidR="00B10999" w:rsidRPr="00E042C4">
        <w:rPr>
          <w:rFonts w:ascii="Times New Roman" w:hAnsi="Times New Roman" w:cs="Times New Roman"/>
          <w:sz w:val="24"/>
          <w:szCs w:val="24"/>
        </w:rPr>
        <w:t>;</w:t>
      </w:r>
    </w:p>
    <w:p w:rsidR="000679F4" w:rsidRPr="00E042C4" w:rsidRDefault="00B10999" w:rsidP="00B10999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обучить учащихся</w:t>
      </w:r>
      <w:r w:rsidR="000679F4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566440" w:rsidRPr="00E042C4">
        <w:rPr>
          <w:rFonts w:ascii="Times New Roman" w:hAnsi="Times New Roman" w:cs="Times New Roman"/>
          <w:sz w:val="24"/>
          <w:szCs w:val="24"/>
        </w:rPr>
        <w:t>проведению простых исследований</w:t>
      </w:r>
      <w:r w:rsidRPr="00E042C4">
        <w:rPr>
          <w:rFonts w:ascii="Times New Roman" w:hAnsi="Times New Roman" w:cs="Times New Roman"/>
          <w:sz w:val="24"/>
          <w:szCs w:val="24"/>
        </w:rPr>
        <w:t>;</w:t>
      </w:r>
    </w:p>
    <w:p w:rsidR="000679F4" w:rsidRPr="00E042C4" w:rsidRDefault="000679F4" w:rsidP="00B10999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осуществить деятельность по активизации школьников для участия в конкурсах и проектах экологической направленности</w:t>
      </w:r>
      <w:r w:rsidR="00B10999" w:rsidRPr="00E042C4">
        <w:rPr>
          <w:rFonts w:ascii="Times New Roman" w:hAnsi="Times New Roman" w:cs="Times New Roman"/>
          <w:sz w:val="24"/>
          <w:szCs w:val="24"/>
        </w:rPr>
        <w:t>;</w:t>
      </w:r>
    </w:p>
    <w:p w:rsidR="000679F4" w:rsidRPr="00E042C4" w:rsidRDefault="000679F4" w:rsidP="00B10999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развивать УУД   младших школьников через проектно-исследовательскую и творческую деятельность</w:t>
      </w:r>
      <w:r w:rsidR="00B10999" w:rsidRPr="00E042C4">
        <w:rPr>
          <w:rFonts w:ascii="Times New Roman" w:hAnsi="Times New Roman" w:cs="Times New Roman"/>
          <w:sz w:val="24"/>
          <w:szCs w:val="24"/>
        </w:rPr>
        <w:t>.</w:t>
      </w:r>
    </w:p>
    <w:p w:rsidR="00AA2E43" w:rsidRPr="00E042C4" w:rsidRDefault="00DF36FD" w:rsidP="00B1099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 xml:space="preserve">Объектом </w:t>
      </w:r>
      <w:r w:rsidR="00AA2E43" w:rsidRPr="00E042C4">
        <w:rPr>
          <w:rFonts w:ascii="Times New Roman" w:hAnsi="Times New Roman" w:cs="Times New Roman"/>
          <w:sz w:val="24"/>
          <w:szCs w:val="24"/>
        </w:rPr>
        <w:t xml:space="preserve">исследования является </w:t>
      </w:r>
      <w:r w:rsidR="00297B58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AA2E43" w:rsidRPr="00E042C4">
        <w:rPr>
          <w:rFonts w:ascii="Times New Roman" w:hAnsi="Times New Roman" w:cs="Times New Roman"/>
          <w:sz w:val="24"/>
          <w:szCs w:val="24"/>
        </w:rPr>
        <w:t xml:space="preserve"> уровень экологической культуры учащихся.</w:t>
      </w:r>
    </w:p>
    <w:p w:rsidR="00AA2E43" w:rsidRPr="00E042C4" w:rsidRDefault="00AA2E43" w:rsidP="00B1099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E042C4">
        <w:rPr>
          <w:rFonts w:ascii="Times New Roman" w:hAnsi="Times New Roman" w:cs="Times New Roman"/>
          <w:sz w:val="24"/>
          <w:szCs w:val="24"/>
        </w:rPr>
        <w:t xml:space="preserve"> исследования: условия формирования экологических знаний у младших школьников.</w:t>
      </w:r>
    </w:p>
    <w:p w:rsidR="00A33C70" w:rsidRPr="00E042C4" w:rsidRDefault="00A33C70" w:rsidP="00B10999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A33C70" w:rsidRPr="00E042C4" w:rsidRDefault="00A33C70" w:rsidP="00B1099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теоретический (анализ научной литературы, обобщение)</w:t>
      </w:r>
    </w:p>
    <w:p w:rsidR="00A33C70" w:rsidRPr="00E042C4" w:rsidRDefault="00A33C70" w:rsidP="00B1099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практический (анкетирование, наблюдение, отбор педагогических технологий для достижения цели исследования)</w:t>
      </w:r>
    </w:p>
    <w:p w:rsidR="00A33C70" w:rsidRPr="00E042C4" w:rsidRDefault="00F62171" w:rsidP="00B10999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: </w:t>
      </w:r>
      <w:r w:rsidRPr="00E042C4">
        <w:rPr>
          <w:rFonts w:ascii="Times New Roman" w:hAnsi="Times New Roman" w:cs="Times New Roman"/>
          <w:sz w:val="24"/>
          <w:szCs w:val="24"/>
        </w:rPr>
        <w:t>исследовательская работа позволяет обобщить опыт</w:t>
      </w:r>
      <w:r w:rsidR="00425F1A" w:rsidRPr="00E042C4">
        <w:rPr>
          <w:rFonts w:ascii="Times New Roman" w:hAnsi="Times New Roman" w:cs="Times New Roman"/>
          <w:sz w:val="24"/>
          <w:szCs w:val="24"/>
        </w:rPr>
        <w:t xml:space="preserve"> диагностики, повысит уровень </w:t>
      </w:r>
      <w:r w:rsidRPr="00E042C4">
        <w:rPr>
          <w:rFonts w:ascii="Times New Roman" w:hAnsi="Times New Roman" w:cs="Times New Roman"/>
          <w:sz w:val="24"/>
          <w:szCs w:val="24"/>
        </w:rPr>
        <w:t>эколо</w:t>
      </w:r>
      <w:r w:rsidR="00EC530E" w:rsidRPr="00E042C4">
        <w:rPr>
          <w:rFonts w:ascii="Times New Roman" w:hAnsi="Times New Roman" w:cs="Times New Roman"/>
          <w:sz w:val="24"/>
          <w:szCs w:val="24"/>
        </w:rPr>
        <w:t>гического воспитания учащихся</w:t>
      </w:r>
      <w:r w:rsidRPr="00E042C4">
        <w:rPr>
          <w:rFonts w:ascii="Times New Roman" w:hAnsi="Times New Roman" w:cs="Times New Roman"/>
          <w:sz w:val="24"/>
          <w:szCs w:val="24"/>
        </w:rPr>
        <w:t xml:space="preserve">, а также  </w:t>
      </w:r>
      <w:r w:rsidR="00425F1A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Pr="00E042C4">
        <w:rPr>
          <w:rFonts w:ascii="Times New Roman" w:hAnsi="Times New Roman" w:cs="Times New Roman"/>
          <w:sz w:val="24"/>
          <w:szCs w:val="24"/>
        </w:rPr>
        <w:t>послужит м</w:t>
      </w:r>
      <w:r w:rsidR="00EC530E" w:rsidRPr="00E042C4">
        <w:rPr>
          <w:rFonts w:ascii="Times New Roman" w:hAnsi="Times New Roman" w:cs="Times New Roman"/>
          <w:sz w:val="24"/>
          <w:szCs w:val="24"/>
        </w:rPr>
        <w:t xml:space="preserve">етодической рекомендацией для </w:t>
      </w:r>
      <w:r w:rsidRPr="00E042C4">
        <w:rPr>
          <w:rFonts w:ascii="Times New Roman" w:hAnsi="Times New Roman" w:cs="Times New Roman"/>
          <w:sz w:val="24"/>
          <w:szCs w:val="24"/>
        </w:rPr>
        <w:t>учителей начальных классов и педагогов дополнительного образования.</w:t>
      </w:r>
    </w:p>
    <w:p w:rsidR="00F62171" w:rsidRPr="00E042C4" w:rsidRDefault="00F62171" w:rsidP="00B10999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E" w:rsidRPr="00E042C4" w:rsidRDefault="00F6539E" w:rsidP="00BD5AA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lastRenderedPageBreak/>
        <w:t>Глава 1. Теоретические основы экологического воспитания младших школьников в условиях современной образовательной среды</w:t>
      </w:r>
    </w:p>
    <w:p w:rsidR="00F6539E" w:rsidRPr="00E042C4" w:rsidRDefault="00F6539E" w:rsidP="00F6539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EBA" w:rsidRPr="00E042C4" w:rsidRDefault="00BD5AA8" w:rsidP="00F7465F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1.1.</w:t>
      </w:r>
      <w:r w:rsidR="00216D8C" w:rsidRPr="00E042C4">
        <w:rPr>
          <w:rFonts w:ascii="Times New Roman" w:hAnsi="Times New Roman" w:cs="Times New Roman"/>
          <w:b/>
          <w:sz w:val="24"/>
          <w:szCs w:val="24"/>
        </w:rPr>
        <w:t xml:space="preserve"> Пон</w:t>
      </w:r>
      <w:r w:rsidR="002C416E" w:rsidRPr="00E042C4">
        <w:rPr>
          <w:rFonts w:ascii="Times New Roman" w:hAnsi="Times New Roman" w:cs="Times New Roman"/>
          <w:b/>
          <w:sz w:val="24"/>
          <w:szCs w:val="24"/>
        </w:rPr>
        <w:t>ятие «экологического воспитания</w:t>
      </w:r>
      <w:r w:rsidR="00F6539E" w:rsidRPr="00E042C4">
        <w:rPr>
          <w:rFonts w:ascii="Times New Roman" w:hAnsi="Times New Roman" w:cs="Times New Roman"/>
          <w:b/>
          <w:sz w:val="24"/>
          <w:szCs w:val="24"/>
        </w:rPr>
        <w:t>»</w:t>
      </w:r>
    </w:p>
    <w:p w:rsidR="00815D89" w:rsidRPr="00E042C4" w:rsidRDefault="00815D89" w:rsidP="00BD5AA8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ажное направление развития детей младшего школьного возраста. При правильной организации педагогической работы оно способствует развитию познавательных процессов, формирует у детей ценностную картину мира, воспитывает экологическое сознание – бережное отношение к окружающему миру природы.</w:t>
      </w:r>
    </w:p>
    <w:p w:rsidR="00815D89" w:rsidRPr="00E042C4" w:rsidRDefault="00815D89" w:rsidP="00BD5AA8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 этом случае рассматривается, по мнению Н.Ф. Виноградовой, как «специальная организованная в обществе система необходимых для развития чел</w:t>
      </w:r>
      <w:r w:rsidR="002B6EBA"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 условий».</w:t>
      </w:r>
    </w:p>
    <w:p w:rsidR="007C60DC" w:rsidRPr="00E042C4" w:rsidRDefault="007C60DC" w:rsidP="00BD5AA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Одной из развивающих педагогических технологий по экологическому воспитанию младших школьников является проектная деятельность (В.В. </w:t>
      </w:r>
      <w:proofErr w:type="spellStart"/>
      <w:r w:rsidRPr="00E042C4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Pr="00E042C4">
        <w:rPr>
          <w:rFonts w:ascii="Times New Roman" w:hAnsi="Times New Roman" w:cs="Times New Roman"/>
          <w:sz w:val="24"/>
          <w:szCs w:val="24"/>
        </w:rPr>
        <w:t>, Н.Ю</w:t>
      </w:r>
      <w:r w:rsidR="002B6EBA" w:rsidRPr="00E042C4">
        <w:rPr>
          <w:rFonts w:ascii="Times New Roman" w:hAnsi="Times New Roman" w:cs="Times New Roman"/>
          <w:sz w:val="24"/>
          <w:szCs w:val="24"/>
        </w:rPr>
        <w:t xml:space="preserve">. Пахомова, И.Д. </w:t>
      </w:r>
      <w:proofErr w:type="spellStart"/>
      <w:r w:rsidR="002B6EBA" w:rsidRPr="00E042C4">
        <w:rPr>
          <w:rFonts w:ascii="Times New Roman" w:hAnsi="Times New Roman" w:cs="Times New Roman"/>
          <w:sz w:val="24"/>
          <w:szCs w:val="24"/>
        </w:rPr>
        <w:t>Чечель</w:t>
      </w:r>
      <w:proofErr w:type="spellEnd"/>
      <w:r w:rsidR="002B6EBA" w:rsidRPr="00E042C4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7C60DC" w:rsidRPr="00E042C4" w:rsidRDefault="007C60DC" w:rsidP="00BD5AA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Проектной деятельности присущи два признака, позволяющих рассматривать ее в качестве технологии дополнительного образования:</w:t>
      </w:r>
    </w:p>
    <w:p w:rsidR="007C60DC" w:rsidRPr="00E042C4" w:rsidRDefault="007C60DC" w:rsidP="00BD5AA8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гибкий подход в определении временных и </w:t>
      </w:r>
      <w:proofErr w:type="spellStart"/>
      <w:r w:rsidRPr="00E042C4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E042C4">
        <w:rPr>
          <w:rFonts w:ascii="Times New Roman" w:hAnsi="Times New Roman" w:cs="Times New Roman"/>
          <w:sz w:val="24"/>
          <w:szCs w:val="24"/>
        </w:rPr>
        <w:t xml:space="preserve"> условий выполнения проекта учащимися, выбора темы исследования;</w:t>
      </w:r>
    </w:p>
    <w:p w:rsidR="007C60DC" w:rsidRPr="00E042C4" w:rsidRDefault="007C60DC" w:rsidP="00BD5AA8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необходимость индивидуальных форм работы педагога и учеников: помощь в организации группового и индивидуального взаимодействия учащихся, в конкретизации познавательных, обучающих задач для каждого участника проекта с учетом его возможностей и интересов.</w:t>
      </w:r>
    </w:p>
    <w:p w:rsidR="007C60DC" w:rsidRPr="00E042C4" w:rsidRDefault="007C60DC" w:rsidP="00BD5AA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Методические основы формирования экологической культуры школьников разработаны в трудах Т.А. Бабановой, А.Н. </w:t>
      </w:r>
      <w:proofErr w:type="spellStart"/>
      <w:r w:rsidRPr="00E042C4">
        <w:rPr>
          <w:rFonts w:ascii="Times New Roman" w:hAnsi="Times New Roman" w:cs="Times New Roman"/>
          <w:sz w:val="24"/>
          <w:szCs w:val="24"/>
        </w:rPr>
        <w:t>Захлебного</w:t>
      </w:r>
      <w:proofErr w:type="spellEnd"/>
      <w:r w:rsidRPr="00E042C4">
        <w:rPr>
          <w:rFonts w:ascii="Times New Roman" w:hAnsi="Times New Roman" w:cs="Times New Roman"/>
          <w:sz w:val="24"/>
          <w:szCs w:val="24"/>
        </w:rPr>
        <w:t>, Б.Т. Лихачева и др., которые отмечали, что человек не может расти и развиваться, не взаимодействуя с окружающей природной сферой. Его чувства и ум развиваются соответственно тому, какой характер носят его отношения с природой. Именно поэтому так важен в экологическом воспитании начальный этап школьного обучения, когда стихийные знания о культуре взаимоотношений с природной средой систематизируются и обобщаются.</w:t>
      </w:r>
    </w:p>
    <w:p w:rsidR="007C60DC" w:rsidRPr="00E042C4" w:rsidRDefault="007C60DC" w:rsidP="00BD5AA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Особенности формирования у младших школьников любви и бережного отношения к природе раскрыты в работах Т.А. </w:t>
      </w:r>
      <w:proofErr w:type="spellStart"/>
      <w:r w:rsidRPr="00E042C4">
        <w:rPr>
          <w:rFonts w:ascii="Times New Roman" w:hAnsi="Times New Roman" w:cs="Times New Roman"/>
          <w:sz w:val="24"/>
          <w:szCs w:val="24"/>
        </w:rPr>
        <w:t>Бобылевой</w:t>
      </w:r>
      <w:proofErr w:type="spellEnd"/>
      <w:r w:rsidRPr="00E042C4">
        <w:rPr>
          <w:rFonts w:ascii="Times New Roman" w:hAnsi="Times New Roman" w:cs="Times New Roman"/>
          <w:sz w:val="24"/>
          <w:szCs w:val="24"/>
        </w:rPr>
        <w:t xml:space="preserve">, Л.Д. </w:t>
      </w:r>
      <w:proofErr w:type="spellStart"/>
      <w:r w:rsidRPr="00E042C4">
        <w:rPr>
          <w:rFonts w:ascii="Times New Roman" w:hAnsi="Times New Roman" w:cs="Times New Roman"/>
          <w:sz w:val="24"/>
          <w:szCs w:val="24"/>
        </w:rPr>
        <w:t>Бобылевой</w:t>
      </w:r>
      <w:proofErr w:type="spellEnd"/>
      <w:r w:rsidRPr="00E042C4">
        <w:rPr>
          <w:rFonts w:ascii="Times New Roman" w:hAnsi="Times New Roman" w:cs="Times New Roman"/>
          <w:sz w:val="24"/>
          <w:szCs w:val="24"/>
        </w:rPr>
        <w:t xml:space="preserve">, А.В. Миронова, А.А. Плешакова, Л.П. </w:t>
      </w:r>
      <w:proofErr w:type="spellStart"/>
      <w:r w:rsidRPr="00E042C4">
        <w:rPr>
          <w:rFonts w:ascii="Times New Roman" w:hAnsi="Times New Roman" w:cs="Times New Roman"/>
          <w:sz w:val="24"/>
          <w:szCs w:val="24"/>
        </w:rPr>
        <w:t>Салеевой</w:t>
      </w:r>
      <w:proofErr w:type="spellEnd"/>
      <w:r w:rsidRPr="00E042C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C60DC" w:rsidRPr="00E042C4" w:rsidRDefault="007C60DC" w:rsidP="00BD5AA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lastRenderedPageBreak/>
        <w:t>В настоящее время работа над проблемами экологического воспитания продолжается. Ряд исследователей, отмечает, что нередко экологическое воспитание осуществляется не комплексно, а односторонне, без использования всех возможностей.</w:t>
      </w:r>
    </w:p>
    <w:p w:rsidR="007C60DC" w:rsidRPr="00E042C4" w:rsidRDefault="007C60DC" w:rsidP="00BD5AA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2C4">
        <w:rPr>
          <w:rFonts w:ascii="Times New Roman" w:hAnsi="Times New Roman" w:cs="Times New Roman"/>
          <w:sz w:val="24"/>
          <w:szCs w:val="24"/>
        </w:rPr>
        <w:t>Захлебный</w:t>
      </w:r>
      <w:proofErr w:type="spellEnd"/>
      <w:r w:rsidRPr="00E042C4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E042C4">
        <w:rPr>
          <w:rFonts w:ascii="Times New Roman" w:hAnsi="Times New Roman" w:cs="Times New Roman"/>
          <w:sz w:val="24"/>
          <w:szCs w:val="24"/>
        </w:rPr>
        <w:t>Суравегина</w:t>
      </w:r>
      <w:proofErr w:type="spellEnd"/>
      <w:r w:rsidRPr="00E042C4">
        <w:rPr>
          <w:rFonts w:ascii="Times New Roman" w:hAnsi="Times New Roman" w:cs="Times New Roman"/>
          <w:sz w:val="24"/>
          <w:szCs w:val="24"/>
        </w:rPr>
        <w:t xml:space="preserve"> И.Т. считают, что экологическое воспитание должно быть направлено на формирование навыков и умений решать те или иные хозяйственно-экологические задачи без ущерба для окружающей среды и здоровья человека. Она выступает одним из целостных свойств личности, которое обуславливает направленность ее жизнедеятельности, накладывает свой отпечаток на мировоззрение.</w:t>
      </w:r>
    </w:p>
    <w:p w:rsidR="00F6539E" w:rsidRPr="00E042C4" w:rsidRDefault="007C60DC" w:rsidP="00C5754F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экологическое воспитания является составной частью школьного образования и включает в себя решение задач формирования экологического мышления и экологической культуры учащихся.</w:t>
      </w:r>
    </w:p>
    <w:p w:rsidR="00BD5AA8" w:rsidRPr="00E042C4" w:rsidRDefault="00F6539E" w:rsidP="00BD5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1.2</w:t>
      </w:r>
      <w:r w:rsidRPr="00E042C4">
        <w:rPr>
          <w:rFonts w:ascii="Times New Roman" w:hAnsi="Times New Roman" w:cs="Times New Roman"/>
          <w:sz w:val="24"/>
          <w:szCs w:val="24"/>
        </w:rPr>
        <w:t xml:space="preserve">. </w:t>
      </w:r>
      <w:r w:rsidR="00D94387" w:rsidRPr="00E042C4">
        <w:rPr>
          <w:rFonts w:ascii="Times New Roman" w:hAnsi="Times New Roman" w:cs="Times New Roman"/>
          <w:b/>
          <w:sz w:val="24"/>
          <w:szCs w:val="24"/>
        </w:rPr>
        <w:t>Методы и ф</w:t>
      </w:r>
      <w:r w:rsidRPr="00E042C4">
        <w:rPr>
          <w:rFonts w:ascii="Times New Roman" w:hAnsi="Times New Roman" w:cs="Times New Roman"/>
          <w:b/>
          <w:sz w:val="24"/>
          <w:szCs w:val="24"/>
        </w:rPr>
        <w:t>ормы организации работы</w:t>
      </w:r>
    </w:p>
    <w:p w:rsidR="00F6539E" w:rsidRPr="00E042C4" w:rsidRDefault="00F6539E" w:rsidP="00BD5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 xml:space="preserve"> по формированию экологических знаний учащихся</w:t>
      </w:r>
    </w:p>
    <w:p w:rsidR="00D94387" w:rsidRPr="00E042C4" w:rsidRDefault="00D94387" w:rsidP="00BD5AA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системой экологического воспитания мы понимаем совокупность взаимосвязанных компонентов взаимодействия учителя и учащихся (задач, принципов, содержания, форм, методов) в их последовательности, преемственности и единой направленности, формирующих восприятие действительности с позиции экологически культурной личности. </w:t>
      </w:r>
    </w:p>
    <w:p w:rsidR="00D94387" w:rsidRPr="00E042C4" w:rsidRDefault="00D94387" w:rsidP="00BD5AA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воспитания — это те конкретные мероприятия или средства воспитательной работы (беседы, собрания, вечера, экскурсии), виды деятельности учащихся (учебные занятия, предметные кружки, конкурсы, олимпиады). Используются с целью воспитания экологического сознания в учебно-воспитательном процессе эколого-психологический тренинг, интегрально-поисковые групповые и ролевые игры, творческая «терапия», «мозговой штурм», имитационное моделирование, направлены на актуализацию личной причастности, эмоциональной сферы, формирования мотивов экологического содержания, что обеспечивает систематизацию мировоззренческих установок учеников.</w:t>
      </w:r>
    </w:p>
    <w:p w:rsidR="00D94387" w:rsidRPr="00E042C4" w:rsidRDefault="00D94387" w:rsidP="00BD5AA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</w:t>
      </w:r>
      <w:r w:rsidR="005E49AC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ь </w:t>
      </w: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49AC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методы работы с экологическими понятиями</w:t>
      </w:r>
      <w:r w:rsidR="005E49AC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иде схемы</w:t>
      </w:r>
      <w:r w:rsidR="00F83230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м. рис. 1):</w:t>
      </w:r>
    </w:p>
    <w:p w:rsidR="00C5754F" w:rsidRPr="00E042C4" w:rsidRDefault="00C5754F" w:rsidP="00C5754F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2C4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8B6C3B" wp14:editId="1FC3D8F8">
            <wp:extent cx="4787900" cy="1225550"/>
            <wp:effectExtent l="0" t="0" r="0" b="127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E04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Рис. 1</w:t>
      </w:r>
    </w:p>
    <w:p w:rsidR="00C5754F" w:rsidRPr="00E042C4" w:rsidRDefault="00C5754F" w:rsidP="00C575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1D2E" w:rsidRPr="00E042C4" w:rsidRDefault="00DE11B6" w:rsidP="00C5754F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скрывая сущность каждого метода, определяют формы организации работы:</w:t>
      </w:r>
    </w:p>
    <w:p w:rsidR="00DE11B6" w:rsidRPr="00E042C4" w:rsidRDefault="00DE11B6" w:rsidP="00C5754F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042C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ловесный:</w:t>
      </w:r>
    </w:p>
    <w:p w:rsidR="00DE11B6" w:rsidRPr="00E042C4" w:rsidRDefault="00C5754F" w:rsidP="00C5754F">
      <w:pPr>
        <w:pStyle w:val="ad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DE11B6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еседы</w:t>
      </w: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E11B6" w:rsidRPr="00E042C4" w:rsidRDefault="00C5754F" w:rsidP="00C5754F">
      <w:pPr>
        <w:pStyle w:val="ad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DE11B6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тение</w:t>
      </w: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E11B6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11B6" w:rsidRPr="00E042C4" w:rsidRDefault="00DE11B6" w:rsidP="00C5754F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042C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аглядный:</w:t>
      </w:r>
    </w:p>
    <w:p w:rsidR="00DE11B6" w:rsidRPr="00E042C4" w:rsidRDefault="00DE11B6" w:rsidP="00C5754F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е</w:t>
      </w:r>
      <w:r w:rsidR="00C5754F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E11B6" w:rsidRPr="00E042C4" w:rsidRDefault="00DE11B6" w:rsidP="00C5754F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ия</w:t>
      </w:r>
      <w:r w:rsidR="00C5754F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E11B6" w:rsidRPr="00E042C4" w:rsidRDefault="00DE11B6" w:rsidP="00C5754F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просмотр мультфильмов, обучающих видеороликов</w:t>
      </w:r>
      <w:r w:rsidR="00C5754F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11B6" w:rsidRPr="00E042C4" w:rsidRDefault="00DE11B6" w:rsidP="00C5754F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042C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актический:</w:t>
      </w:r>
    </w:p>
    <w:p w:rsidR="00DE11B6" w:rsidRPr="00E042C4" w:rsidRDefault="00DE11B6" w:rsidP="00C5754F">
      <w:pPr>
        <w:pStyle w:val="a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рование</w:t>
      </w:r>
      <w:r w:rsidR="00C5754F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E11B6" w:rsidRPr="00E042C4" w:rsidRDefault="00DE11B6" w:rsidP="00C5754F">
      <w:pPr>
        <w:pStyle w:val="a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опыты и эксперименты</w:t>
      </w:r>
      <w:r w:rsidR="00C5754F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E11B6" w:rsidRPr="00E042C4" w:rsidRDefault="00DE11B6" w:rsidP="00C5754F">
      <w:pPr>
        <w:pStyle w:val="a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ие игры и праздники</w:t>
      </w:r>
      <w:r w:rsidR="00C5754F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01D2E" w:rsidRPr="00E042C4" w:rsidRDefault="008507A2" w:rsidP="00C5754F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Полагаясь на методологические основы, была организована практическая работа по формированию основ экологической культуры у младших школьников посредством активизации познавательной активности и погружения в проектную</w:t>
      </w:r>
      <w:r w:rsidR="00216D8C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еятельность. </w:t>
      </w:r>
    </w:p>
    <w:p w:rsidR="00D01D2E" w:rsidRPr="00E042C4" w:rsidRDefault="00D01D2E" w:rsidP="00C5754F">
      <w:pPr>
        <w:spacing w:line="360" w:lineRule="auto"/>
        <w:jc w:val="both"/>
        <w:rPr>
          <w:sz w:val="21"/>
          <w:szCs w:val="21"/>
          <w:shd w:val="clear" w:color="auto" w:fill="FFFFFF"/>
        </w:rPr>
      </w:pPr>
    </w:p>
    <w:p w:rsidR="007E44B5" w:rsidRPr="00E042C4" w:rsidRDefault="007E44B5" w:rsidP="00C57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416E" w:rsidRPr="00E042C4" w:rsidRDefault="002C416E" w:rsidP="00C57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416E" w:rsidRPr="00E042C4" w:rsidRDefault="002C416E" w:rsidP="00C57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416E" w:rsidRPr="00E042C4" w:rsidRDefault="002C416E" w:rsidP="00C57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416E" w:rsidRPr="00E042C4" w:rsidRDefault="002C416E" w:rsidP="00C57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416E" w:rsidRPr="00E042C4" w:rsidRDefault="002C416E" w:rsidP="00C57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416E" w:rsidRPr="00E042C4" w:rsidRDefault="002C416E" w:rsidP="00C57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416E" w:rsidRPr="00E042C4" w:rsidRDefault="002C416E" w:rsidP="00C57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416E" w:rsidRPr="00E042C4" w:rsidRDefault="002C416E" w:rsidP="00C57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416E" w:rsidRPr="00E042C4" w:rsidRDefault="002C416E" w:rsidP="00C57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416E" w:rsidRPr="00E042C4" w:rsidRDefault="002C416E" w:rsidP="00C57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416E" w:rsidRPr="00E042C4" w:rsidRDefault="002C416E" w:rsidP="00C57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311D" w:rsidRPr="00E042C4" w:rsidRDefault="00593EBE" w:rsidP="002C41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lastRenderedPageBreak/>
        <w:t>Глава 2. Практический опыт работы по повышению экологических знаний младших школьников посредством проектно-исследовательской деятельности</w:t>
      </w:r>
    </w:p>
    <w:p w:rsidR="00593EBE" w:rsidRPr="00E042C4" w:rsidRDefault="00593EBE" w:rsidP="002C416E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2.1.</w:t>
      </w:r>
      <w:r w:rsidR="00054131" w:rsidRPr="00E042C4">
        <w:rPr>
          <w:rFonts w:ascii="Times New Roman" w:hAnsi="Times New Roman" w:cs="Times New Roman"/>
          <w:b/>
          <w:sz w:val="24"/>
          <w:szCs w:val="24"/>
        </w:rPr>
        <w:t xml:space="preserve"> Диагностика уровня</w:t>
      </w:r>
      <w:r w:rsidR="00A85873" w:rsidRPr="00E04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131" w:rsidRPr="00E042C4">
        <w:rPr>
          <w:rFonts w:ascii="Times New Roman" w:hAnsi="Times New Roman" w:cs="Times New Roman"/>
          <w:b/>
          <w:sz w:val="24"/>
          <w:szCs w:val="24"/>
        </w:rPr>
        <w:t xml:space="preserve">  владения </w:t>
      </w:r>
      <w:r w:rsidR="00C86CE7" w:rsidRPr="00E04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131" w:rsidRPr="00E042C4">
        <w:rPr>
          <w:rFonts w:ascii="Times New Roman" w:hAnsi="Times New Roman" w:cs="Times New Roman"/>
          <w:b/>
          <w:sz w:val="24"/>
          <w:szCs w:val="24"/>
        </w:rPr>
        <w:t xml:space="preserve"> экологическими </w:t>
      </w:r>
      <w:r w:rsidR="008E4AAC" w:rsidRPr="00E04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131" w:rsidRPr="00E042C4">
        <w:rPr>
          <w:rFonts w:ascii="Times New Roman" w:hAnsi="Times New Roman" w:cs="Times New Roman"/>
          <w:b/>
          <w:sz w:val="24"/>
          <w:szCs w:val="24"/>
        </w:rPr>
        <w:t xml:space="preserve"> знаниями</w:t>
      </w:r>
    </w:p>
    <w:p w:rsidR="005E3F3F" w:rsidRPr="00E042C4" w:rsidRDefault="00593EBE" w:rsidP="002C416E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Для исследования уровня экологических знаний были выбраны учащиеся </w:t>
      </w:r>
      <w:r w:rsidR="002C416E" w:rsidRPr="00E042C4">
        <w:rPr>
          <w:rFonts w:ascii="Times New Roman" w:hAnsi="Times New Roman" w:cs="Times New Roman"/>
          <w:sz w:val="24"/>
          <w:szCs w:val="24"/>
        </w:rPr>
        <w:t>второго класса. Изначально</w:t>
      </w:r>
      <w:r w:rsidRPr="00E042C4">
        <w:rPr>
          <w:rFonts w:ascii="Times New Roman" w:hAnsi="Times New Roman" w:cs="Times New Roman"/>
          <w:sz w:val="24"/>
          <w:szCs w:val="24"/>
        </w:rPr>
        <w:t xml:space="preserve"> была поставлена задача: </w:t>
      </w:r>
      <w:r w:rsidR="005E3F3F" w:rsidRPr="00E042C4">
        <w:rPr>
          <w:rFonts w:ascii="Times New Roman" w:hAnsi="Times New Roman" w:cs="Times New Roman"/>
          <w:sz w:val="24"/>
          <w:szCs w:val="24"/>
        </w:rPr>
        <w:t>диагностировать</w:t>
      </w:r>
      <w:r w:rsidR="00A85873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5E3F3F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A85873" w:rsidRPr="00E042C4">
        <w:rPr>
          <w:rFonts w:ascii="Times New Roman" w:hAnsi="Times New Roman" w:cs="Times New Roman"/>
          <w:sz w:val="24"/>
          <w:szCs w:val="24"/>
        </w:rPr>
        <w:t xml:space="preserve"> и определить </w:t>
      </w:r>
      <w:r w:rsidR="005E3F3F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Pr="00E042C4">
        <w:rPr>
          <w:rFonts w:ascii="Times New Roman" w:hAnsi="Times New Roman" w:cs="Times New Roman"/>
          <w:sz w:val="24"/>
          <w:szCs w:val="24"/>
        </w:rPr>
        <w:t xml:space="preserve"> начальный уровень экологических знаний школьников, расширить и углубить их, увеличить охват детей, заинтересованных вопросами экологии и желающий проявить активность в проектно-исследовательской </w:t>
      </w:r>
      <w:r w:rsidR="00C86CE7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5E3F3F" w:rsidRPr="00E042C4">
        <w:rPr>
          <w:rFonts w:ascii="Times New Roman" w:hAnsi="Times New Roman" w:cs="Times New Roman"/>
          <w:sz w:val="24"/>
          <w:szCs w:val="24"/>
        </w:rPr>
        <w:t xml:space="preserve"> и творческой </w:t>
      </w:r>
      <w:r w:rsidRPr="00E042C4">
        <w:rPr>
          <w:rFonts w:ascii="Times New Roman" w:hAnsi="Times New Roman" w:cs="Times New Roman"/>
          <w:sz w:val="24"/>
          <w:szCs w:val="24"/>
        </w:rPr>
        <w:t>деятельности.</w:t>
      </w:r>
      <w:r w:rsidR="0088340B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5E3F3F" w:rsidRPr="00E042C4">
        <w:rPr>
          <w:rFonts w:ascii="Times New Roman" w:hAnsi="Times New Roman" w:cs="Times New Roman"/>
          <w:sz w:val="24"/>
          <w:szCs w:val="24"/>
        </w:rPr>
        <w:t xml:space="preserve">Для диагностики первичных знаний ученикам </w:t>
      </w:r>
      <w:r w:rsidR="007E44B5" w:rsidRPr="00E042C4">
        <w:rPr>
          <w:rFonts w:ascii="Times New Roman" w:hAnsi="Times New Roman" w:cs="Times New Roman"/>
          <w:sz w:val="24"/>
          <w:szCs w:val="24"/>
        </w:rPr>
        <w:t>была предложена анкета-опросник (см</w:t>
      </w:r>
      <w:r w:rsidR="00FB6177" w:rsidRPr="00E042C4">
        <w:rPr>
          <w:rFonts w:ascii="Times New Roman" w:hAnsi="Times New Roman" w:cs="Times New Roman"/>
          <w:sz w:val="24"/>
          <w:szCs w:val="24"/>
        </w:rPr>
        <w:t>.</w:t>
      </w:r>
      <w:r w:rsidR="007E44B5" w:rsidRPr="00E042C4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23BE" w:rsidRPr="00E042C4">
        <w:rPr>
          <w:rFonts w:ascii="Times New Roman" w:hAnsi="Times New Roman" w:cs="Times New Roman"/>
          <w:sz w:val="24"/>
          <w:szCs w:val="24"/>
        </w:rPr>
        <w:t xml:space="preserve"> 1</w:t>
      </w:r>
      <w:r w:rsidR="007E44B5" w:rsidRPr="00E042C4">
        <w:rPr>
          <w:rFonts w:ascii="Times New Roman" w:hAnsi="Times New Roman" w:cs="Times New Roman"/>
          <w:sz w:val="24"/>
          <w:szCs w:val="24"/>
        </w:rPr>
        <w:t>)</w:t>
      </w:r>
    </w:p>
    <w:p w:rsidR="0078071C" w:rsidRPr="00E042C4" w:rsidRDefault="002C416E" w:rsidP="002C416E">
      <w:pPr>
        <w:pStyle w:val="ad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В опросе приня</w:t>
      </w:r>
      <w:r w:rsidR="00054131" w:rsidRPr="00E042C4">
        <w:rPr>
          <w:rFonts w:ascii="Times New Roman" w:hAnsi="Times New Roman" w:cs="Times New Roman"/>
          <w:sz w:val="24"/>
          <w:szCs w:val="24"/>
        </w:rPr>
        <w:t>ли участие</w:t>
      </w:r>
      <w:r w:rsidRPr="00E042C4">
        <w:rPr>
          <w:rFonts w:ascii="Times New Roman" w:hAnsi="Times New Roman" w:cs="Times New Roman"/>
          <w:sz w:val="24"/>
          <w:szCs w:val="24"/>
        </w:rPr>
        <w:t xml:space="preserve"> 30 детей 2-го класса</w:t>
      </w:r>
      <w:r w:rsidR="00054131" w:rsidRPr="00E042C4">
        <w:rPr>
          <w:rFonts w:ascii="Times New Roman" w:hAnsi="Times New Roman" w:cs="Times New Roman"/>
          <w:sz w:val="24"/>
          <w:szCs w:val="24"/>
        </w:rPr>
        <w:t>, учитывались наиболее полные и точные ответы на вопросы</w:t>
      </w:r>
      <w:r w:rsidR="00A85873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054131" w:rsidRPr="00E042C4">
        <w:rPr>
          <w:rFonts w:ascii="Times New Roman" w:hAnsi="Times New Roman" w:cs="Times New Roman"/>
          <w:sz w:val="24"/>
          <w:szCs w:val="24"/>
        </w:rPr>
        <w:t xml:space="preserve">  с примерами. </w:t>
      </w:r>
      <w:r w:rsidRPr="00E042C4">
        <w:rPr>
          <w:rFonts w:ascii="Times New Roman" w:hAnsi="Times New Roman" w:cs="Times New Roman"/>
          <w:sz w:val="24"/>
          <w:szCs w:val="24"/>
        </w:rPr>
        <w:t xml:space="preserve">В результате диагностики были получены следующие результаты. </w:t>
      </w:r>
      <w:r w:rsidR="00A85873" w:rsidRPr="00E042C4">
        <w:rPr>
          <w:rFonts w:ascii="Times New Roman" w:hAnsi="Times New Roman" w:cs="Times New Roman"/>
          <w:sz w:val="24"/>
          <w:szCs w:val="24"/>
        </w:rPr>
        <w:t xml:space="preserve">На </w:t>
      </w:r>
      <w:r w:rsidR="00C86CE7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A85873" w:rsidRPr="00E042C4">
        <w:rPr>
          <w:rFonts w:ascii="Times New Roman" w:hAnsi="Times New Roman" w:cs="Times New Roman"/>
          <w:sz w:val="24"/>
          <w:szCs w:val="24"/>
        </w:rPr>
        <w:t xml:space="preserve"> в</w:t>
      </w:r>
      <w:r w:rsidR="0078071C" w:rsidRPr="00E042C4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78071C" w:rsidRPr="00E042C4">
        <w:rPr>
          <w:rFonts w:ascii="Times New Roman" w:hAnsi="Times New Roman" w:cs="Times New Roman"/>
          <w:i/>
          <w:sz w:val="24"/>
          <w:szCs w:val="24"/>
        </w:rPr>
        <w:t>«Что такое природа?»</w:t>
      </w:r>
      <w:r w:rsidR="004840A8" w:rsidRPr="00E042C4">
        <w:rPr>
          <w:rFonts w:ascii="Times New Roman" w:hAnsi="Times New Roman" w:cs="Times New Roman"/>
          <w:sz w:val="24"/>
          <w:szCs w:val="24"/>
        </w:rPr>
        <w:t xml:space="preserve"> дали точное определение 22 учащихся. </w:t>
      </w:r>
      <w:r w:rsidR="0078071C" w:rsidRPr="00E042C4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8071C" w:rsidRPr="00E042C4">
        <w:rPr>
          <w:rFonts w:ascii="Times New Roman" w:hAnsi="Times New Roman" w:cs="Times New Roman"/>
          <w:i/>
          <w:sz w:val="24"/>
          <w:szCs w:val="24"/>
        </w:rPr>
        <w:t>«Что такое экология?»</w:t>
      </w:r>
      <w:r w:rsidR="0078071C" w:rsidRPr="00E042C4">
        <w:rPr>
          <w:rFonts w:ascii="Times New Roman" w:hAnsi="Times New Roman" w:cs="Times New Roman"/>
          <w:sz w:val="24"/>
          <w:szCs w:val="24"/>
        </w:rPr>
        <w:t xml:space="preserve"> для многих учеников </w:t>
      </w:r>
      <w:r w:rsidR="004840A8" w:rsidRPr="00E042C4">
        <w:rPr>
          <w:rFonts w:ascii="Times New Roman" w:hAnsi="Times New Roman" w:cs="Times New Roman"/>
          <w:sz w:val="24"/>
          <w:szCs w:val="24"/>
        </w:rPr>
        <w:t>представил затруднение: только 9</w:t>
      </w:r>
      <w:r w:rsidR="0078071C" w:rsidRPr="00E042C4">
        <w:rPr>
          <w:rFonts w:ascii="Times New Roman" w:hAnsi="Times New Roman" w:cs="Times New Roman"/>
          <w:sz w:val="24"/>
          <w:szCs w:val="24"/>
        </w:rPr>
        <w:t xml:space="preserve"> второклассников дали наиболее точное оп</w:t>
      </w:r>
      <w:r w:rsidR="008E4AAC" w:rsidRPr="00E042C4">
        <w:rPr>
          <w:rFonts w:ascii="Times New Roman" w:hAnsi="Times New Roman" w:cs="Times New Roman"/>
          <w:sz w:val="24"/>
          <w:szCs w:val="24"/>
        </w:rPr>
        <w:t>ределение (см. рис. 2</w:t>
      </w:r>
      <w:r w:rsidR="0078071C" w:rsidRPr="00E042C4">
        <w:rPr>
          <w:rFonts w:ascii="Times New Roman" w:hAnsi="Times New Roman" w:cs="Times New Roman"/>
          <w:sz w:val="24"/>
          <w:szCs w:val="24"/>
        </w:rPr>
        <w:t>)</w:t>
      </w:r>
      <w:r w:rsidR="008E4AAC" w:rsidRPr="00E042C4">
        <w:rPr>
          <w:rFonts w:ascii="Times New Roman" w:hAnsi="Times New Roman" w:cs="Times New Roman"/>
          <w:sz w:val="24"/>
          <w:szCs w:val="24"/>
        </w:rPr>
        <w:t>.</w:t>
      </w:r>
      <w:r w:rsidR="00C86CE7" w:rsidRPr="00E042C4">
        <w:rPr>
          <w:rFonts w:ascii="Times New Roman" w:hAnsi="Times New Roman" w:cs="Times New Roman"/>
          <w:sz w:val="24"/>
          <w:szCs w:val="24"/>
        </w:rPr>
        <w:t xml:space="preserve"> Исходя из анкет, наименьшее количество полных и точных ответов   дали </w:t>
      </w:r>
      <w:r w:rsidR="00425F1A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C86CE7" w:rsidRPr="00E042C4">
        <w:rPr>
          <w:rFonts w:ascii="Times New Roman" w:hAnsi="Times New Roman" w:cs="Times New Roman"/>
          <w:sz w:val="24"/>
          <w:szCs w:val="24"/>
        </w:rPr>
        <w:t xml:space="preserve"> на вопросы: </w:t>
      </w:r>
      <w:r w:rsidR="00C86CE7" w:rsidRPr="00E042C4">
        <w:rPr>
          <w:rFonts w:ascii="Times New Roman" w:hAnsi="Times New Roman" w:cs="Times New Roman"/>
          <w:i/>
          <w:sz w:val="24"/>
          <w:szCs w:val="24"/>
        </w:rPr>
        <w:t>«Какие экологические проблемы существуют сейчас на Земле?»</w:t>
      </w:r>
      <w:r w:rsidR="00C86CE7" w:rsidRPr="00E042C4">
        <w:rPr>
          <w:rFonts w:ascii="Times New Roman" w:hAnsi="Times New Roman" w:cs="Times New Roman"/>
          <w:sz w:val="24"/>
          <w:szCs w:val="24"/>
        </w:rPr>
        <w:t xml:space="preserve"> и </w:t>
      </w:r>
      <w:r w:rsidR="00C86CE7" w:rsidRPr="00E042C4">
        <w:rPr>
          <w:rFonts w:ascii="Times New Roman" w:hAnsi="Times New Roman" w:cs="Times New Roman"/>
          <w:i/>
          <w:sz w:val="24"/>
          <w:szCs w:val="24"/>
        </w:rPr>
        <w:t>«Как мы можем помочь природе?»</w:t>
      </w:r>
    </w:p>
    <w:p w:rsidR="0078071C" w:rsidRPr="00E042C4" w:rsidRDefault="0078071C" w:rsidP="00695A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1C" w:rsidRPr="00E042C4" w:rsidRDefault="00373C5D" w:rsidP="00695A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2C4">
        <w:rPr>
          <w:noProof/>
          <w:sz w:val="28"/>
          <w:szCs w:val="28"/>
          <w:lang w:eastAsia="ru-RU"/>
        </w:rPr>
        <w:drawing>
          <wp:inline distT="0" distB="0" distL="0" distR="0" wp14:anchorId="1D04A85E" wp14:editId="56BBF178">
            <wp:extent cx="4309242" cy="2238704"/>
            <wp:effectExtent l="0" t="0" r="1524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071C" w:rsidRPr="00E042C4" w:rsidRDefault="0078071C" w:rsidP="00695A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1C" w:rsidRPr="00E042C4" w:rsidRDefault="00A85873" w:rsidP="00695AC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373C5D" w:rsidRPr="00E042C4">
        <w:rPr>
          <w:rFonts w:ascii="Times New Roman" w:hAnsi="Times New Roman" w:cs="Times New Roman"/>
          <w:sz w:val="24"/>
          <w:szCs w:val="24"/>
        </w:rPr>
        <w:t>Рис. 2</w:t>
      </w:r>
    </w:p>
    <w:p w:rsidR="0078071C" w:rsidRPr="00E042C4" w:rsidRDefault="0078071C" w:rsidP="00695A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1C" w:rsidRPr="00E042C4" w:rsidRDefault="0078071C" w:rsidP="00695A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11D" w:rsidRPr="00E042C4" w:rsidRDefault="00AF311D" w:rsidP="00695ACF">
      <w:pPr>
        <w:jc w:val="both"/>
        <w:rPr>
          <w:sz w:val="28"/>
          <w:szCs w:val="28"/>
          <w:shd w:val="clear" w:color="auto" w:fill="FFFFFF"/>
        </w:rPr>
      </w:pPr>
    </w:p>
    <w:p w:rsidR="007E44B5" w:rsidRPr="00E042C4" w:rsidRDefault="007E44B5" w:rsidP="00695ACF">
      <w:pPr>
        <w:jc w:val="both"/>
        <w:rPr>
          <w:sz w:val="28"/>
          <w:szCs w:val="28"/>
          <w:shd w:val="clear" w:color="auto" w:fill="FFFFFF"/>
        </w:rPr>
      </w:pPr>
    </w:p>
    <w:p w:rsidR="004840A8" w:rsidRPr="00E042C4" w:rsidRDefault="004840A8" w:rsidP="00695A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D44" w:rsidRPr="00E042C4" w:rsidRDefault="00373C5D" w:rsidP="004840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lastRenderedPageBreak/>
        <w:t>2.2. Отбор педагогических технологий для достижения цели исследования</w:t>
      </w:r>
    </w:p>
    <w:p w:rsidR="00C86CE7" w:rsidRPr="00E042C4" w:rsidRDefault="004840A8" w:rsidP="00D7554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глубленное изучение темы «</w:t>
      </w:r>
      <w:r w:rsidRPr="00E04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ирование основ экологической культуры младших школьников через проектную деятельность</w:t>
      </w:r>
      <w:r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554D" w:rsidRPr="00E042C4">
        <w:rPr>
          <w:rFonts w:ascii="Times New Roman" w:hAnsi="Times New Roman" w:cs="Times New Roman"/>
          <w:sz w:val="24"/>
          <w:szCs w:val="24"/>
        </w:rPr>
        <w:t xml:space="preserve">позволило подобрать наиболее эффективные формы организации деятельности младших школьников. </w:t>
      </w:r>
      <w:r w:rsidR="00D7554D"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r w:rsidR="00D7554D" w:rsidRPr="00E04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у</w:t>
      </w:r>
      <w:r w:rsidR="00D7554D"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а взята воспитательная программа, внеурочная программа </w:t>
      </w:r>
      <w:r w:rsidR="00D7554D" w:rsidRPr="00E042C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Земля-наш дом»</w:t>
      </w:r>
      <w:r w:rsidR="00D7554D"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анализированы учебники методического комплекса </w:t>
      </w:r>
      <w:r w:rsidR="00D7554D" w:rsidRPr="00E042C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="00D7554D" w:rsidRPr="00E042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Школа России</w:t>
      </w:r>
      <w:r w:rsidR="00D7554D" w:rsidRPr="00E042C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="00D7554D"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 примерный </w:t>
      </w:r>
      <w:r w:rsidR="00D7554D" w:rsidRPr="00E042C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банк учебных </w:t>
      </w:r>
      <w:r w:rsidR="00D7554D" w:rsidRPr="00E042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роектов</w:t>
      </w:r>
      <w:r w:rsidR="00D7554D" w:rsidRPr="00E042C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="00D7554D"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курсу </w:t>
      </w:r>
      <w:r w:rsidR="00D7554D" w:rsidRPr="00E042C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Окружающий мир»</w:t>
      </w:r>
      <w:r w:rsidR="00D7554D"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 </w:t>
      </w:r>
      <w:r w:rsidR="00D7554D" w:rsidRPr="00E04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ной деятельности</w:t>
      </w:r>
      <w:r w:rsidR="00D7554D" w:rsidRPr="00E0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год обучения. </w:t>
      </w:r>
      <w:r w:rsidR="00D7554D" w:rsidRPr="00E042C4">
        <w:rPr>
          <w:rFonts w:ascii="Times New Roman" w:hAnsi="Times New Roman" w:cs="Times New Roman"/>
          <w:sz w:val="24"/>
          <w:szCs w:val="24"/>
        </w:rPr>
        <w:t>В результате чего было составлено тематическое планирование для занятий по внеурочной деятельности школьников, рассчитанное на 34 часа</w:t>
      </w:r>
      <w:r w:rsidR="00827275" w:rsidRPr="00E042C4">
        <w:rPr>
          <w:rFonts w:ascii="Times New Roman" w:hAnsi="Times New Roman" w:cs="Times New Roman"/>
          <w:sz w:val="24"/>
          <w:szCs w:val="24"/>
        </w:rPr>
        <w:t xml:space="preserve"> (см. Таблицу 1).</w:t>
      </w:r>
    </w:p>
    <w:p w:rsidR="00CA576B" w:rsidRPr="00E042C4" w:rsidRDefault="00827275" w:rsidP="00D7554D">
      <w:pPr>
        <w:jc w:val="right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Таблица 1.</w:t>
      </w:r>
      <w:r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CA576B" w:rsidRPr="00E042C4">
        <w:rPr>
          <w:rFonts w:ascii="Times New Roman" w:hAnsi="Times New Roman" w:cs="Times New Roman"/>
          <w:sz w:val="24"/>
          <w:szCs w:val="24"/>
        </w:rPr>
        <w:t>Т</w:t>
      </w:r>
      <w:r w:rsidR="00425F1A" w:rsidRPr="00E042C4">
        <w:rPr>
          <w:rFonts w:ascii="Times New Roman" w:hAnsi="Times New Roman" w:cs="Times New Roman"/>
          <w:sz w:val="24"/>
          <w:szCs w:val="24"/>
        </w:rPr>
        <w:t>ематическо</w:t>
      </w:r>
      <w:r w:rsidR="009B3684" w:rsidRPr="00E042C4">
        <w:rPr>
          <w:rFonts w:ascii="Times New Roman" w:hAnsi="Times New Roman" w:cs="Times New Roman"/>
          <w:sz w:val="24"/>
          <w:szCs w:val="24"/>
        </w:rPr>
        <w:t>е планирование занятий</w:t>
      </w:r>
    </w:p>
    <w:p w:rsidR="00CA576B" w:rsidRPr="00E042C4" w:rsidRDefault="00CA576B" w:rsidP="00425F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4644"/>
        <w:gridCol w:w="1447"/>
      </w:tblGrid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447" w:type="dxa"/>
          </w:tcPr>
          <w:p w:rsidR="00CA576B" w:rsidRPr="00E042C4" w:rsidRDefault="00CA576B" w:rsidP="00425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Земля-наш общий дом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экологии, конкурс рисунков, организация выставки 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Сезонные изменения, пословицы и поговорки о временах года, конкурс поделок из природного материала «Дары матушки-природы»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Веселые   животные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Викторина «Животный мир»: загадки, ребусы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Фотоохота</w:t>
            </w: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  «ЗОО-</w:t>
            </w: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 животных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Живой уголок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Знакомс</w:t>
            </w:r>
            <w:r w:rsidR="00F7465F"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тво с домашними питомцами, фото </w:t>
            </w: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видеорассказы</w:t>
            </w:r>
            <w:proofErr w:type="spellEnd"/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, правила ухода за домашними животными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Тайны растений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ногообразии растительного мира, составление загадок о растениях, коллективная игра </w:t>
            </w:r>
            <w:r w:rsidR="00425F1A"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CE7"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 «Угадай растение и описанию»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«Спасем деревья»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Сбор макулатуры, участие в акции «Бумажный бум»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По страницам «Красной книги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Видеофрагменты и сообщения о представителях редких и исчезающих животных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Удивительный мир птиц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рассказа В. Бианки «Лесные домишки», экскурсия на школьный участок: «Птицы, что рядом с нами живут», Участие в интернет-марафоне «Пернатые друзья»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, участие в акции «Покормите птиц зимой»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капельки 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 о круговороте воды в природе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Вода-это жизнь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Беседы о значении и пользе воды, оформление выставки «Берегите воду»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Лесные жители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Объяснительное чтение рассказов М. П</w:t>
            </w:r>
            <w:r w:rsidR="00F7465F" w:rsidRPr="00E042C4">
              <w:rPr>
                <w:rFonts w:ascii="Times New Roman" w:hAnsi="Times New Roman" w:cs="Times New Roman"/>
                <w:sz w:val="24"/>
                <w:szCs w:val="24"/>
              </w:rPr>
              <w:t>ришвина «Еж», «</w:t>
            </w:r>
            <w:proofErr w:type="spellStart"/>
            <w:r w:rsidR="00F7465F" w:rsidRPr="00E042C4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="00F7465F"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 хлеб», «</w:t>
            </w: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Лесные жители»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042C4" w:rsidRPr="00E042C4" w:rsidTr="00CA576B">
        <w:trPr>
          <w:trHeight w:val="499"/>
        </w:trPr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Азбука   поведения в лесу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их знаков «Правила поведения в лесу,   оформление выставки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ассказа Ю. </w:t>
            </w:r>
            <w:proofErr w:type="spellStart"/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 «Береги», интерактивная игра «Связи живого и неживого»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CA576B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Составление экологических сказок, конкурс чтецов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042C4" w:rsidRPr="00E042C4" w:rsidTr="00CA576B">
        <w:tc>
          <w:tcPr>
            <w:tcW w:w="562" w:type="dxa"/>
          </w:tcPr>
          <w:p w:rsidR="00CA576B" w:rsidRPr="00E042C4" w:rsidRDefault="00D7554D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Новая жизнь старым вещам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Коллективная игра «Правила раздельного сбора мусора», Изготовление поделок их вторсырья</w:t>
            </w:r>
          </w:p>
        </w:tc>
        <w:tc>
          <w:tcPr>
            <w:tcW w:w="1447" w:type="dxa"/>
          </w:tcPr>
          <w:p w:rsidR="00CA576B" w:rsidRPr="00E042C4" w:rsidRDefault="00CA576B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CA576B" w:rsidRPr="00E042C4" w:rsidTr="00CA576B">
        <w:tc>
          <w:tcPr>
            <w:tcW w:w="562" w:type="dxa"/>
          </w:tcPr>
          <w:p w:rsidR="00CA576B" w:rsidRPr="00E042C4" w:rsidRDefault="00D7554D" w:rsidP="00B92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0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Человек-природе друг</w:t>
            </w:r>
          </w:p>
        </w:tc>
        <w:tc>
          <w:tcPr>
            <w:tcW w:w="4644" w:type="dxa"/>
          </w:tcPr>
          <w:p w:rsidR="00CA576B" w:rsidRPr="00E042C4" w:rsidRDefault="00CA576B" w:rsidP="0042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Обобщающая коллективная викторина о взаимосвязи человека и природы</w:t>
            </w:r>
          </w:p>
        </w:tc>
        <w:tc>
          <w:tcPr>
            <w:tcW w:w="1447" w:type="dxa"/>
          </w:tcPr>
          <w:p w:rsidR="00CA576B" w:rsidRPr="00E042C4" w:rsidRDefault="00D7554D" w:rsidP="00D7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76B" w:rsidRPr="00E042C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695ACF" w:rsidRPr="00E042C4" w:rsidRDefault="00695ACF" w:rsidP="00D75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AAC" w:rsidRPr="00E042C4" w:rsidRDefault="008E4AAC" w:rsidP="00D755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2.3. Организация проектно-исследовательской деятельности учащихся</w:t>
      </w:r>
    </w:p>
    <w:p w:rsidR="00370D4D" w:rsidRPr="00E042C4" w:rsidRDefault="00370D4D" w:rsidP="00D7554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t xml:space="preserve">  </w:t>
      </w:r>
      <w:r w:rsidRPr="00E042C4">
        <w:rPr>
          <w:rFonts w:ascii="Times New Roman" w:hAnsi="Times New Roman" w:cs="Times New Roman"/>
          <w:sz w:val="24"/>
          <w:szCs w:val="24"/>
        </w:rPr>
        <w:t>Согласно ФГОС НОО</w:t>
      </w:r>
      <w:r w:rsidR="005C5A21" w:rsidRPr="00E042C4">
        <w:rPr>
          <w:rFonts w:ascii="Times New Roman" w:hAnsi="Times New Roman" w:cs="Times New Roman"/>
          <w:sz w:val="24"/>
          <w:szCs w:val="24"/>
        </w:rPr>
        <w:t xml:space="preserve"> метод проектов</w:t>
      </w:r>
      <w:r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5C5A21" w:rsidRPr="00E042C4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Pr="00E042C4">
        <w:rPr>
          <w:rFonts w:ascii="Times New Roman" w:hAnsi="Times New Roman" w:cs="Times New Roman"/>
          <w:sz w:val="24"/>
          <w:szCs w:val="24"/>
        </w:rPr>
        <w:t xml:space="preserve">особое </w:t>
      </w:r>
      <w:r w:rsidR="00455BFE" w:rsidRPr="00E042C4">
        <w:rPr>
          <w:rFonts w:ascii="Times New Roman" w:hAnsi="Times New Roman" w:cs="Times New Roman"/>
          <w:sz w:val="24"/>
          <w:szCs w:val="24"/>
        </w:rPr>
        <w:t>место при формиро</w:t>
      </w:r>
      <w:r w:rsidR="005C5A21" w:rsidRPr="00E042C4">
        <w:rPr>
          <w:rFonts w:ascii="Times New Roman" w:hAnsi="Times New Roman" w:cs="Times New Roman"/>
          <w:sz w:val="24"/>
          <w:szCs w:val="24"/>
        </w:rPr>
        <w:t xml:space="preserve">вании у ребёнка умения </w:t>
      </w:r>
      <w:proofErr w:type="spellStart"/>
      <w:r w:rsidR="005C5A21" w:rsidRPr="00E042C4">
        <w:rPr>
          <w:rFonts w:ascii="Times New Roman" w:hAnsi="Times New Roman" w:cs="Times New Roman"/>
          <w:sz w:val="24"/>
          <w:szCs w:val="24"/>
        </w:rPr>
        <w:t>учитьcя</w:t>
      </w:r>
      <w:proofErr w:type="spellEnd"/>
      <w:r w:rsidR="00455BFE" w:rsidRPr="00E042C4">
        <w:rPr>
          <w:rFonts w:ascii="Times New Roman" w:hAnsi="Times New Roman" w:cs="Times New Roman"/>
          <w:sz w:val="24"/>
          <w:szCs w:val="24"/>
        </w:rPr>
        <w:t xml:space="preserve">. </w:t>
      </w:r>
      <w:r w:rsidRPr="00E042C4">
        <w:rPr>
          <w:rFonts w:ascii="Times New Roman" w:hAnsi="Times New Roman" w:cs="Times New Roman"/>
          <w:sz w:val="24"/>
          <w:szCs w:val="24"/>
        </w:rPr>
        <w:t>Заниматься проектной деятельностью учащимся можно не</w:t>
      </w:r>
      <w:r w:rsidR="00705766" w:rsidRPr="00E042C4">
        <w:rPr>
          <w:rFonts w:ascii="Times New Roman" w:hAnsi="Times New Roman" w:cs="Times New Roman"/>
          <w:sz w:val="24"/>
          <w:szCs w:val="24"/>
        </w:rPr>
        <w:t xml:space="preserve"> только для углубления знаний о </w:t>
      </w:r>
      <w:r w:rsidRPr="00E042C4">
        <w:rPr>
          <w:rFonts w:ascii="Times New Roman" w:hAnsi="Times New Roman" w:cs="Times New Roman"/>
          <w:sz w:val="24"/>
          <w:szCs w:val="24"/>
        </w:rPr>
        <w:t xml:space="preserve">природе и экологии. При вовлечении младших школьников в проектную деятельность формируются   </w:t>
      </w:r>
      <w:proofErr w:type="spellStart"/>
      <w:r w:rsidRPr="00E042C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042C4">
        <w:rPr>
          <w:rFonts w:ascii="Times New Roman" w:hAnsi="Times New Roman" w:cs="Times New Roman"/>
          <w:sz w:val="24"/>
          <w:szCs w:val="24"/>
        </w:rPr>
        <w:t xml:space="preserve"> умения.</w:t>
      </w:r>
    </w:p>
    <w:p w:rsidR="005C5A21" w:rsidRPr="00E042C4" w:rsidRDefault="005C5A21" w:rsidP="00D7554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Расширяя знания о связях живого и неживого в природе, проводя занятия во внеурочное время, учащиеся проявляли творческую активность. </w:t>
      </w:r>
    </w:p>
    <w:p w:rsidR="00121F66" w:rsidRPr="00E042C4" w:rsidRDefault="00121F66" w:rsidP="00D7554D">
      <w:pPr>
        <w:pStyle w:val="ad"/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На уроках окружающего мира школьники 2 класса изучали темы: </w:t>
      </w:r>
      <w:r w:rsidRPr="00E042C4">
        <w:rPr>
          <w:rFonts w:ascii="Times New Roman" w:eastAsiaTheme="minorEastAsia" w:hAnsi="Times New Roman" w:cs="Times New Roman"/>
          <w:i/>
          <w:kern w:val="24"/>
          <w:sz w:val="24"/>
          <w:szCs w:val="24"/>
        </w:rPr>
        <w:t xml:space="preserve">«Как живут растения и животные?», «Откуда в снежках грязь?», «Как помочь птицам зимой?», «Откуда берется и куда девается мусор?», «Почему нельзя рвать цветы?», «Как помочь птицам зимой?» и т.д. </w:t>
      </w:r>
      <w:r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Ребята знакомились с рассказами и сказками о природе и животных В. Бианки, Э. </w:t>
      </w:r>
      <w:proofErr w:type="spellStart"/>
      <w:r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>Шима</w:t>
      </w:r>
      <w:proofErr w:type="spellEnd"/>
      <w:r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, Н. Сладкова, М. Пришвина. Возникла </w:t>
      </w:r>
      <w:proofErr w:type="gramStart"/>
      <w:r w:rsidRPr="00E042C4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идея</w:t>
      </w:r>
      <w:r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644FF1"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>проекта</w:t>
      </w:r>
      <w:proofErr w:type="gramEnd"/>
      <w:r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: создать сборник экологических сказок с </w:t>
      </w:r>
      <w:r w:rsidRPr="00E042C4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целью  </w:t>
      </w:r>
      <w:r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>обобщения  правил поведения в природе</w:t>
      </w:r>
      <w:r w:rsidRPr="00E042C4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. </w:t>
      </w:r>
      <w:r w:rsidR="0048696D" w:rsidRPr="00E042C4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</w:t>
      </w:r>
      <w:r w:rsidRPr="00E042C4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Проект «Сборник экологических сказок»</w:t>
      </w:r>
      <w:r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является групповым, над его созданием работала группа учеников</w:t>
      </w:r>
      <w:r w:rsidR="00D7554D"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  <w:r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E042C4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Задачами</w:t>
      </w:r>
      <w:r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учебного проекта были:</w:t>
      </w:r>
    </w:p>
    <w:p w:rsidR="00121F66" w:rsidRPr="00E042C4" w:rsidRDefault="00121F66" w:rsidP="00D7554D">
      <w:pPr>
        <w:pStyle w:val="ad"/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E042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-</w:t>
      </w:r>
      <w:r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расширить знания о понятии </w:t>
      </w:r>
      <w:r w:rsidR="008D6336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="00644FF1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="00B405BE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«</w:t>
      </w:r>
      <w:r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экология</w:t>
      </w:r>
      <w:r w:rsidR="00B405BE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»</w:t>
      </w:r>
      <w:r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br/>
        <w:t xml:space="preserve">-рассмотреть проблемы окружающей среды </w:t>
      </w:r>
      <w:r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br/>
        <w:t xml:space="preserve">-познакомиться с рассказами и сказками об охране природы природе </w:t>
      </w:r>
      <w:r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br/>
        <w:t>-составить сказки и рассказы собственного сочинения</w:t>
      </w:r>
      <w:r w:rsidR="0048696D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</w:p>
    <w:p w:rsidR="00F83230" w:rsidRPr="00E042C4" w:rsidRDefault="0048696D" w:rsidP="00D7554D">
      <w:pPr>
        <w:pStyle w:val="ad"/>
        <w:spacing w:line="36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E042C4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 xml:space="preserve">Продуктом </w:t>
      </w:r>
      <w:r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>проекта стал оформленный учащимися буклет «Сборник экологических сказок»</w:t>
      </w:r>
      <w:r w:rsidR="00F839CF" w:rsidRPr="00E042C4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(см. ПРИЛОЖЕНИЕ 2).</w:t>
      </w:r>
    </w:p>
    <w:p w:rsidR="003B5F49" w:rsidRPr="00E042C4" w:rsidRDefault="00F83230" w:rsidP="003B5F49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lastRenderedPageBreak/>
        <w:t>2.4.  Результаты проектно-исследовательской</w:t>
      </w:r>
    </w:p>
    <w:p w:rsidR="00F83230" w:rsidRPr="00E042C4" w:rsidRDefault="00F83230" w:rsidP="003B5F49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 xml:space="preserve">и творческой </w:t>
      </w:r>
      <w:r w:rsidR="00644FF1" w:rsidRPr="00E042C4">
        <w:rPr>
          <w:rFonts w:ascii="Times New Roman" w:hAnsi="Times New Roman" w:cs="Times New Roman"/>
          <w:b/>
          <w:sz w:val="24"/>
          <w:szCs w:val="24"/>
        </w:rPr>
        <w:t>деятельности младших школьников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В процессе осуществления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ной деятельности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были выполнены следующие виды </w:t>
      </w:r>
      <w:proofErr w:type="gramStart"/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ов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:</w:t>
      </w:r>
      <w:proofErr w:type="gramEnd"/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ые проекты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 Это работа с детской книгой, словарём, детскими журналами. Поиск стихотворений, пословиц на заданную тему. Подбор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и о домашних животных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, используя интернет. Данный вид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ов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был направлен на развитие умения анализировать тексты, сопоставлять и проверять сведения из различных источников. Исследовательские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ы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развивают логическое и критическое мышление, способствуют освоению логических способов восприятия и обработки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и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 Для осуществления данных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ов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проводились эксперименты, исследования. Дети учились анализировать, обобщать, сравнивать, выявлять закономерности, проводить аналогии, делать выводы,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основывая свою точку зрения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 Для работы над исследовательским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ом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необходима помощь родителей, их поддержка и помощь.</w:t>
      </w:r>
    </w:p>
    <w:p w:rsidR="00E04609" w:rsidRPr="00E042C4" w:rsidRDefault="003B5F4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E04609" w:rsidRPr="00E042C4">
        <w:rPr>
          <w:rFonts w:ascii="Times New Roman" w:hAnsi="Times New Roman" w:cs="Times New Roman"/>
          <w:sz w:val="24"/>
          <w:szCs w:val="24"/>
          <w:lang w:eastAsia="ru-RU"/>
        </w:rPr>
        <w:t>создавались статьи, буклеты, брошюры, макеты, компь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 xml:space="preserve">ютерные презентации, </w:t>
      </w:r>
      <w:r w:rsidR="00E04609" w:rsidRPr="00E042C4">
        <w:rPr>
          <w:rFonts w:ascii="Times New Roman" w:hAnsi="Times New Roman" w:cs="Times New Roman"/>
          <w:sz w:val="24"/>
          <w:szCs w:val="24"/>
          <w:lang w:eastAsia="ru-RU"/>
        </w:rPr>
        <w:t>доклады, сообщения и др.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Творческие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ы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оказались самыми востребованными в нашей совместной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 Данный вид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предполагает свободный и нетрадиционный подход к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формлению результатов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: театрализации, спортивные игры, творческие выставки и др.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Даже самые застенчивые дети с огромным удовольствием проявляли себя. Данные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ы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способствовали изменению представления окружающих об авторе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, помогали снизить тревожность, повысить самооценку. Игровые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ы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 Данный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способствовал вовлечению детей и взрослых в решение проблемы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, для решения которой нужно было не просто искать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ю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, а нужно организовать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ьность других людей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, вовлечь их в работу, сделать её интересной для всех. Момент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ирования игр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, подготовка к ним, изготовление самими учениками принадлежностей, наглядностей. Игровые и ролевые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ы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были реализованы в проведении мероприятий, которые и являлись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ным продуктом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5F4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В ходе работы над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ами</w:t>
      </w:r>
      <w:r w:rsidR="003B5F49" w:rsidRPr="00E042C4">
        <w:rPr>
          <w:rFonts w:ascii="Times New Roman" w:hAnsi="Times New Roman" w:cs="Times New Roman"/>
          <w:sz w:val="24"/>
          <w:szCs w:val="24"/>
          <w:lang w:eastAsia="ru-RU"/>
        </w:rPr>
        <w:t xml:space="preserve"> применяли 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различные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ы работы через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образовательные области и внеурочную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ьность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 Так, например, в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е </w:t>
      </w:r>
      <w:r w:rsidR="003B5F49"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Растения нашей</w:t>
      </w:r>
      <w:r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области»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были использованы следующие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ы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Анкета входная </w:t>
      </w:r>
      <w:r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зволяет выявить уровень знаний детей по данному вопросу)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Знакомство с группами растений, ярусами.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Знакомство с каждой группой растений. Просмотр презентаций.</w:t>
      </w:r>
    </w:p>
    <w:p w:rsidR="00E04609" w:rsidRPr="00E042C4" w:rsidRDefault="003B5F4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скурсия в лес</w:t>
      </w:r>
      <w:r w:rsidR="00E04609" w:rsidRPr="00E042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4609" w:rsidRPr="00E042C4">
        <w:rPr>
          <w:rFonts w:ascii="Times New Roman" w:hAnsi="Times New Roman" w:cs="Times New Roman"/>
          <w:sz w:val="24"/>
          <w:szCs w:val="24"/>
          <w:lang w:eastAsia="ru-RU"/>
        </w:rPr>
        <w:t>Знакомство с растениями.</w:t>
      </w:r>
    </w:p>
    <w:p w:rsidR="00E04609" w:rsidRPr="00E042C4" w:rsidRDefault="003B5F4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деревьями нашей </w:t>
      </w:r>
      <w:r w:rsidR="00E04609" w:rsidRPr="00E042C4">
        <w:rPr>
          <w:rFonts w:ascii="Times New Roman" w:hAnsi="Times New Roman" w:cs="Times New Roman"/>
          <w:sz w:val="24"/>
          <w:szCs w:val="24"/>
          <w:lang w:eastAsia="ru-RU"/>
        </w:rPr>
        <w:t>области. Просмотр презентаций.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Рисуем дерево </w:t>
      </w:r>
      <w:r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урок изобразительного искусства)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Выполнение заданий и отгадывание кроссвордов, ребусов. </w:t>
      </w:r>
      <w:r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творческие задания)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Знак</w:t>
      </w:r>
      <w:r w:rsidR="003B5F49" w:rsidRPr="00E042C4">
        <w:rPr>
          <w:rFonts w:ascii="Times New Roman" w:hAnsi="Times New Roman" w:cs="Times New Roman"/>
          <w:sz w:val="24"/>
          <w:szCs w:val="24"/>
          <w:lang w:eastAsia="ru-RU"/>
        </w:rPr>
        <w:t xml:space="preserve">омство с кустарниками нашей 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области. Просмотр презентаций.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Рисуем листья деревьев и кустарников </w:t>
      </w:r>
      <w:r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ЗО)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Сбор книг о растениях, стихов, загадок, пословиц и поговорок, разыгрывание сценок.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Познавательные странички </w:t>
      </w:r>
      <w:r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а чтении, русском языке и окружающем мире)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Викторина о деревьях.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Исследовательская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ьность </w:t>
      </w:r>
      <w:r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Если б я был деревом»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 Конкурс рисунков.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Исследовательская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ьность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 Как деревья помогают людям. Сочинение- миниатюра </w:t>
      </w:r>
      <w:r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одарок дерева мне»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Исследовательская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ьность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 Охрана деревьев. Сочинение-миниатюра </w:t>
      </w:r>
      <w:r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росьба дерева»</w:t>
      </w:r>
      <w:r w:rsidR="003B5F49"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Викторина </w:t>
      </w:r>
      <w:r w:rsidR="003B5F49"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«Растения нашей </w:t>
      </w:r>
      <w:r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ласти»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4609" w:rsidRPr="00E042C4" w:rsidRDefault="003B5F4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 xml:space="preserve">Сообщения о растениях нашей </w:t>
      </w:r>
      <w:r w:rsidR="00E04609" w:rsidRPr="00E042C4">
        <w:rPr>
          <w:rFonts w:ascii="Times New Roman" w:hAnsi="Times New Roman" w:cs="Times New Roman"/>
          <w:sz w:val="24"/>
          <w:szCs w:val="24"/>
          <w:lang w:eastAsia="ru-RU"/>
        </w:rPr>
        <w:t>области. Выступление детей. Обработка </w:t>
      </w:r>
      <w:r w:rsidR="00E04609"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и</w:t>
      </w:r>
      <w:r w:rsidR="00E04609" w:rsidRPr="00E042C4">
        <w:rPr>
          <w:rFonts w:ascii="Times New Roman" w:hAnsi="Times New Roman" w:cs="Times New Roman"/>
          <w:sz w:val="24"/>
          <w:szCs w:val="24"/>
          <w:lang w:eastAsia="ru-RU"/>
        </w:rPr>
        <w:t>, обсуждение в группах результатов поиска.</w:t>
      </w:r>
    </w:p>
    <w:p w:rsidR="00E04609" w:rsidRPr="00E042C4" w:rsidRDefault="00E04609" w:rsidP="00E046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Правила поведения в парке, в лесу. Составления правил поведения в природе.</w:t>
      </w:r>
    </w:p>
    <w:p w:rsidR="003B5F49" w:rsidRPr="00E042C4" w:rsidRDefault="00E04609" w:rsidP="003B5F4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  <w:lang w:eastAsia="ru-RU"/>
        </w:rPr>
        <w:t>Презентация </w:t>
      </w:r>
      <w:proofErr w:type="gramStart"/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E042C4">
        <w:rPr>
          <w:rFonts w:ascii="Times New Roman" w:hAnsi="Times New Roman" w:cs="Times New Roman"/>
          <w:sz w:val="24"/>
          <w:szCs w:val="24"/>
          <w:lang w:eastAsia="ru-RU"/>
        </w:rPr>
        <w:t xml:space="preserve"> Итоговая игра </w:t>
      </w:r>
      <w:r w:rsidR="003B5F49"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Растения нашей</w:t>
      </w:r>
      <w:r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области»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 Выставка работ. Итоговая анкета по </w:t>
      </w:r>
      <w:r w:rsidRPr="00E042C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у </w:t>
      </w:r>
      <w:r w:rsidRPr="00E042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 целью выявления результативности)</w:t>
      </w:r>
      <w:r w:rsidRPr="00E042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1F66" w:rsidRPr="00E042C4" w:rsidRDefault="002C76C3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E042C4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E042C4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F83230" w:rsidRPr="00E042C4">
        <w:rPr>
          <w:rFonts w:ascii="Times New Roman" w:hAnsi="Times New Roman" w:cs="Times New Roman"/>
          <w:sz w:val="24"/>
          <w:szCs w:val="24"/>
        </w:rPr>
        <w:t xml:space="preserve">приняли участие в интеллектуальных и творческих конкурсах. </w:t>
      </w:r>
      <w:r w:rsidR="008507A2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Pr="00E042C4">
        <w:rPr>
          <w:rFonts w:ascii="Times New Roman" w:hAnsi="Times New Roman" w:cs="Times New Roman"/>
          <w:sz w:val="24"/>
          <w:szCs w:val="24"/>
        </w:rPr>
        <w:t>Выступали на школьном этапе МГК</w:t>
      </w:r>
      <w:r w:rsidR="00E04609" w:rsidRPr="00E042C4">
        <w:rPr>
          <w:rFonts w:ascii="Times New Roman" w:hAnsi="Times New Roman" w:cs="Times New Roman"/>
          <w:sz w:val="24"/>
          <w:szCs w:val="24"/>
        </w:rPr>
        <w:t xml:space="preserve"> конкурсе проектных и исследовательских работ, вышли на муниципальный этап МГК и заняли призовое место.   </w:t>
      </w:r>
    </w:p>
    <w:p w:rsidR="00455BFE" w:rsidRPr="00E042C4" w:rsidRDefault="00256CF4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По результатам проведенной работы в период сентябрь-март было проведено повторное анкетирование. Результаты диагностики выявили значительное увеличение количества верных и точных ответов на вопросы анкеты. Результаты вторичного анкетирования представлены</w:t>
      </w:r>
      <w:r w:rsidR="00160A42" w:rsidRPr="00E042C4">
        <w:rPr>
          <w:rFonts w:ascii="Times New Roman" w:hAnsi="Times New Roman" w:cs="Times New Roman"/>
          <w:sz w:val="24"/>
          <w:szCs w:val="24"/>
        </w:rPr>
        <w:t xml:space="preserve"> на сравнительной диаграмме. </w:t>
      </w:r>
      <w:r w:rsidRPr="00E042C4">
        <w:rPr>
          <w:rFonts w:ascii="Times New Roman" w:hAnsi="Times New Roman" w:cs="Times New Roman"/>
          <w:sz w:val="24"/>
          <w:szCs w:val="24"/>
        </w:rPr>
        <w:t xml:space="preserve"> (см. рис. 3):</w:t>
      </w:r>
    </w:p>
    <w:p w:rsidR="004D0E68" w:rsidRPr="00E042C4" w:rsidRDefault="004D0E68" w:rsidP="00644F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A42" w:rsidRPr="00E042C4" w:rsidRDefault="00DD4499" w:rsidP="00644F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2C4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530350" y="717550"/>
            <wp:positionH relativeFrom="column">
              <wp:align>left</wp:align>
            </wp:positionH>
            <wp:positionV relativeFrom="paragraph">
              <wp:align>top</wp:align>
            </wp:positionV>
            <wp:extent cx="4747097" cy="2509736"/>
            <wp:effectExtent l="0" t="0" r="15875" b="508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160A42" w:rsidRPr="00E042C4" w:rsidRDefault="00160A42" w:rsidP="00160A42">
      <w:pPr>
        <w:rPr>
          <w:rFonts w:ascii="Times New Roman" w:hAnsi="Times New Roman" w:cs="Times New Roman"/>
          <w:sz w:val="28"/>
          <w:szCs w:val="28"/>
        </w:rPr>
      </w:pPr>
    </w:p>
    <w:p w:rsidR="00160A42" w:rsidRPr="00E042C4" w:rsidRDefault="00160A42" w:rsidP="00160A42">
      <w:pPr>
        <w:rPr>
          <w:rFonts w:ascii="Times New Roman" w:hAnsi="Times New Roman" w:cs="Times New Roman"/>
          <w:sz w:val="28"/>
          <w:szCs w:val="28"/>
        </w:rPr>
      </w:pPr>
    </w:p>
    <w:p w:rsidR="00160A42" w:rsidRPr="00E042C4" w:rsidRDefault="00160A42" w:rsidP="00160A42">
      <w:pPr>
        <w:rPr>
          <w:rFonts w:ascii="Times New Roman" w:hAnsi="Times New Roman" w:cs="Times New Roman"/>
          <w:sz w:val="28"/>
          <w:szCs w:val="28"/>
        </w:rPr>
      </w:pPr>
    </w:p>
    <w:p w:rsidR="00160A42" w:rsidRPr="00E042C4" w:rsidRDefault="00160A42" w:rsidP="00644F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499" w:rsidRPr="00E042C4" w:rsidRDefault="00DD4499" w:rsidP="0016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4B5" w:rsidRPr="00E042C4" w:rsidRDefault="00DD4499" w:rsidP="00695ACF">
      <w:pPr>
        <w:jc w:val="both"/>
        <w:rPr>
          <w:rFonts w:ascii="Times New Roman" w:hAnsi="Times New Roman" w:cs="Times New Roman"/>
          <w:sz w:val="28"/>
          <w:szCs w:val="28"/>
        </w:rPr>
      </w:pPr>
      <w:r w:rsidRPr="00E042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4499" w:rsidRPr="00E042C4" w:rsidRDefault="00855EFE" w:rsidP="00160A42">
      <w:pPr>
        <w:pStyle w:val="a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DD4499" w:rsidRPr="00E042C4">
        <w:rPr>
          <w:rFonts w:ascii="Times New Roman" w:hAnsi="Times New Roman" w:cs="Times New Roman"/>
          <w:sz w:val="24"/>
          <w:szCs w:val="24"/>
        </w:rPr>
        <w:t>Рис. 3.</w:t>
      </w:r>
    </w:p>
    <w:p w:rsidR="00DD4499" w:rsidRPr="00E042C4" w:rsidRDefault="00DD4499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A19" w:rsidRPr="00E042C4" w:rsidRDefault="00D446FF" w:rsidP="00BA7F23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8B2B5E" w:rsidRPr="00E042C4">
        <w:rPr>
          <w:rFonts w:ascii="Times New Roman" w:hAnsi="Times New Roman" w:cs="Times New Roman"/>
          <w:sz w:val="24"/>
          <w:szCs w:val="24"/>
        </w:rPr>
        <w:t>результаты, представленные на диаграммах</w:t>
      </w:r>
      <w:r w:rsidR="00CD133B" w:rsidRPr="00E042C4">
        <w:rPr>
          <w:rFonts w:ascii="Times New Roman" w:hAnsi="Times New Roman" w:cs="Times New Roman"/>
          <w:sz w:val="24"/>
          <w:szCs w:val="24"/>
        </w:rPr>
        <w:t xml:space="preserve">, можем </w:t>
      </w:r>
      <w:r w:rsidR="00627FF2" w:rsidRPr="00E042C4">
        <w:rPr>
          <w:rFonts w:ascii="Times New Roman" w:hAnsi="Times New Roman" w:cs="Times New Roman"/>
          <w:sz w:val="24"/>
          <w:szCs w:val="24"/>
        </w:rPr>
        <w:t xml:space="preserve">сделать вывод о том, что количество верных ответов заметно увеличилось. Следовательно, </w:t>
      </w:r>
      <w:r w:rsidR="00CD133B" w:rsidRPr="00E042C4">
        <w:rPr>
          <w:rFonts w:ascii="Times New Roman" w:hAnsi="Times New Roman" w:cs="Times New Roman"/>
          <w:sz w:val="24"/>
          <w:szCs w:val="24"/>
        </w:rPr>
        <w:t xml:space="preserve">уровень экологических знаний </w:t>
      </w:r>
      <w:r w:rsidRPr="00E042C4">
        <w:rPr>
          <w:rFonts w:ascii="Times New Roman" w:hAnsi="Times New Roman" w:cs="Times New Roman"/>
          <w:sz w:val="24"/>
          <w:szCs w:val="24"/>
        </w:rPr>
        <w:t>повысился, соответственно, можем говорить об эффективности выбранных педагогических технологий, применяемых в работе.</w:t>
      </w:r>
      <w:r w:rsidR="00BA7F23" w:rsidRPr="00E042C4">
        <w:rPr>
          <w:rFonts w:ascii="Times New Roman" w:hAnsi="Times New Roman" w:cs="Times New Roman"/>
          <w:sz w:val="24"/>
          <w:szCs w:val="24"/>
        </w:rPr>
        <w:t xml:space="preserve"> </w:t>
      </w:r>
      <w:r w:rsidR="00160A42" w:rsidRPr="00E042C4">
        <w:rPr>
          <w:rFonts w:ascii="Times New Roman" w:hAnsi="Times New Roman" w:cs="Times New Roman"/>
          <w:sz w:val="24"/>
          <w:szCs w:val="24"/>
        </w:rPr>
        <w:t>Итоговая диагностика подтвердила эффективность </w:t>
      </w:r>
      <w:r w:rsidR="00160A42" w:rsidRPr="00E042C4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экологических проектов в формировании основ экологической культуры младших школьников</w:t>
      </w:r>
      <w:r w:rsidR="00160A42" w:rsidRPr="00E042C4">
        <w:rPr>
          <w:rFonts w:ascii="Times New Roman" w:hAnsi="Times New Roman" w:cs="Times New Roman"/>
          <w:sz w:val="24"/>
          <w:szCs w:val="24"/>
        </w:rPr>
        <w:t> на данном этапе 85% детей справились с предложенными заданиями. Распространение опыта по данной теме прошло </w:t>
      </w:r>
      <w:r w:rsidR="00160A42" w:rsidRPr="00E042C4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через</w:t>
      </w:r>
      <w:r w:rsidR="00160A42" w:rsidRPr="00E042C4">
        <w:rPr>
          <w:rFonts w:ascii="Times New Roman" w:hAnsi="Times New Roman" w:cs="Times New Roman"/>
          <w:sz w:val="24"/>
          <w:szCs w:val="24"/>
        </w:rPr>
        <w:t> от</w:t>
      </w:r>
      <w:r w:rsidR="00BA7F23" w:rsidRPr="00E042C4">
        <w:rPr>
          <w:rFonts w:ascii="Times New Roman" w:hAnsi="Times New Roman" w:cs="Times New Roman"/>
          <w:sz w:val="24"/>
          <w:szCs w:val="24"/>
        </w:rPr>
        <w:t xml:space="preserve">крытые мероприятия, выступления </w:t>
      </w:r>
      <w:r w:rsidR="00160A42" w:rsidRPr="00E042C4">
        <w:rPr>
          <w:rFonts w:ascii="Times New Roman" w:hAnsi="Times New Roman" w:cs="Times New Roman"/>
          <w:sz w:val="24"/>
          <w:szCs w:val="24"/>
        </w:rPr>
        <w:t>на </w:t>
      </w:r>
      <w:r w:rsidR="00160A42" w:rsidRPr="00E042C4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школьном</w:t>
      </w:r>
      <w:r w:rsidR="00160A42" w:rsidRPr="00E042C4">
        <w:rPr>
          <w:rFonts w:ascii="Times New Roman" w:hAnsi="Times New Roman" w:cs="Times New Roman"/>
          <w:sz w:val="24"/>
          <w:szCs w:val="24"/>
        </w:rPr>
        <w:t> методическом объединении учителей начальной </w:t>
      </w:r>
      <w:r w:rsidR="00160A42" w:rsidRPr="00E042C4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школы</w:t>
      </w:r>
      <w:r w:rsidR="00160A42" w:rsidRPr="00E042C4">
        <w:rPr>
          <w:rFonts w:ascii="Times New Roman" w:hAnsi="Times New Roman" w:cs="Times New Roman"/>
          <w:sz w:val="24"/>
          <w:szCs w:val="24"/>
        </w:rPr>
        <w:t> и классных руководителей, участие в </w:t>
      </w:r>
      <w:r w:rsidR="00160A42" w:rsidRPr="00E042C4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школьных семинарах</w:t>
      </w:r>
      <w:r w:rsidR="00BA7F23" w:rsidRPr="00E042C4">
        <w:rPr>
          <w:rFonts w:ascii="Times New Roman" w:hAnsi="Times New Roman" w:cs="Times New Roman"/>
          <w:sz w:val="24"/>
          <w:szCs w:val="24"/>
        </w:rPr>
        <w:t>.</w:t>
      </w:r>
    </w:p>
    <w:p w:rsidR="008B6A19" w:rsidRPr="00E042C4" w:rsidRDefault="008B6A19" w:rsidP="00D446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19" w:rsidRPr="00E042C4" w:rsidRDefault="008B6A19" w:rsidP="00D446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19" w:rsidRPr="00E042C4" w:rsidRDefault="008B6A19" w:rsidP="00D446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19" w:rsidRPr="00E042C4" w:rsidRDefault="008B6A19" w:rsidP="00D446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B5E" w:rsidRPr="00E042C4" w:rsidRDefault="008B2B5E" w:rsidP="0035471F">
      <w:pPr>
        <w:rPr>
          <w:rFonts w:ascii="Times New Roman" w:hAnsi="Times New Roman" w:cs="Times New Roman"/>
          <w:b/>
          <w:sz w:val="28"/>
          <w:szCs w:val="28"/>
        </w:rPr>
      </w:pPr>
    </w:p>
    <w:p w:rsidR="0035471F" w:rsidRPr="00E042C4" w:rsidRDefault="0035471F" w:rsidP="0035471F">
      <w:pPr>
        <w:rPr>
          <w:rFonts w:ascii="Times New Roman" w:hAnsi="Times New Roman" w:cs="Times New Roman"/>
          <w:b/>
          <w:sz w:val="28"/>
          <w:szCs w:val="28"/>
        </w:rPr>
      </w:pPr>
    </w:p>
    <w:p w:rsidR="00160A42" w:rsidRPr="00E042C4" w:rsidRDefault="00160A42" w:rsidP="00BA7F23">
      <w:pPr>
        <w:rPr>
          <w:rFonts w:ascii="Times New Roman" w:hAnsi="Times New Roman" w:cs="Times New Roman"/>
          <w:b/>
          <w:sz w:val="28"/>
          <w:szCs w:val="28"/>
        </w:rPr>
      </w:pPr>
    </w:p>
    <w:p w:rsidR="00BA7F23" w:rsidRPr="00E042C4" w:rsidRDefault="00BA7F23" w:rsidP="00BA7F23">
      <w:pPr>
        <w:rPr>
          <w:rFonts w:ascii="Times New Roman" w:hAnsi="Times New Roman" w:cs="Times New Roman"/>
          <w:b/>
          <w:sz w:val="28"/>
          <w:szCs w:val="28"/>
        </w:rPr>
      </w:pPr>
    </w:p>
    <w:p w:rsidR="00160A42" w:rsidRPr="00E042C4" w:rsidRDefault="00160A42" w:rsidP="00D446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42" w:rsidRPr="00E042C4" w:rsidRDefault="00160A42" w:rsidP="00D446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D60" w:rsidRPr="00E042C4" w:rsidRDefault="009A6D60" w:rsidP="00160A42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446FF" w:rsidRPr="00E042C4" w:rsidRDefault="00D446FF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9F2" w:rsidRPr="00E042C4" w:rsidRDefault="00B929F2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 Данная исследовательская работа изучала вопрос формирования экологической культуры младших школьников посредством проектной деятельности. В исследовании изучались педагогические   основы экологического образования, проводилась диагностика уровня формирования экологических понятий у учащихся, разрабатывалось и использовалось   на практике тематическое планирование деятельности учащихся для эффективности усвоения нового. </w:t>
      </w:r>
      <w:r w:rsidR="00D446FF" w:rsidRPr="00E042C4">
        <w:rPr>
          <w:rFonts w:ascii="Times New Roman" w:hAnsi="Times New Roman" w:cs="Times New Roman"/>
          <w:sz w:val="24"/>
          <w:szCs w:val="24"/>
        </w:rPr>
        <w:t xml:space="preserve">Гипотеза исследования подтверждается, цель исследования достигнута. В итоге работы можно сделать вывод о том, что экологическое образование через учебный проект способствует повышению уровня экологической культуры учащихся, учит детей учиться, развивать предметные и </w:t>
      </w:r>
      <w:proofErr w:type="spellStart"/>
      <w:r w:rsidR="00D446FF" w:rsidRPr="00E042C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D446FF" w:rsidRPr="00E042C4">
        <w:rPr>
          <w:rFonts w:ascii="Times New Roman" w:hAnsi="Times New Roman" w:cs="Times New Roman"/>
          <w:sz w:val="24"/>
          <w:szCs w:val="24"/>
        </w:rPr>
        <w:t xml:space="preserve"> учебные действия. </w:t>
      </w:r>
      <w:r w:rsidRPr="00E042C4">
        <w:rPr>
          <w:rFonts w:ascii="Times New Roman" w:hAnsi="Times New Roman" w:cs="Times New Roman"/>
          <w:sz w:val="24"/>
          <w:szCs w:val="24"/>
        </w:rPr>
        <w:t xml:space="preserve"> Процесс </w:t>
      </w:r>
      <w:r w:rsidR="00D446FF" w:rsidRPr="00E042C4">
        <w:rPr>
          <w:rFonts w:ascii="Times New Roman" w:hAnsi="Times New Roman" w:cs="Times New Roman"/>
          <w:sz w:val="24"/>
          <w:szCs w:val="24"/>
        </w:rPr>
        <w:t>усвоения экологических знаний будет продуктивным, если учителем будет:</w:t>
      </w:r>
    </w:p>
    <w:p w:rsidR="00D446FF" w:rsidRPr="00E042C4" w:rsidRDefault="00D446FF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-осуществляться отбор эффективных методов, форм, педагогических инструментов для работы;</w:t>
      </w:r>
    </w:p>
    <w:p w:rsidR="00D446FF" w:rsidRPr="00E042C4" w:rsidRDefault="00D446FF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-использоваться метод учебных проектов;</w:t>
      </w:r>
    </w:p>
    <w:p w:rsidR="00D446FF" w:rsidRPr="00E042C4" w:rsidRDefault="00D446FF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-учитываться взаимосвязь между учебной и внеклассной деятельностью.</w:t>
      </w:r>
    </w:p>
    <w:p w:rsidR="00D446FF" w:rsidRPr="00E042C4" w:rsidRDefault="00D446FF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Итоги проведенной исследовательской работы позволили обобщить педагогический опыт и дать рекомендации по развитию экологической культуры младших школьников.</w:t>
      </w:r>
    </w:p>
    <w:p w:rsidR="00B929F2" w:rsidRPr="00E042C4" w:rsidRDefault="00B929F2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D60" w:rsidRPr="00E042C4" w:rsidRDefault="009A6D60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CF4" w:rsidRPr="00E042C4" w:rsidRDefault="00256CF4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CF4" w:rsidRPr="00E042C4" w:rsidRDefault="00256CF4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CF4" w:rsidRPr="00E042C4" w:rsidRDefault="00256CF4" w:rsidP="008D6336">
      <w:pPr>
        <w:rPr>
          <w:rFonts w:ascii="Times New Roman" w:hAnsi="Times New Roman" w:cs="Times New Roman"/>
          <w:sz w:val="28"/>
          <w:szCs w:val="28"/>
        </w:rPr>
      </w:pPr>
    </w:p>
    <w:p w:rsidR="008D6336" w:rsidRPr="00E042C4" w:rsidRDefault="008D6336" w:rsidP="008D6336">
      <w:pPr>
        <w:rPr>
          <w:rFonts w:ascii="Times New Roman" w:hAnsi="Times New Roman" w:cs="Times New Roman"/>
          <w:sz w:val="28"/>
          <w:szCs w:val="28"/>
        </w:rPr>
      </w:pPr>
    </w:p>
    <w:p w:rsidR="00160A42" w:rsidRPr="00E042C4" w:rsidRDefault="00160A42" w:rsidP="008D6336">
      <w:pPr>
        <w:rPr>
          <w:rFonts w:ascii="Times New Roman" w:hAnsi="Times New Roman" w:cs="Times New Roman"/>
          <w:sz w:val="28"/>
          <w:szCs w:val="28"/>
        </w:rPr>
      </w:pPr>
    </w:p>
    <w:p w:rsidR="00160A42" w:rsidRPr="00E042C4" w:rsidRDefault="00160A42" w:rsidP="008D6336">
      <w:pPr>
        <w:rPr>
          <w:rFonts w:ascii="Times New Roman" w:hAnsi="Times New Roman" w:cs="Times New Roman"/>
          <w:sz w:val="28"/>
          <w:szCs w:val="28"/>
        </w:rPr>
      </w:pPr>
    </w:p>
    <w:p w:rsidR="00160A42" w:rsidRPr="00E042C4" w:rsidRDefault="00160A42" w:rsidP="008D6336">
      <w:pPr>
        <w:rPr>
          <w:rFonts w:ascii="Times New Roman" w:hAnsi="Times New Roman" w:cs="Times New Roman"/>
          <w:sz w:val="28"/>
          <w:szCs w:val="28"/>
        </w:rPr>
      </w:pPr>
    </w:p>
    <w:p w:rsidR="00160A42" w:rsidRPr="00E042C4" w:rsidRDefault="00160A42" w:rsidP="008D6336">
      <w:pPr>
        <w:rPr>
          <w:rFonts w:ascii="Times New Roman" w:hAnsi="Times New Roman" w:cs="Times New Roman"/>
          <w:sz w:val="28"/>
          <w:szCs w:val="28"/>
        </w:rPr>
      </w:pPr>
    </w:p>
    <w:p w:rsidR="00160A42" w:rsidRPr="00E042C4" w:rsidRDefault="00160A42" w:rsidP="008D6336">
      <w:pPr>
        <w:rPr>
          <w:rFonts w:ascii="Times New Roman" w:hAnsi="Times New Roman" w:cs="Times New Roman"/>
          <w:sz w:val="28"/>
          <w:szCs w:val="28"/>
        </w:rPr>
      </w:pPr>
    </w:p>
    <w:p w:rsidR="00160A42" w:rsidRPr="00E042C4" w:rsidRDefault="00160A42" w:rsidP="008D6336">
      <w:pPr>
        <w:rPr>
          <w:rFonts w:ascii="Times New Roman" w:hAnsi="Times New Roman" w:cs="Times New Roman"/>
          <w:sz w:val="28"/>
          <w:szCs w:val="28"/>
        </w:rPr>
      </w:pPr>
    </w:p>
    <w:p w:rsidR="00160A42" w:rsidRPr="00E042C4" w:rsidRDefault="00160A42" w:rsidP="008D6336">
      <w:pPr>
        <w:rPr>
          <w:rFonts w:ascii="Times New Roman" w:hAnsi="Times New Roman" w:cs="Times New Roman"/>
          <w:sz w:val="28"/>
          <w:szCs w:val="28"/>
        </w:rPr>
      </w:pPr>
    </w:p>
    <w:p w:rsidR="007C60DC" w:rsidRPr="00E042C4" w:rsidRDefault="007C60DC" w:rsidP="00F7465F">
      <w:pPr>
        <w:rPr>
          <w:rFonts w:ascii="Times New Roman" w:hAnsi="Times New Roman" w:cs="Times New Roman"/>
          <w:sz w:val="28"/>
          <w:szCs w:val="28"/>
        </w:rPr>
      </w:pPr>
    </w:p>
    <w:p w:rsidR="00F7465F" w:rsidRPr="00E042C4" w:rsidRDefault="00F7465F" w:rsidP="00F7465F">
      <w:pPr>
        <w:rPr>
          <w:rFonts w:ascii="Times New Roman" w:hAnsi="Times New Roman" w:cs="Times New Roman"/>
          <w:sz w:val="28"/>
          <w:szCs w:val="28"/>
        </w:rPr>
      </w:pPr>
    </w:p>
    <w:p w:rsidR="00D01D2E" w:rsidRPr="00E042C4" w:rsidRDefault="00F7465F" w:rsidP="00160A42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7C60DC" w:rsidRPr="00E042C4" w:rsidRDefault="007C60DC" w:rsidP="00160A4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0DC" w:rsidRPr="00E042C4" w:rsidRDefault="007C60DC" w:rsidP="00160A42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Барковская</w:t>
      </w:r>
      <w:proofErr w:type="spellEnd"/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.М. Содержание, цель и задачи программы начального экологического воспитания [Текст] / О.М. </w:t>
      </w:r>
      <w:proofErr w:type="spellStart"/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Барковская</w:t>
      </w:r>
      <w:proofErr w:type="spellEnd"/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-- Начальная школа. – 2006. - №2. – С.32-33.</w:t>
      </w:r>
    </w:p>
    <w:p w:rsidR="00CC5A30" w:rsidRPr="00E042C4" w:rsidRDefault="007C60DC" w:rsidP="00CC5A30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ноградова, Н.Ф. Экологическое воспитание младших школьников: Проблемы и перспективы [Текст] / Н.Ф. </w:t>
      </w:r>
      <w:proofErr w:type="gramStart"/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Виноградова.-</w:t>
      </w:r>
      <w:proofErr w:type="gramEnd"/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ьная школа. – 2009. - №4. – С.20-24.</w:t>
      </w:r>
    </w:p>
    <w:p w:rsidR="00022445" w:rsidRPr="00E042C4" w:rsidRDefault="00D94387" w:rsidP="00160A42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Зарипова</w:t>
      </w:r>
      <w:proofErr w:type="spellEnd"/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Д. Формы и методы экологического воспитания учащихся // Молодой ученый. — 2014. — №1. — С. 524-525. — URL </w:t>
      </w:r>
    </w:p>
    <w:p w:rsidR="00CC5A30" w:rsidRPr="00E042C4" w:rsidRDefault="00CC5A30" w:rsidP="00CC5A3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Иванов В.А., </w:t>
      </w:r>
      <w:proofErr w:type="spellStart"/>
      <w:r w:rsidRPr="00E042C4">
        <w:rPr>
          <w:rFonts w:ascii="Times New Roman" w:hAnsi="Times New Roman" w:cs="Times New Roman"/>
          <w:sz w:val="24"/>
          <w:szCs w:val="24"/>
        </w:rPr>
        <w:t>Сиденкова</w:t>
      </w:r>
      <w:proofErr w:type="spellEnd"/>
      <w:r w:rsidRPr="00E042C4">
        <w:rPr>
          <w:rFonts w:ascii="Times New Roman" w:hAnsi="Times New Roman" w:cs="Times New Roman"/>
          <w:sz w:val="24"/>
          <w:szCs w:val="24"/>
        </w:rPr>
        <w:t xml:space="preserve"> Н.Е. «Простейшие экологические исследования и наблюдения», 2005 г.</w:t>
      </w:r>
    </w:p>
    <w:p w:rsidR="00022445" w:rsidRPr="00E042C4" w:rsidRDefault="008E4AAC" w:rsidP="00160A42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ова </w:t>
      </w:r>
      <w:r w:rsidR="00CC5A30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В. </w:t>
      </w: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«Проектная деятельность в экологическом образовании и воспитании»</w:t>
      </w:r>
      <w:r w:rsidR="00022445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022445"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gramEnd"/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». – 2014г.-№ 11, с. 50</w:t>
      </w:r>
    </w:p>
    <w:p w:rsidR="00CC5A30" w:rsidRPr="00E042C4" w:rsidRDefault="00CC5A30" w:rsidP="00CC5A3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исследовательских умений младших школьников/ Н.Б. Шумакова, Н.И. Авдеева, Е.В. Климанова; М.: Просвещение, 2011. -157с. – (Работаем по новым стандартам)</w:t>
      </w:r>
    </w:p>
    <w:p w:rsidR="00CC5A30" w:rsidRPr="00E042C4" w:rsidRDefault="00CC5A30" w:rsidP="00CC5A30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Решетникова Н. А.  «Объекты культуры в экологическом воспитании на факультете начальных классов», журнал «Начальная школа. Плюс до и после» № 9, 2003г.</w:t>
      </w:r>
    </w:p>
    <w:p w:rsidR="00CC5A30" w:rsidRPr="00E042C4" w:rsidRDefault="00CC5A30" w:rsidP="00CC5A30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2C4">
        <w:rPr>
          <w:rFonts w:ascii="Times New Roman" w:hAnsi="Times New Roman" w:cs="Times New Roman"/>
          <w:sz w:val="24"/>
          <w:szCs w:val="24"/>
          <w:shd w:val="clear" w:color="auto" w:fill="FFFFFF"/>
        </w:rPr>
        <w:t>Цветкова И.В. «Экология для начальной школы» / «Экологический аспект естественно - научного образования», журнал «Начальная школа. Плюс до и после» № 6, 2007г.</w:t>
      </w:r>
    </w:p>
    <w:p w:rsidR="00B405BE" w:rsidRPr="00E042C4" w:rsidRDefault="000C1955" w:rsidP="00160A42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B405BE" w:rsidRPr="00E042C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cienceforum.ru/2014/article/2014005102</w:t>
        </w:r>
      </w:hyperlink>
    </w:p>
    <w:p w:rsidR="00B405BE" w:rsidRPr="00E042C4" w:rsidRDefault="000C1955" w:rsidP="00160A42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anchor="formy-ekologicheskogo-vospitaniya-2-3" w:history="1">
        <w:r w:rsidR="00B405BE" w:rsidRPr="00E042C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vospitanie.guru/ekologicheskoe/formy-metody-eko#formy-ekologicheskogo-vospitaniya-2-3</w:t>
        </w:r>
      </w:hyperlink>
    </w:p>
    <w:p w:rsidR="00B405BE" w:rsidRPr="00E042C4" w:rsidRDefault="000C1955" w:rsidP="00160A42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="00B405BE" w:rsidRPr="00E042C4">
          <w:rPr>
            <w:rFonts w:ascii="Times New Roman" w:hAnsi="Times New Roman" w:cs="Times New Roman"/>
            <w:sz w:val="24"/>
            <w:szCs w:val="24"/>
            <w:u w:val="single"/>
          </w:rPr>
          <w:t>https://sch2099.mskobr.ru/professionalnoe-razvitie-pedagogov/gorodskoy-proekt-universitetskaya-sreda-dlya-uchiteley</w:t>
        </w:r>
      </w:hyperlink>
    </w:p>
    <w:p w:rsidR="00B405BE" w:rsidRPr="00E042C4" w:rsidRDefault="00B405BE" w:rsidP="00160A42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471F" w:rsidRPr="00E042C4" w:rsidRDefault="0035471F" w:rsidP="00160A42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A42" w:rsidRPr="00E042C4" w:rsidRDefault="00160A42" w:rsidP="00160A42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A42" w:rsidRPr="00E042C4" w:rsidRDefault="00160A42" w:rsidP="00160A42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A42" w:rsidRPr="00E042C4" w:rsidRDefault="00160A42" w:rsidP="00160A42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A42" w:rsidRPr="00E042C4" w:rsidRDefault="00160A42" w:rsidP="00160A42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A42" w:rsidRPr="00E042C4" w:rsidRDefault="00160A42" w:rsidP="00160A42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A42" w:rsidRPr="00E042C4" w:rsidRDefault="00160A42" w:rsidP="00160A42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A42" w:rsidRPr="00E042C4" w:rsidRDefault="00160A42" w:rsidP="00160A42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A42" w:rsidRPr="00E042C4" w:rsidRDefault="00160A42" w:rsidP="00160A42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A42" w:rsidRPr="00E042C4" w:rsidRDefault="00160A42" w:rsidP="00160A42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3C80" w:rsidRPr="00E042C4" w:rsidRDefault="00A73C80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FF1" w:rsidRPr="00E042C4" w:rsidRDefault="008F4C21" w:rsidP="00D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A0EE8" w:rsidRPr="00E042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A197D" w:rsidRPr="00E042C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197D" w:rsidRPr="00E042C4" w:rsidRDefault="00CA197D" w:rsidP="00CA19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 Анкета-опросник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CA1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t>Ребята, ответьте на вопросы анкеты.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1.</w:t>
      </w:r>
      <w:r w:rsidRPr="00E042C4">
        <w:rPr>
          <w:rFonts w:ascii="Times New Roman" w:hAnsi="Times New Roman" w:cs="Times New Roman"/>
          <w:sz w:val="24"/>
          <w:szCs w:val="24"/>
        </w:rPr>
        <w:tab/>
        <w:t>Что такое природа?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2.</w:t>
      </w:r>
      <w:r w:rsidRPr="00E042C4">
        <w:rPr>
          <w:rFonts w:ascii="Times New Roman" w:hAnsi="Times New Roman" w:cs="Times New Roman"/>
          <w:sz w:val="24"/>
          <w:szCs w:val="24"/>
        </w:rPr>
        <w:tab/>
        <w:t>Что дает человеку природа?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3.</w:t>
      </w:r>
      <w:r w:rsidRPr="00E042C4">
        <w:rPr>
          <w:rFonts w:ascii="Times New Roman" w:hAnsi="Times New Roman" w:cs="Times New Roman"/>
          <w:sz w:val="24"/>
          <w:szCs w:val="24"/>
        </w:rPr>
        <w:tab/>
        <w:t>Что такое экология?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97D" w:rsidRPr="00E042C4" w:rsidRDefault="00CA197D" w:rsidP="00CA197D">
      <w:pPr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4.</w:t>
      </w:r>
      <w:r w:rsidRPr="00E042C4">
        <w:rPr>
          <w:rFonts w:ascii="Times New Roman" w:hAnsi="Times New Roman" w:cs="Times New Roman"/>
          <w:sz w:val="24"/>
          <w:szCs w:val="24"/>
        </w:rPr>
        <w:tab/>
        <w:t>Какие экологические проблемы существуют?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5.</w:t>
      </w:r>
      <w:r w:rsidRPr="00E042C4">
        <w:rPr>
          <w:rFonts w:ascii="Times New Roman" w:hAnsi="Times New Roman" w:cs="Times New Roman"/>
          <w:sz w:val="24"/>
          <w:szCs w:val="24"/>
        </w:rPr>
        <w:tab/>
        <w:t>Какие животные занесены в Красную книгу? (приведи примеры)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6.</w:t>
      </w:r>
      <w:r w:rsidRPr="00E042C4">
        <w:rPr>
          <w:rFonts w:ascii="Times New Roman" w:hAnsi="Times New Roman" w:cs="Times New Roman"/>
          <w:sz w:val="24"/>
          <w:szCs w:val="24"/>
        </w:rPr>
        <w:tab/>
        <w:t>Какие животные занесены в Красную книгу? (приведи примеры)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7.</w:t>
      </w:r>
      <w:r w:rsidRPr="00E042C4">
        <w:rPr>
          <w:rFonts w:ascii="Times New Roman" w:hAnsi="Times New Roman" w:cs="Times New Roman"/>
          <w:sz w:val="24"/>
          <w:szCs w:val="24"/>
        </w:rPr>
        <w:tab/>
        <w:t>Как мы можем помочь природе?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97D" w:rsidRPr="00E042C4" w:rsidRDefault="00CA197D" w:rsidP="00CA19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CA19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2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 Буклет</w:t>
      </w: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  <w:r w:rsidRPr="00E042C4">
        <w:rPr>
          <w:noProof/>
          <w:lang w:eastAsia="ru-RU"/>
        </w:rPr>
        <w:drawing>
          <wp:inline distT="0" distB="0" distL="0" distR="0" wp14:anchorId="4A7A1AE1" wp14:editId="4965F830">
            <wp:extent cx="5939790" cy="4201795"/>
            <wp:effectExtent l="0" t="0" r="3810" b="8255"/>
            <wp:docPr id="5" name="Рисунок 5" descr="https://p.calameoassets.com/170127042420-3598dcab6e5160c3e348c0d1fc94f35c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.calameoassets.com/170127042420-3598dcab6e5160c3e348c0d1fc94f35c/p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Pr="00E042C4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97D" w:rsidRDefault="00CA197D" w:rsidP="00DA06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A197D" w:rsidSect="0035471F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955" w:rsidRDefault="000C1955" w:rsidP="00A73C80">
      <w:pPr>
        <w:spacing w:after="0" w:line="240" w:lineRule="auto"/>
      </w:pPr>
      <w:r>
        <w:separator/>
      </w:r>
    </w:p>
  </w:endnote>
  <w:endnote w:type="continuationSeparator" w:id="0">
    <w:p w:rsidR="000C1955" w:rsidRDefault="000C1955" w:rsidP="00A7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740995"/>
      <w:docPartObj>
        <w:docPartGallery w:val="Page Numbers (Bottom of Page)"/>
        <w:docPartUnique/>
      </w:docPartObj>
    </w:sdtPr>
    <w:sdtEndPr/>
    <w:sdtContent>
      <w:p w:rsidR="003B5F49" w:rsidRDefault="003B5F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BB">
          <w:rPr>
            <w:noProof/>
          </w:rPr>
          <w:t>8</w:t>
        </w:r>
        <w:r>
          <w:fldChar w:fldCharType="end"/>
        </w:r>
      </w:p>
    </w:sdtContent>
  </w:sdt>
  <w:p w:rsidR="003B5F49" w:rsidRDefault="003B5F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955" w:rsidRDefault="000C1955" w:rsidP="00A73C80">
      <w:pPr>
        <w:spacing w:after="0" w:line="240" w:lineRule="auto"/>
      </w:pPr>
      <w:r>
        <w:separator/>
      </w:r>
    </w:p>
  </w:footnote>
  <w:footnote w:type="continuationSeparator" w:id="0">
    <w:p w:rsidR="000C1955" w:rsidRDefault="000C1955" w:rsidP="00A7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A7D"/>
    <w:multiLevelType w:val="hybridMultilevel"/>
    <w:tmpl w:val="030C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A4C"/>
    <w:multiLevelType w:val="hybridMultilevel"/>
    <w:tmpl w:val="C1C2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17CE"/>
    <w:multiLevelType w:val="hybridMultilevel"/>
    <w:tmpl w:val="4158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213"/>
    <w:multiLevelType w:val="hybridMultilevel"/>
    <w:tmpl w:val="8BE6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D73"/>
    <w:multiLevelType w:val="hybridMultilevel"/>
    <w:tmpl w:val="A5C0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3105"/>
    <w:multiLevelType w:val="multilevel"/>
    <w:tmpl w:val="22E89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D134BF"/>
    <w:multiLevelType w:val="hybridMultilevel"/>
    <w:tmpl w:val="0568BCA2"/>
    <w:lvl w:ilvl="0" w:tplc="F9CCB6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C0079"/>
    <w:multiLevelType w:val="multilevel"/>
    <w:tmpl w:val="7BAC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31B2F"/>
    <w:multiLevelType w:val="multilevel"/>
    <w:tmpl w:val="4296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D20FA"/>
    <w:multiLevelType w:val="multilevel"/>
    <w:tmpl w:val="AB3A8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7937CAA"/>
    <w:multiLevelType w:val="hybridMultilevel"/>
    <w:tmpl w:val="AAE8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764B"/>
    <w:multiLevelType w:val="hybridMultilevel"/>
    <w:tmpl w:val="FFD65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C343F"/>
    <w:multiLevelType w:val="hybridMultilevel"/>
    <w:tmpl w:val="697E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6FC5"/>
    <w:multiLevelType w:val="hybridMultilevel"/>
    <w:tmpl w:val="3F50485C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9B31F61"/>
    <w:multiLevelType w:val="hybridMultilevel"/>
    <w:tmpl w:val="1D942B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AD92CEC"/>
    <w:multiLevelType w:val="hybridMultilevel"/>
    <w:tmpl w:val="20FE01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431AA8"/>
    <w:multiLevelType w:val="hybridMultilevel"/>
    <w:tmpl w:val="3C12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7BCE"/>
    <w:multiLevelType w:val="hybridMultilevel"/>
    <w:tmpl w:val="D9A898C8"/>
    <w:lvl w:ilvl="0" w:tplc="39A6F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61CBF"/>
    <w:multiLevelType w:val="hybridMultilevel"/>
    <w:tmpl w:val="11E6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E01C1"/>
    <w:multiLevelType w:val="multilevel"/>
    <w:tmpl w:val="F362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D4DCA"/>
    <w:multiLevelType w:val="hybridMultilevel"/>
    <w:tmpl w:val="2C088836"/>
    <w:lvl w:ilvl="0" w:tplc="76786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602F1"/>
    <w:multiLevelType w:val="hybridMultilevel"/>
    <w:tmpl w:val="1ACE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8"/>
  </w:num>
  <w:num w:numId="5">
    <w:abstractNumId w:val="20"/>
  </w:num>
  <w:num w:numId="6">
    <w:abstractNumId w:val="14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17"/>
  </w:num>
  <w:num w:numId="15">
    <w:abstractNumId w:val="19"/>
  </w:num>
  <w:num w:numId="16">
    <w:abstractNumId w:val="15"/>
  </w:num>
  <w:num w:numId="17">
    <w:abstractNumId w:val="4"/>
  </w:num>
  <w:num w:numId="18">
    <w:abstractNumId w:val="10"/>
  </w:num>
  <w:num w:numId="19">
    <w:abstractNumId w:val="18"/>
  </w:num>
  <w:num w:numId="20">
    <w:abstractNumId w:val="1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9C"/>
    <w:rsid w:val="00022445"/>
    <w:rsid w:val="00054131"/>
    <w:rsid w:val="000679F4"/>
    <w:rsid w:val="000807E7"/>
    <w:rsid w:val="000C1955"/>
    <w:rsid w:val="000F23BE"/>
    <w:rsid w:val="00121F66"/>
    <w:rsid w:val="00126584"/>
    <w:rsid w:val="00160A42"/>
    <w:rsid w:val="001C3C15"/>
    <w:rsid w:val="00205A36"/>
    <w:rsid w:val="00216D8C"/>
    <w:rsid w:val="00232B32"/>
    <w:rsid w:val="002346DB"/>
    <w:rsid w:val="00253A80"/>
    <w:rsid w:val="00256CF4"/>
    <w:rsid w:val="00260AB2"/>
    <w:rsid w:val="00297B58"/>
    <w:rsid w:val="002A524E"/>
    <w:rsid w:val="002B6EBA"/>
    <w:rsid w:val="002C416E"/>
    <w:rsid w:val="002C76C3"/>
    <w:rsid w:val="002C7C94"/>
    <w:rsid w:val="00342674"/>
    <w:rsid w:val="0034386A"/>
    <w:rsid w:val="0035471F"/>
    <w:rsid w:val="00370AD2"/>
    <w:rsid w:val="00370D4D"/>
    <w:rsid w:val="00373C5D"/>
    <w:rsid w:val="00384C8C"/>
    <w:rsid w:val="003B5F49"/>
    <w:rsid w:val="00425F1A"/>
    <w:rsid w:val="0043374A"/>
    <w:rsid w:val="00455BFE"/>
    <w:rsid w:val="004840A8"/>
    <w:rsid w:val="0048696D"/>
    <w:rsid w:val="004A4C13"/>
    <w:rsid w:val="004C0259"/>
    <w:rsid w:val="004D0E68"/>
    <w:rsid w:val="00501525"/>
    <w:rsid w:val="005054DF"/>
    <w:rsid w:val="0055585E"/>
    <w:rsid w:val="00566440"/>
    <w:rsid w:val="00593EBE"/>
    <w:rsid w:val="005B4C90"/>
    <w:rsid w:val="005C2819"/>
    <w:rsid w:val="005C5A21"/>
    <w:rsid w:val="005E04DC"/>
    <w:rsid w:val="005E3F3F"/>
    <w:rsid w:val="005E49AC"/>
    <w:rsid w:val="005F5056"/>
    <w:rsid w:val="00627FF2"/>
    <w:rsid w:val="00642822"/>
    <w:rsid w:val="00644FF1"/>
    <w:rsid w:val="00665C64"/>
    <w:rsid w:val="00684F12"/>
    <w:rsid w:val="0069131E"/>
    <w:rsid w:val="00695ACF"/>
    <w:rsid w:val="006C6543"/>
    <w:rsid w:val="006E3F23"/>
    <w:rsid w:val="006F454C"/>
    <w:rsid w:val="00705766"/>
    <w:rsid w:val="0073010D"/>
    <w:rsid w:val="00730BE2"/>
    <w:rsid w:val="007319AC"/>
    <w:rsid w:val="007322B6"/>
    <w:rsid w:val="00751B7A"/>
    <w:rsid w:val="00762AD7"/>
    <w:rsid w:val="0078071C"/>
    <w:rsid w:val="00794ED0"/>
    <w:rsid w:val="007C60DC"/>
    <w:rsid w:val="007E129F"/>
    <w:rsid w:val="007E195A"/>
    <w:rsid w:val="007E44B5"/>
    <w:rsid w:val="007F01D5"/>
    <w:rsid w:val="008055DD"/>
    <w:rsid w:val="00815D89"/>
    <w:rsid w:val="00827275"/>
    <w:rsid w:val="00841BBB"/>
    <w:rsid w:val="008507A2"/>
    <w:rsid w:val="00855EFE"/>
    <w:rsid w:val="00863A6F"/>
    <w:rsid w:val="008700FF"/>
    <w:rsid w:val="00872089"/>
    <w:rsid w:val="0088340B"/>
    <w:rsid w:val="008B2B5E"/>
    <w:rsid w:val="008B6A19"/>
    <w:rsid w:val="008C62CA"/>
    <w:rsid w:val="008D6336"/>
    <w:rsid w:val="008E4AAC"/>
    <w:rsid w:val="008F4C21"/>
    <w:rsid w:val="00903EEB"/>
    <w:rsid w:val="00922EF5"/>
    <w:rsid w:val="009326DA"/>
    <w:rsid w:val="00941F67"/>
    <w:rsid w:val="009A6D60"/>
    <w:rsid w:val="009B3684"/>
    <w:rsid w:val="009F455D"/>
    <w:rsid w:val="009F7D1C"/>
    <w:rsid w:val="00A025A7"/>
    <w:rsid w:val="00A23D27"/>
    <w:rsid w:val="00A32DC1"/>
    <w:rsid w:val="00A33C70"/>
    <w:rsid w:val="00A674F6"/>
    <w:rsid w:val="00A73C80"/>
    <w:rsid w:val="00A857BE"/>
    <w:rsid w:val="00A85873"/>
    <w:rsid w:val="00A93A0F"/>
    <w:rsid w:val="00AA2E43"/>
    <w:rsid w:val="00AF0B9D"/>
    <w:rsid w:val="00AF311D"/>
    <w:rsid w:val="00B0166D"/>
    <w:rsid w:val="00B0680C"/>
    <w:rsid w:val="00B10999"/>
    <w:rsid w:val="00B22FAD"/>
    <w:rsid w:val="00B405BE"/>
    <w:rsid w:val="00B929F2"/>
    <w:rsid w:val="00BA7F23"/>
    <w:rsid w:val="00BD5AA8"/>
    <w:rsid w:val="00BD79C5"/>
    <w:rsid w:val="00BE78E7"/>
    <w:rsid w:val="00C5754F"/>
    <w:rsid w:val="00C86CE7"/>
    <w:rsid w:val="00CA0D44"/>
    <w:rsid w:val="00CA0EE8"/>
    <w:rsid w:val="00CA197D"/>
    <w:rsid w:val="00CA576B"/>
    <w:rsid w:val="00CB1716"/>
    <w:rsid w:val="00CC5A30"/>
    <w:rsid w:val="00CD133B"/>
    <w:rsid w:val="00D01D2E"/>
    <w:rsid w:val="00D15090"/>
    <w:rsid w:val="00D446FF"/>
    <w:rsid w:val="00D7554D"/>
    <w:rsid w:val="00D775A6"/>
    <w:rsid w:val="00D8666C"/>
    <w:rsid w:val="00D94387"/>
    <w:rsid w:val="00DA0669"/>
    <w:rsid w:val="00DD4499"/>
    <w:rsid w:val="00DE11B6"/>
    <w:rsid w:val="00DE5FC5"/>
    <w:rsid w:val="00DF36FD"/>
    <w:rsid w:val="00DF687B"/>
    <w:rsid w:val="00E042C4"/>
    <w:rsid w:val="00E04609"/>
    <w:rsid w:val="00E4119C"/>
    <w:rsid w:val="00E746BB"/>
    <w:rsid w:val="00EC530E"/>
    <w:rsid w:val="00ED1117"/>
    <w:rsid w:val="00F02221"/>
    <w:rsid w:val="00F367E1"/>
    <w:rsid w:val="00F62171"/>
    <w:rsid w:val="00F6539E"/>
    <w:rsid w:val="00F7465F"/>
    <w:rsid w:val="00F83230"/>
    <w:rsid w:val="00F839CF"/>
    <w:rsid w:val="00FB38ED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FEA9"/>
  <w15:docId w15:val="{9EE799C2-F355-4731-B352-4E22673B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9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1D2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EB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7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C80"/>
  </w:style>
  <w:style w:type="paragraph" w:styleId="ab">
    <w:name w:val="footer"/>
    <w:basedOn w:val="a"/>
    <w:link w:val="ac"/>
    <w:uiPriority w:val="99"/>
    <w:unhideWhenUsed/>
    <w:rsid w:val="00A7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C80"/>
  </w:style>
  <w:style w:type="paragraph" w:styleId="ad">
    <w:name w:val="No Spacing"/>
    <w:uiPriority w:val="1"/>
    <w:qFormat/>
    <w:rsid w:val="00B10999"/>
    <w:pPr>
      <w:spacing w:after="0" w:line="240" w:lineRule="auto"/>
    </w:pPr>
  </w:style>
  <w:style w:type="character" w:styleId="ae">
    <w:name w:val="Strong"/>
    <w:basedOn w:val="a0"/>
    <w:uiPriority w:val="22"/>
    <w:qFormat/>
    <w:rsid w:val="00160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sch2099.mskobr.ru/professionalnoe-razvitie-pedagogov/gorodskoy-proekt-universitetskaya-sreda-dlya-uchitel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pitanie.guru/ekologicheskoe/formy-metody-ek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scienceforum.ru/2014/article/2014005102" TargetMode="Externa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298846639672292"/>
          <c:y val="0.11971149494907303"/>
          <c:w val="0.60587076091167658"/>
          <c:h val="0.41843728415527004"/>
        </c:manualLayout>
      </c:layout>
      <c:bar3DChart>
        <c:barDir val="col"/>
        <c:grouping val="clustered"/>
        <c:varyColors val="0"/>
        <c:ser>
          <c:idx val="0"/>
          <c:order val="0"/>
          <c:tx>
            <c:v>Кол-во верных ответов 2-и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6</c:f>
              <c:strCache>
                <c:ptCount val="6"/>
                <c:pt idx="0">
                  <c:v>Что такое природа?</c:v>
                </c:pt>
                <c:pt idx="1">
                  <c:v>Что дает человеку природа?</c:v>
                </c:pt>
                <c:pt idx="2">
                  <c:v>Что такое экология?</c:v>
                </c:pt>
                <c:pt idx="3">
                  <c:v>Какие  экологические проблемы существуют?</c:v>
                </c:pt>
                <c:pt idx="4">
                  <c:v>Какие животные занесены в Красную книгу?</c:v>
                </c:pt>
                <c:pt idx="5">
                  <c:v>Как мы можем помочь природе?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22</c:v>
                </c:pt>
                <c:pt idx="1">
                  <c:v>12</c:v>
                </c:pt>
                <c:pt idx="2">
                  <c:v>9</c:v>
                </c:pt>
                <c:pt idx="3">
                  <c:v>10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B-413C-B5FE-9FB1DD435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6884352"/>
        <c:axId val="219746240"/>
        <c:axId val="0"/>
      </c:bar3DChart>
      <c:catAx>
        <c:axId val="46884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746240"/>
        <c:crosses val="autoZero"/>
        <c:auto val="1"/>
        <c:lblAlgn val="ctr"/>
        <c:lblOffset val="100"/>
        <c:noMultiLvlLbl val="0"/>
      </c:catAx>
      <c:valAx>
        <c:axId val="21974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8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258800541179036"/>
          <c:y val="0.84751706036745411"/>
          <c:w val="0.39741199458820964"/>
          <c:h val="9.574535098006367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ительный</a:t>
            </a:r>
            <a:r>
              <a:rPr lang="ru-RU" sz="1200" baseline="0"/>
              <a:t> анализ результатов анкетирования учащихся 2-го класса</a:t>
            </a:r>
            <a:endParaRPr lang="ru-RU" sz="1200"/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495647419072616"/>
          <c:y val="0.18103018372703411"/>
          <c:w val="0.4290726159230096"/>
          <c:h val="0.3232002770487023"/>
        </c:manualLayout>
      </c:layout>
      <c:bar3DChart>
        <c:barDir val="col"/>
        <c:grouping val="clustered"/>
        <c:varyColors val="0"/>
        <c:ser>
          <c:idx val="0"/>
          <c:order val="0"/>
          <c:tx>
            <c:v>входное анкетирование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Что дает человеку природа?</c:v>
                </c:pt>
                <c:pt idx="1">
                  <c:v>Что такое экология?</c:v>
                </c:pt>
                <c:pt idx="2">
                  <c:v>Какие  экологические проблемы существуют?</c:v>
                </c:pt>
                <c:pt idx="3">
                  <c:v>Какие животные занесены в Красную книгу?</c:v>
                </c:pt>
                <c:pt idx="4">
                  <c:v>Как мы можем помочь природе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9</c:v>
                </c:pt>
                <c:pt idx="2">
                  <c:v>10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2E-47E9-9CE9-214252C7D300}"/>
            </c:ext>
          </c:extLst>
        </c:ser>
        <c:ser>
          <c:idx val="1"/>
          <c:order val="1"/>
          <c:tx>
            <c:v>итоговое анкетирование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Что дает человеку природа?</c:v>
                </c:pt>
                <c:pt idx="1">
                  <c:v>Что такое экология?</c:v>
                </c:pt>
                <c:pt idx="2">
                  <c:v>Какие  экологические проблемы существуют?</c:v>
                </c:pt>
                <c:pt idx="3">
                  <c:v>Какие животные занесены в Красную книгу?</c:v>
                </c:pt>
                <c:pt idx="4">
                  <c:v>Как мы можем помочь природе?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28</c:v>
                </c:pt>
                <c:pt idx="2">
                  <c:v>25</c:v>
                </c:pt>
                <c:pt idx="3">
                  <c:v>24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2E-47E9-9CE9-214252C7D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022720"/>
        <c:axId val="132276224"/>
        <c:axId val="0"/>
      </c:bar3DChart>
      <c:catAx>
        <c:axId val="197022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10" baseline="0"/>
            </a:pPr>
            <a:endParaRPr lang="ru-RU"/>
          </a:p>
        </c:txPr>
        <c:crossAx val="132276224"/>
        <c:crosses val="autoZero"/>
        <c:auto val="1"/>
        <c:lblAlgn val="ctr"/>
        <c:lblOffset val="100"/>
        <c:noMultiLvlLbl val="0"/>
      </c:catAx>
      <c:valAx>
        <c:axId val="13227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02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B165E-D74E-4A80-A909-B311E95E26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216BFF-B453-4B00-A3C0-F598DCB14EFC}">
      <dgm:prSet phldrT="[Текст]"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тоды</a:t>
          </a:r>
        </a:p>
      </dgm:t>
    </dgm:pt>
    <dgm:pt modelId="{BE48CFAE-8D8F-4D66-B8F5-7830CBFC7DA6}" type="parTrans" cxnId="{7160E861-404F-40AF-ADFB-63DA3A44EDBD}">
      <dgm:prSet/>
      <dgm:spPr/>
      <dgm:t>
        <a:bodyPr/>
        <a:lstStyle/>
        <a:p>
          <a:pPr algn="ctr"/>
          <a:endParaRPr lang="ru-RU"/>
        </a:p>
      </dgm:t>
    </dgm:pt>
    <dgm:pt modelId="{5922DBF8-F87E-4179-ADEC-E91D05061573}" type="sibTrans" cxnId="{7160E861-404F-40AF-ADFB-63DA3A44EDBD}">
      <dgm:prSet/>
      <dgm:spPr/>
      <dgm:t>
        <a:bodyPr/>
        <a:lstStyle/>
        <a:p>
          <a:pPr algn="ctr"/>
          <a:endParaRPr lang="ru-RU"/>
        </a:p>
      </dgm:t>
    </dgm:pt>
    <dgm:pt modelId="{CF87E40D-82A7-4A25-BE76-C51C936D1E2F}">
      <dgm:prSet phldrT="[Текст]"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овесные</a:t>
          </a:r>
        </a:p>
      </dgm:t>
    </dgm:pt>
    <dgm:pt modelId="{AD90AC28-0818-483D-9BC8-24C50101B2AB}" type="parTrans" cxnId="{7C2FCD85-9D87-4F6F-9745-A8E07A9CD3E0}">
      <dgm:prSet/>
      <dgm:spPr/>
      <dgm:t>
        <a:bodyPr/>
        <a:lstStyle/>
        <a:p>
          <a:pPr algn="ctr"/>
          <a:endParaRPr lang="ru-RU"/>
        </a:p>
      </dgm:t>
    </dgm:pt>
    <dgm:pt modelId="{7DDF487C-67B6-48FB-8014-D1551AF67CD7}" type="sibTrans" cxnId="{7C2FCD85-9D87-4F6F-9745-A8E07A9CD3E0}">
      <dgm:prSet/>
      <dgm:spPr/>
      <dgm:t>
        <a:bodyPr/>
        <a:lstStyle/>
        <a:p>
          <a:pPr algn="ctr"/>
          <a:endParaRPr lang="ru-RU"/>
        </a:p>
      </dgm:t>
    </dgm:pt>
    <dgm:pt modelId="{86C8B59D-7EDF-4CB3-8B37-987E3B294FBA}">
      <dgm:prSet phldrT="[Текст]"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глядные</a:t>
          </a:r>
          <a:r>
            <a:rPr lang="ru-RU" sz="1200"/>
            <a:t> </a:t>
          </a:r>
        </a:p>
      </dgm:t>
    </dgm:pt>
    <dgm:pt modelId="{A7D37A05-0298-491C-BB44-3BB4B359FC0B}" type="parTrans" cxnId="{8FE1E2A5-ED33-4FB0-ABFA-0A58DC7AC155}">
      <dgm:prSet/>
      <dgm:spPr/>
      <dgm:t>
        <a:bodyPr/>
        <a:lstStyle/>
        <a:p>
          <a:pPr algn="ctr"/>
          <a:endParaRPr lang="ru-RU"/>
        </a:p>
      </dgm:t>
    </dgm:pt>
    <dgm:pt modelId="{D0CA6FEF-E17B-46F2-890B-30ED292B3C79}" type="sibTrans" cxnId="{8FE1E2A5-ED33-4FB0-ABFA-0A58DC7AC155}">
      <dgm:prSet/>
      <dgm:spPr/>
      <dgm:t>
        <a:bodyPr/>
        <a:lstStyle/>
        <a:p>
          <a:pPr algn="ctr"/>
          <a:endParaRPr lang="ru-RU"/>
        </a:p>
      </dgm:t>
    </dgm:pt>
    <dgm:pt modelId="{8077D931-CF0B-476E-B692-30C5C26ECEB7}">
      <dgm:prSet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ктические</a:t>
          </a:r>
        </a:p>
      </dgm:t>
    </dgm:pt>
    <dgm:pt modelId="{688FEB29-512F-47EF-A001-A62756437D5E}" type="parTrans" cxnId="{75DC0018-DE77-410E-AE5D-A9452F5288A9}">
      <dgm:prSet/>
      <dgm:spPr/>
      <dgm:t>
        <a:bodyPr/>
        <a:lstStyle/>
        <a:p>
          <a:pPr algn="ctr"/>
          <a:endParaRPr lang="ru-RU"/>
        </a:p>
      </dgm:t>
    </dgm:pt>
    <dgm:pt modelId="{65386542-8F4A-490B-BC13-D2FD54F85D74}" type="sibTrans" cxnId="{75DC0018-DE77-410E-AE5D-A9452F5288A9}">
      <dgm:prSet/>
      <dgm:spPr/>
      <dgm:t>
        <a:bodyPr/>
        <a:lstStyle/>
        <a:p>
          <a:pPr algn="ctr"/>
          <a:endParaRPr lang="ru-RU"/>
        </a:p>
      </dgm:t>
    </dgm:pt>
    <dgm:pt modelId="{BBB2234C-A2E2-4FFE-90D1-C5A2DDFC25C9}" type="pres">
      <dgm:prSet presAssocID="{967B165E-D74E-4A80-A909-B311E95E26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F504895-4162-40C6-93C4-8064FA7C6D79}" type="pres">
      <dgm:prSet presAssocID="{82216BFF-B453-4B00-A3C0-F598DCB14EFC}" presName="hierRoot1" presStyleCnt="0">
        <dgm:presLayoutVars>
          <dgm:hierBranch val="init"/>
        </dgm:presLayoutVars>
      </dgm:prSet>
      <dgm:spPr/>
    </dgm:pt>
    <dgm:pt modelId="{C3190906-0C74-4E70-959C-7B0FDB66E46E}" type="pres">
      <dgm:prSet presAssocID="{82216BFF-B453-4B00-A3C0-F598DCB14EFC}" presName="rootComposite1" presStyleCnt="0"/>
      <dgm:spPr/>
    </dgm:pt>
    <dgm:pt modelId="{5075DA5D-CB4A-49CB-9EEE-9B8DB7E223C2}" type="pres">
      <dgm:prSet presAssocID="{82216BFF-B453-4B00-A3C0-F598DCB14EFC}" presName="rootText1" presStyleLbl="node0" presStyleIdx="0" presStyleCnt="1" custLinFactNeighborX="1014" custLinFactNeighborY="-649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86C627-8E4F-419B-9067-F5DF2E3BB7D6}" type="pres">
      <dgm:prSet presAssocID="{82216BFF-B453-4B00-A3C0-F598DCB14EF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9A72B51-173E-4FAB-A2EA-9B72971D25FE}" type="pres">
      <dgm:prSet presAssocID="{82216BFF-B453-4B00-A3C0-F598DCB14EFC}" presName="hierChild2" presStyleCnt="0"/>
      <dgm:spPr/>
    </dgm:pt>
    <dgm:pt modelId="{2BB705A4-3D20-4A04-A036-B81581B66836}" type="pres">
      <dgm:prSet presAssocID="{AD90AC28-0818-483D-9BC8-24C50101B2A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A4140261-87BC-4C9D-911C-304D32BDF7E6}" type="pres">
      <dgm:prSet presAssocID="{CF87E40D-82A7-4A25-BE76-C51C936D1E2F}" presName="hierRoot2" presStyleCnt="0">
        <dgm:presLayoutVars>
          <dgm:hierBranch val="init"/>
        </dgm:presLayoutVars>
      </dgm:prSet>
      <dgm:spPr/>
    </dgm:pt>
    <dgm:pt modelId="{8AABAC1A-4529-4515-908D-C64F406E919E}" type="pres">
      <dgm:prSet presAssocID="{CF87E40D-82A7-4A25-BE76-C51C936D1E2F}" presName="rootComposite" presStyleCnt="0"/>
      <dgm:spPr/>
    </dgm:pt>
    <dgm:pt modelId="{6CBF30C8-CE26-4D22-B3DF-376453AC8DCB}" type="pres">
      <dgm:prSet presAssocID="{CF87E40D-82A7-4A25-BE76-C51C936D1E2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72B370-8F48-4636-A3EC-BEDBB29094C9}" type="pres">
      <dgm:prSet presAssocID="{CF87E40D-82A7-4A25-BE76-C51C936D1E2F}" presName="rootConnector" presStyleLbl="node2" presStyleIdx="0" presStyleCnt="3"/>
      <dgm:spPr/>
      <dgm:t>
        <a:bodyPr/>
        <a:lstStyle/>
        <a:p>
          <a:endParaRPr lang="ru-RU"/>
        </a:p>
      </dgm:t>
    </dgm:pt>
    <dgm:pt modelId="{00B9F6C3-E264-4CD6-A1D7-7DA6D2724832}" type="pres">
      <dgm:prSet presAssocID="{CF87E40D-82A7-4A25-BE76-C51C936D1E2F}" presName="hierChild4" presStyleCnt="0"/>
      <dgm:spPr/>
    </dgm:pt>
    <dgm:pt modelId="{4C6D00F3-EB0B-4962-A66F-ADCF19D6D926}" type="pres">
      <dgm:prSet presAssocID="{CF87E40D-82A7-4A25-BE76-C51C936D1E2F}" presName="hierChild5" presStyleCnt="0"/>
      <dgm:spPr/>
    </dgm:pt>
    <dgm:pt modelId="{57EDF56D-340D-43AF-AB7F-6AF9D4EC0083}" type="pres">
      <dgm:prSet presAssocID="{A7D37A05-0298-491C-BB44-3BB4B359FC0B}" presName="Name37" presStyleLbl="parChTrans1D2" presStyleIdx="1" presStyleCnt="3"/>
      <dgm:spPr/>
      <dgm:t>
        <a:bodyPr/>
        <a:lstStyle/>
        <a:p>
          <a:endParaRPr lang="ru-RU"/>
        </a:p>
      </dgm:t>
    </dgm:pt>
    <dgm:pt modelId="{9EE7768E-E4BC-40BE-8849-057E362E1D49}" type="pres">
      <dgm:prSet presAssocID="{86C8B59D-7EDF-4CB3-8B37-987E3B294FBA}" presName="hierRoot2" presStyleCnt="0">
        <dgm:presLayoutVars>
          <dgm:hierBranch val="init"/>
        </dgm:presLayoutVars>
      </dgm:prSet>
      <dgm:spPr/>
    </dgm:pt>
    <dgm:pt modelId="{DCEF42BA-B9F2-4689-A782-ECF4909F9D5A}" type="pres">
      <dgm:prSet presAssocID="{86C8B59D-7EDF-4CB3-8B37-987E3B294FBA}" presName="rootComposite" presStyleCnt="0"/>
      <dgm:spPr/>
    </dgm:pt>
    <dgm:pt modelId="{EDF0AEFA-1E57-4CB3-AB45-C1BAD90E82F9}" type="pres">
      <dgm:prSet presAssocID="{86C8B59D-7EDF-4CB3-8B37-987E3B294FB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0112DB-0945-4FCA-83A4-0876AD086D52}" type="pres">
      <dgm:prSet presAssocID="{86C8B59D-7EDF-4CB3-8B37-987E3B294FBA}" presName="rootConnector" presStyleLbl="node2" presStyleIdx="1" presStyleCnt="3"/>
      <dgm:spPr/>
      <dgm:t>
        <a:bodyPr/>
        <a:lstStyle/>
        <a:p>
          <a:endParaRPr lang="ru-RU"/>
        </a:p>
      </dgm:t>
    </dgm:pt>
    <dgm:pt modelId="{B529269A-6F74-46F7-AF17-58F87DE874AD}" type="pres">
      <dgm:prSet presAssocID="{86C8B59D-7EDF-4CB3-8B37-987E3B294FBA}" presName="hierChild4" presStyleCnt="0"/>
      <dgm:spPr/>
    </dgm:pt>
    <dgm:pt modelId="{27418BB6-F3F9-45C5-8697-65BFCAC5CAAB}" type="pres">
      <dgm:prSet presAssocID="{86C8B59D-7EDF-4CB3-8B37-987E3B294FBA}" presName="hierChild5" presStyleCnt="0"/>
      <dgm:spPr/>
    </dgm:pt>
    <dgm:pt modelId="{65C91D24-83C4-457F-A28D-4A6BFA88F793}" type="pres">
      <dgm:prSet presAssocID="{688FEB29-512F-47EF-A001-A62756437D5E}" presName="Name37" presStyleLbl="parChTrans1D2" presStyleIdx="2" presStyleCnt="3"/>
      <dgm:spPr/>
      <dgm:t>
        <a:bodyPr/>
        <a:lstStyle/>
        <a:p>
          <a:endParaRPr lang="ru-RU"/>
        </a:p>
      </dgm:t>
    </dgm:pt>
    <dgm:pt modelId="{C093D769-61B1-46C3-83D9-B2CD16B892D4}" type="pres">
      <dgm:prSet presAssocID="{8077D931-CF0B-476E-B692-30C5C26ECEB7}" presName="hierRoot2" presStyleCnt="0">
        <dgm:presLayoutVars>
          <dgm:hierBranch val="init"/>
        </dgm:presLayoutVars>
      </dgm:prSet>
      <dgm:spPr/>
    </dgm:pt>
    <dgm:pt modelId="{C7F1C4B9-C551-4046-969B-84F217BB13E6}" type="pres">
      <dgm:prSet presAssocID="{8077D931-CF0B-476E-B692-30C5C26ECEB7}" presName="rootComposite" presStyleCnt="0"/>
      <dgm:spPr/>
    </dgm:pt>
    <dgm:pt modelId="{9A4E7000-A140-443D-B49F-ED05FEECCDAA}" type="pres">
      <dgm:prSet presAssocID="{8077D931-CF0B-476E-B692-30C5C26ECEB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C44527-38C7-4F9E-AC0F-438688C24C57}" type="pres">
      <dgm:prSet presAssocID="{8077D931-CF0B-476E-B692-30C5C26ECEB7}" presName="rootConnector" presStyleLbl="node2" presStyleIdx="2" presStyleCnt="3"/>
      <dgm:spPr/>
      <dgm:t>
        <a:bodyPr/>
        <a:lstStyle/>
        <a:p>
          <a:endParaRPr lang="ru-RU"/>
        </a:p>
      </dgm:t>
    </dgm:pt>
    <dgm:pt modelId="{419163E3-A05A-406D-B59B-3829DC565964}" type="pres">
      <dgm:prSet presAssocID="{8077D931-CF0B-476E-B692-30C5C26ECEB7}" presName="hierChild4" presStyleCnt="0"/>
      <dgm:spPr/>
    </dgm:pt>
    <dgm:pt modelId="{28A06C0C-A2D8-432E-A9C7-45DF69CA362D}" type="pres">
      <dgm:prSet presAssocID="{8077D931-CF0B-476E-B692-30C5C26ECEB7}" presName="hierChild5" presStyleCnt="0"/>
      <dgm:spPr/>
    </dgm:pt>
    <dgm:pt modelId="{B0CEC5E0-6E03-40B7-A80B-9176D6891D55}" type="pres">
      <dgm:prSet presAssocID="{82216BFF-B453-4B00-A3C0-F598DCB14EFC}" presName="hierChild3" presStyleCnt="0"/>
      <dgm:spPr/>
    </dgm:pt>
  </dgm:ptLst>
  <dgm:cxnLst>
    <dgm:cxn modelId="{AF58B7FB-2328-44E9-90E5-F441ABECF70F}" type="presOf" srcId="{688FEB29-512F-47EF-A001-A62756437D5E}" destId="{65C91D24-83C4-457F-A28D-4A6BFA88F793}" srcOrd="0" destOrd="0" presId="urn:microsoft.com/office/officeart/2005/8/layout/orgChart1"/>
    <dgm:cxn modelId="{EED4EBF2-500A-4448-B711-BA6729C86189}" type="presOf" srcId="{AD90AC28-0818-483D-9BC8-24C50101B2AB}" destId="{2BB705A4-3D20-4A04-A036-B81581B66836}" srcOrd="0" destOrd="0" presId="urn:microsoft.com/office/officeart/2005/8/layout/orgChart1"/>
    <dgm:cxn modelId="{75DC0018-DE77-410E-AE5D-A9452F5288A9}" srcId="{82216BFF-B453-4B00-A3C0-F598DCB14EFC}" destId="{8077D931-CF0B-476E-B692-30C5C26ECEB7}" srcOrd="2" destOrd="0" parTransId="{688FEB29-512F-47EF-A001-A62756437D5E}" sibTransId="{65386542-8F4A-490B-BC13-D2FD54F85D74}"/>
    <dgm:cxn modelId="{7160E861-404F-40AF-ADFB-63DA3A44EDBD}" srcId="{967B165E-D74E-4A80-A909-B311E95E2613}" destId="{82216BFF-B453-4B00-A3C0-F598DCB14EFC}" srcOrd="0" destOrd="0" parTransId="{BE48CFAE-8D8F-4D66-B8F5-7830CBFC7DA6}" sibTransId="{5922DBF8-F87E-4179-ADEC-E91D05061573}"/>
    <dgm:cxn modelId="{6F96AFA0-A4E6-426B-BA7B-7C62981DCF44}" type="presOf" srcId="{CF87E40D-82A7-4A25-BE76-C51C936D1E2F}" destId="{4A72B370-8F48-4636-A3EC-BEDBB29094C9}" srcOrd="1" destOrd="0" presId="urn:microsoft.com/office/officeart/2005/8/layout/orgChart1"/>
    <dgm:cxn modelId="{7C2FCD85-9D87-4F6F-9745-A8E07A9CD3E0}" srcId="{82216BFF-B453-4B00-A3C0-F598DCB14EFC}" destId="{CF87E40D-82A7-4A25-BE76-C51C936D1E2F}" srcOrd="0" destOrd="0" parTransId="{AD90AC28-0818-483D-9BC8-24C50101B2AB}" sibTransId="{7DDF487C-67B6-48FB-8014-D1551AF67CD7}"/>
    <dgm:cxn modelId="{C655A740-0F58-4989-87F1-45BE668320AD}" type="presOf" srcId="{86C8B59D-7EDF-4CB3-8B37-987E3B294FBA}" destId="{EDF0AEFA-1E57-4CB3-AB45-C1BAD90E82F9}" srcOrd="0" destOrd="0" presId="urn:microsoft.com/office/officeart/2005/8/layout/orgChart1"/>
    <dgm:cxn modelId="{55B6AA66-6D84-4EE5-AAD0-7A6B92EB9D80}" type="presOf" srcId="{967B165E-D74E-4A80-A909-B311E95E2613}" destId="{BBB2234C-A2E2-4FFE-90D1-C5A2DDFC25C9}" srcOrd="0" destOrd="0" presId="urn:microsoft.com/office/officeart/2005/8/layout/orgChart1"/>
    <dgm:cxn modelId="{8FE1E2A5-ED33-4FB0-ABFA-0A58DC7AC155}" srcId="{82216BFF-B453-4B00-A3C0-F598DCB14EFC}" destId="{86C8B59D-7EDF-4CB3-8B37-987E3B294FBA}" srcOrd="1" destOrd="0" parTransId="{A7D37A05-0298-491C-BB44-3BB4B359FC0B}" sibTransId="{D0CA6FEF-E17B-46F2-890B-30ED292B3C79}"/>
    <dgm:cxn modelId="{6851D50B-6BCF-4229-A653-1C0BCAE1C40C}" type="presOf" srcId="{82216BFF-B453-4B00-A3C0-F598DCB14EFC}" destId="{D286C627-8E4F-419B-9067-F5DF2E3BB7D6}" srcOrd="1" destOrd="0" presId="urn:microsoft.com/office/officeart/2005/8/layout/orgChart1"/>
    <dgm:cxn modelId="{0660E3DD-19DC-474B-A660-C24CC3762C80}" type="presOf" srcId="{CF87E40D-82A7-4A25-BE76-C51C936D1E2F}" destId="{6CBF30C8-CE26-4D22-B3DF-376453AC8DCB}" srcOrd="0" destOrd="0" presId="urn:microsoft.com/office/officeart/2005/8/layout/orgChart1"/>
    <dgm:cxn modelId="{4AED3473-1BC7-4F04-8CD2-46C5ADEB3FB1}" type="presOf" srcId="{82216BFF-B453-4B00-A3C0-F598DCB14EFC}" destId="{5075DA5D-CB4A-49CB-9EEE-9B8DB7E223C2}" srcOrd="0" destOrd="0" presId="urn:microsoft.com/office/officeart/2005/8/layout/orgChart1"/>
    <dgm:cxn modelId="{BBA6213D-8F81-47BC-BD4E-1F8D6F8EDA33}" type="presOf" srcId="{A7D37A05-0298-491C-BB44-3BB4B359FC0B}" destId="{57EDF56D-340D-43AF-AB7F-6AF9D4EC0083}" srcOrd="0" destOrd="0" presId="urn:microsoft.com/office/officeart/2005/8/layout/orgChart1"/>
    <dgm:cxn modelId="{11E47B7A-CC0D-4720-B771-7BCDC9505D26}" type="presOf" srcId="{8077D931-CF0B-476E-B692-30C5C26ECEB7}" destId="{72C44527-38C7-4F9E-AC0F-438688C24C57}" srcOrd="1" destOrd="0" presId="urn:microsoft.com/office/officeart/2005/8/layout/orgChart1"/>
    <dgm:cxn modelId="{B52F8E89-F279-4BCE-B5AB-BE48E8476DD0}" type="presOf" srcId="{8077D931-CF0B-476E-B692-30C5C26ECEB7}" destId="{9A4E7000-A140-443D-B49F-ED05FEECCDAA}" srcOrd="0" destOrd="0" presId="urn:microsoft.com/office/officeart/2005/8/layout/orgChart1"/>
    <dgm:cxn modelId="{B034DB59-31DF-4ABF-B360-9B70C8570231}" type="presOf" srcId="{86C8B59D-7EDF-4CB3-8B37-987E3B294FBA}" destId="{0A0112DB-0945-4FCA-83A4-0876AD086D52}" srcOrd="1" destOrd="0" presId="urn:microsoft.com/office/officeart/2005/8/layout/orgChart1"/>
    <dgm:cxn modelId="{36CFA0E7-4516-4BCA-9A7E-0F9B31FE9160}" type="presParOf" srcId="{BBB2234C-A2E2-4FFE-90D1-C5A2DDFC25C9}" destId="{5F504895-4162-40C6-93C4-8064FA7C6D79}" srcOrd="0" destOrd="0" presId="urn:microsoft.com/office/officeart/2005/8/layout/orgChart1"/>
    <dgm:cxn modelId="{25C06ACC-336E-493C-88DB-F7C1698B832B}" type="presParOf" srcId="{5F504895-4162-40C6-93C4-8064FA7C6D79}" destId="{C3190906-0C74-4E70-959C-7B0FDB66E46E}" srcOrd="0" destOrd="0" presId="urn:microsoft.com/office/officeart/2005/8/layout/orgChart1"/>
    <dgm:cxn modelId="{3FEBD936-24D8-4B72-9D35-A8CD69089EBC}" type="presParOf" srcId="{C3190906-0C74-4E70-959C-7B0FDB66E46E}" destId="{5075DA5D-CB4A-49CB-9EEE-9B8DB7E223C2}" srcOrd="0" destOrd="0" presId="urn:microsoft.com/office/officeart/2005/8/layout/orgChart1"/>
    <dgm:cxn modelId="{876FF9B2-B31E-4E5F-B3C5-3E48B0A81DF2}" type="presParOf" srcId="{C3190906-0C74-4E70-959C-7B0FDB66E46E}" destId="{D286C627-8E4F-419B-9067-F5DF2E3BB7D6}" srcOrd="1" destOrd="0" presId="urn:microsoft.com/office/officeart/2005/8/layout/orgChart1"/>
    <dgm:cxn modelId="{3EB3253C-C809-4C2A-A118-A3A6E7D664B8}" type="presParOf" srcId="{5F504895-4162-40C6-93C4-8064FA7C6D79}" destId="{69A72B51-173E-4FAB-A2EA-9B72971D25FE}" srcOrd="1" destOrd="0" presId="urn:microsoft.com/office/officeart/2005/8/layout/orgChart1"/>
    <dgm:cxn modelId="{874A4D8A-6E58-46B7-B03E-76A486DBCF7E}" type="presParOf" srcId="{69A72B51-173E-4FAB-A2EA-9B72971D25FE}" destId="{2BB705A4-3D20-4A04-A036-B81581B66836}" srcOrd="0" destOrd="0" presId="urn:microsoft.com/office/officeart/2005/8/layout/orgChart1"/>
    <dgm:cxn modelId="{B75692EC-1752-4C73-8B33-FDC26875897C}" type="presParOf" srcId="{69A72B51-173E-4FAB-A2EA-9B72971D25FE}" destId="{A4140261-87BC-4C9D-911C-304D32BDF7E6}" srcOrd="1" destOrd="0" presId="urn:microsoft.com/office/officeart/2005/8/layout/orgChart1"/>
    <dgm:cxn modelId="{AD433341-7B36-4132-AB69-0A7EC36630CB}" type="presParOf" srcId="{A4140261-87BC-4C9D-911C-304D32BDF7E6}" destId="{8AABAC1A-4529-4515-908D-C64F406E919E}" srcOrd="0" destOrd="0" presId="urn:microsoft.com/office/officeart/2005/8/layout/orgChart1"/>
    <dgm:cxn modelId="{CC564F30-F4F6-4F2D-92EA-71AD34460146}" type="presParOf" srcId="{8AABAC1A-4529-4515-908D-C64F406E919E}" destId="{6CBF30C8-CE26-4D22-B3DF-376453AC8DCB}" srcOrd="0" destOrd="0" presId="urn:microsoft.com/office/officeart/2005/8/layout/orgChart1"/>
    <dgm:cxn modelId="{ECF85192-A640-4800-8D14-CD99ECE73E4E}" type="presParOf" srcId="{8AABAC1A-4529-4515-908D-C64F406E919E}" destId="{4A72B370-8F48-4636-A3EC-BEDBB29094C9}" srcOrd="1" destOrd="0" presId="urn:microsoft.com/office/officeart/2005/8/layout/orgChart1"/>
    <dgm:cxn modelId="{30E0E7A5-2161-4C4C-BFC9-741A58FD6AAD}" type="presParOf" srcId="{A4140261-87BC-4C9D-911C-304D32BDF7E6}" destId="{00B9F6C3-E264-4CD6-A1D7-7DA6D2724832}" srcOrd="1" destOrd="0" presId="urn:microsoft.com/office/officeart/2005/8/layout/orgChart1"/>
    <dgm:cxn modelId="{14AA70F0-1566-4BFB-976A-2D3A49B69950}" type="presParOf" srcId="{A4140261-87BC-4C9D-911C-304D32BDF7E6}" destId="{4C6D00F3-EB0B-4962-A66F-ADCF19D6D926}" srcOrd="2" destOrd="0" presId="urn:microsoft.com/office/officeart/2005/8/layout/orgChart1"/>
    <dgm:cxn modelId="{C5E74E76-1AF5-41E4-8270-6B437E95F260}" type="presParOf" srcId="{69A72B51-173E-4FAB-A2EA-9B72971D25FE}" destId="{57EDF56D-340D-43AF-AB7F-6AF9D4EC0083}" srcOrd="2" destOrd="0" presId="urn:microsoft.com/office/officeart/2005/8/layout/orgChart1"/>
    <dgm:cxn modelId="{FA6FABD8-25E3-49A3-9F39-A4216BEF4DEB}" type="presParOf" srcId="{69A72B51-173E-4FAB-A2EA-9B72971D25FE}" destId="{9EE7768E-E4BC-40BE-8849-057E362E1D49}" srcOrd="3" destOrd="0" presId="urn:microsoft.com/office/officeart/2005/8/layout/orgChart1"/>
    <dgm:cxn modelId="{BC15A828-9870-4BB8-AFCB-6014788968B8}" type="presParOf" srcId="{9EE7768E-E4BC-40BE-8849-057E362E1D49}" destId="{DCEF42BA-B9F2-4689-A782-ECF4909F9D5A}" srcOrd="0" destOrd="0" presId="urn:microsoft.com/office/officeart/2005/8/layout/orgChart1"/>
    <dgm:cxn modelId="{FD927800-EF27-4A23-8B9C-68854FF6F141}" type="presParOf" srcId="{DCEF42BA-B9F2-4689-A782-ECF4909F9D5A}" destId="{EDF0AEFA-1E57-4CB3-AB45-C1BAD90E82F9}" srcOrd="0" destOrd="0" presId="urn:microsoft.com/office/officeart/2005/8/layout/orgChart1"/>
    <dgm:cxn modelId="{8C7756C3-189E-4DA0-9F90-B6AF27D1B004}" type="presParOf" srcId="{DCEF42BA-B9F2-4689-A782-ECF4909F9D5A}" destId="{0A0112DB-0945-4FCA-83A4-0876AD086D52}" srcOrd="1" destOrd="0" presId="urn:microsoft.com/office/officeart/2005/8/layout/orgChart1"/>
    <dgm:cxn modelId="{ABF0ECA0-3CC0-401F-8DD7-532E4E057080}" type="presParOf" srcId="{9EE7768E-E4BC-40BE-8849-057E362E1D49}" destId="{B529269A-6F74-46F7-AF17-58F87DE874AD}" srcOrd="1" destOrd="0" presId="urn:microsoft.com/office/officeart/2005/8/layout/orgChart1"/>
    <dgm:cxn modelId="{DF4AE22F-0930-45CF-A996-29A23030C1D7}" type="presParOf" srcId="{9EE7768E-E4BC-40BE-8849-057E362E1D49}" destId="{27418BB6-F3F9-45C5-8697-65BFCAC5CAAB}" srcOrd="2" destOrd="0" presId="urn:microsoft.com/office/officeart/2005/8/layout/orgChart1"/>
    <dgm:cxn modelId="{36799A0F-132F-48AA-8FD1-D8ACF6C61AEF}" type="presParOf" srcId="{69A72B51-173E-4FAB-A2EA-9B72971D25FE}" destId="{65C91D24-83C4-457F-A28D-4A6BFA88F793}" srcOrd="4" destOrd="0" presId="urn:microsoft.com/office/officeart/2005/8/layout/orgChart1"/>
    <dgm:cxn modelId="{6183E6E5-B8CD-409F-A999-86526B39BDD9}" type="presParOf" srcId="{69A72B51-173E-4FAB-A2EA-9B72971D25FE}" destId="{C093D769-61B1-46C3-83D9-B2CD16B892D4}" srcOrd="5" destOrd="0" presId="urn:microsoft.com/office/officeart/2005/8/layout/orgChart1"/>
    <dgm:cxn modelId="{CD8544CE-90FA-4C44-A58A-4D1E2C030D42}" type="presParOf" srcId="{C093D769-61B1-46C3-83D9-B2CD16B892D4}" destId="{C7F1C4B9-C551-4046-969B-84F217BB13E6}" srcOrd="0" destOrd="0" presId="urn:microsoft.com/office/officeart/2005/8/layout/orgChart1"/>
    <dgm:cxn modelId="{90FDC243-1B0B-4085-9326-31E4C0830DBA}" type="presParOf" srcId="{C7F1C4B9-C551-4046-969B-84F217BB13E6}" destId="{9A4E7000-A140-443D-B49F-ED05FEECCDAA}" srcOrd="0" destOrd="0" presId="urn:microsoft.com/office/officeart/2005/8/layout/orgChart1"/>
    <dgm:cxn modelId="{37ABC1C6-DE73-423F-B66E-7C74653F4BE6}" type="presParOf" srcId="{C7F1C4B9-C551-4046-969B-84F217BB13E6}" destId="{72C44527-38C7-4F9E-AC0F-438688C24C57}" srcOrd="1" destOrd="0" presId="urn:microsoft.com/office/officeart/2005/8/layout/orgChart1"/>
    <dgm:cxn modelId="{C7C6DEF9-C42E-4E21-8DD1-8726BEE17BAC}" type="presParOf" srcId="{C093D769-61B1-46C3-83D9-B2CD16B892D4}" destId="{419163E3-A05A-406D-B59B-3829DC565964}" srcOrd="1" destOrd="0" presId="urn:microsoft.com/office/officeart/2005/8/layout/orgChart1"/>
    <dgm:cxn modelId="{38A88824-EBE6-4318-8937-9409F8B0B91B}" type="presParOf" srcId="{C093D769-61B1-46C3-83D9-B2CD16B892D4}" destId="{28A06C0C-A2D8-432E-A9C7-45DF69CA362D}" srcOrd="2" destOrd="0" presId="urn:microsoft.com/office/officeart/2005/8/layout/orgChart1"/>
    <dgm:cxn modelId="{4F1FEAAE-545A-4F2B-84AD-30EAAE155337}" type="presParOf" srcId="{5F504895-4162-40C6-93C4-8064FA7C6D79}" destId="{B0CEC5E0-6E03-40B7-A80B-9176D6891D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C91D24-83C4-457F-A28D-4A6BFA88F793}">
      <dsp:nvSpPr>
        <dsp:cNvPr id="0" name=""/>
        <dsp:cNvSpPr/>
      </dsp:nvSpPr>
      <dsp:spPr>
        <a:xfrm>
          <a:off x="2404217" y="506288"/>
          <a:ext cx="1214951" cy="212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86"/>
              </a:lnTo>
              <a:lnTo>
                <a:pt x="1214951" y="106486"/>
              </a:lnTo>
              <a:lnTo>
                <a:pt x="1214951" y="212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DF56D-340D-43AF-AB7F-6AF9D4EC0083}">
      <dsp:nvSpPr>
        <dsp:cNvPr id="0" name=""/>
        <dsp:cNvSpPr/>
      </dsp:nvSpPr>
      <dsp:spPr>
        <a:xfrm>
          <a:off x="2348230" y="506288"/>
          <a:ext cx="91440" cy="212806"/>
        </a:xfrm>
        <a:custGeom>
          <a:avLst/>
          <a:gdLst/>
          <a:ahLst/>
          <a:cxnLst/>
          <a:rect l="0" t="0" r="0" b="0"/>
          <a:pathLst>
            <a:path>
              <a:moveTo>
                <a:pt x="55987" y="0"/>
              </a:moveTo>
              <a:lnTo>
                <a:pt x="55987" y="106486"/>
              </a:lnTo>
              <a:lnTo>
                <a:pt x="45720" y="106486"/>
              </a:lnTo>
              <a:lnTo>
                <a:pt x="45720" y="212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705A4-3D20-4A04-A036-B81581B66836}">
      <dsp:nvSpPr>
        <dsp:cNvPr id="0" name=""/>
        <dsp:cNvSpPr/>
      </dsp:nvSpPr>
      <dsp:spPr>
        <a:xfrm>
          <a:off x="1168730" y="506288"/>
          <a:ext cx="1235486" cy="212806"/>
        </a:xfrm>
        <a:custGeom>
          <a:avLst/>
          <a:gdLst/>
          <a:ahLst/>
          <a:cxnLst/>
          <a:rect l="0" t="0" r="0" b="0"/>
          <a:pathLst>
            <a:path>
              <a:moveTo>
                <a:pt x="1235486" y="0"/>
              </a:moveTo>
              <a:lnTo>
                <a:pt x="1235486" y="106486"/>
              </a:lnTo>
              <a:lnTo>
                <a:pt x="0" y="106486"/>
              </a:lnTo>
              <a:lnTo>
                <a:pt x="0" y="212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5DA5D-CB4A-49CB-9EEE-9B8DB7E223C2}">
      <dsp:nvSpPr>
        <dsp:cNvPr id="0" name=""/>
        <dsp:cNvSpPr/>
      </dsp:nvSpPr>
      <dsp:spPr>
        <a:xfrm>
          <a:off x="1897928" y="0"/>
          <a:ext cx="1012577" cy="50628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тоды</a:t>
          </a:r>
        </a:p>
      </dsp:txBody>
      <dsp:txXfrm>
        <a:off x="1897928" y="0"/>
        <a:ext cx="1012577" cy="506288"/>
      </dsp:txXfrm>
    </dsp:sp>
    <dsp:sp modelId="{6CBF30C8-CE26-4D22-B3DF-376453AC8DCB}">
      <dsp:nvSpPr>
        <dsp:cNvPr id="0" name=""/>
        <dsp:cNvSpPr/>
      </dsp:nvSpPr>
      <dsp:spPr>
        <a:xfrm>
          <a:off x="662442" y="719095"/>
          <a:ext cx="1012577" cy="50628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овесные</a:t>
          </a:r>
        </a:p>
      </dsp:txBody>
      <dsp:txXfrm>
        <a:off x="662442" y="719095"/>
        <a:ext cx="1012577" cy="506288"/>
      </dsp:txXfrm>
    </dsp:sp>
    <dsp:sp modelId="{EDF0AEFA-1E57-4CB3-AB45-C1BAD90E82F9}">
      <dsp:nvSpPr>
        <dsp:cNvPr id="0" name=""/>
        <dsp:cNvSpPr/>
      </dsp:nvSpPr>
      <dsp:spPr>
        <a:xfrm>
          <a:off x="1887661" y="719095"/>
          <a:ext cx="1012577" cy="50628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глядные</a:t>
          </a:r>
          <a:r>
            <a:rPr lang="ru-RU" sz="1200" kern="1200"/>
            <a:t> </a:t>
          </a:r>
        </a:p>
      </dsp:txBody>
      <dsp:txXfrm>
        <a:off x="1887661" y="719095"/>
        <a:ext cx="1012577" cy="506288"/>
      </dsp:txXfrm>
    </dsp:sp>
    <dsp:sp modelId="{9A4E7000-A140-443D-B49F-ED05FEECCDAA}">
      <dsp:nvSpPr>
        <dsp:cNvPr id="0" name=""/>
        <dsp:cNvSpPr/>
      </dsp:nvSpPr>
      <dsp:spPr>
        <a:xfrm>
          <a:off x="3112880" y="719095"/>
          <a:ext cx="1012577" cy="50628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ктические</a:t>
          </a:r>
        </a:p>
      </dsp:txBody>
      <dsp:txXfrm>
        <a:off x="3112880" y="719095"/>
        <a:ext cx="1012577" cy="506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DDC5-0D95-4875-851E-003E5F22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 814</cp:lastModifiedBy>
  <cp:revision>4</cp:revision>
  <cp:lastPrinted>2019-03-14T05:13:00Z</cp:lastPrinted>
  <dcterms:created xsi:type="dcterms:W3CDTF">2023-12-18T16:07:00Z</dcterms:created>
  <dcterms:modified xsi:type="dcterms:W3CDTF">2023-12-18T16:24:00Z</dcterms:modified>
</cp:coreProperties>
</file>